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0A2B" w14:textId="77777777" w:rsidR="00D678B6" w:rsidRPr="00D238AA" w:rsidRDefault="00D678B6" w:rsidP="00171A1C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D238AA">
        <w:rPr>
          <w:b/>
          <w:bCs/>
        </w:rPr>
        <w:t>СИЛЛАБУС</w:t>
      </w:r>
    </w:p>
    <w:p w14:paraId="07A30092" w14:textId="77777777" w:rsidR="00D678B6" w:rsidRPr="00D238AA" w:rsidRDefault="00C81335" w:rsidP="00171A1C">
      <w:pPr>
        <w:jc w:val="center"/>
        <w:rPr>
          <w:b/>
          <w:lang w:val="kk-KZ"/>
        </w:rPr>
      </w:pPr>
      <w:r>
        <w:rPr>
          <w:b/>
        </w:rPr>
        <w:t>202</w:t>
      </w:r>
      <w:r w:rsidR="00571E14">
        <w:rPr>
          <w:b/>
          <w:lang w:val="kk-KZ"/>
        </w:rPr>
        <w:t>4</w:t>
      </w:r>
      <w:r>
        <w:rPr>
          <w:b/>
        </w:rPr>
        <w:t>-202</w:t>
      </w:r>
      <w:r w:rsidR="00571E14">
        <w:rPr>
          <w:b/>
          <w:lang w:val="kk-KZ"/>
        </w:rPr>
        <w:t>5</w:t>
      </w:r>
      <w:r w:rsidR="00E63661" w:rsidRPr="00D4233A">
        <w:rPr>
          <w:b/>
        </w:rPr>
        <w:t xml:space="preserve"> </w:t>
      </w:r>
      <w:r w:rsidR="00B61963">
        <w:rPr>
          <w:b/>
          <w:lang w:val="kk-KZ"/>
        </w:rPr>
        <w:t xml:space="preserve">оқу жылының </w:t>
      </w:r>
      <w:r w:rsidR="00D4233A">
        <w:rPr>
          <w:b/>
          <w:lang w:val="kk-KZ"/>
        </w:rPr>
        <w:t xml:space="preserve">күзгі </w:t>
      </w:r>
      <w:r w:rsidR="00D678B6" w:rsidRPr="00D238AA">
        <w:rPr>
          <w:b/>
          <w:lang w:val="kk-KZ"/>
        </w:rPr>
        <w:t>семестрі</w:t>
      </w:r>
    </w:p>
    <w:p w14:paraId="13599890" w14:textId="77777777" w:rsidR="008C6D79" w:rsidRPr="008C6D79" w:rsidRDefault="00571E14" w:rsidP="00171A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6В </w:t>
      </w:r>
      <w:r w:rsidR="00886A8F">
        <w:rPr>
          <w:b/>
          <w:bCs/>
          <w:lang w:val="kk-KZ"/>
        </w:rPr>
        <w:t>6803201</w:t>
      </w:r>
      <w:r>
        <w:rPr>
          <w:b/>
          <w:bCs/>
          <w:lang w:val="kk-KZ"/>
        </w:rPr>
        <w:t xml:space="preserve">  - Журналистика</w:t>
      </w:r>
    </w:p>
    <w:p w14:paraId="6F3E96A4" w14:textId="77777777" w:rsidR="00D678B6" w:rsidRPr="00D238AA" w:rsidRDefault="00D678B6" w:rsidP="00171A1C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672"/>
        <w:gridCol w:w="171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678B6" w:rsidRPr="00B74EA7" w14:paraId="1269C9B2" w14:textId="77777777" w:rsidTr="007A15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5F29C" w14:textId="77777777"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Пәннің коды</w:t>
            </w:r>
          </w:p>
          <w:p w14:paraId="7DD92D33" w14:textId="77777777"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7F843" w14:textId="77777777"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Пәннің атау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BEA32" w14:textId="77777777"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4616C" w14:textId="77777777"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A3D3C" w14:textId="77777777" w:rsidR="00D678B6" w:rsidRPr="00D238AA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BE7D6" w14:textId="77777777" w:rsidR="00D678B6" w:rsidRPr="00D238AA" w:rsidRDefault="00D678B6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D678B6" w:rsidRPr="00D238AA" w14:paraId="3BC5D1AF" w14:textId="77777777" w:rsidTr="007A15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7A0B" w14:textId="77777777" w:rsidR="00D678B6" w:rsidRPr="00D238AA" w:rsidRDefault="00D678B6" w:rsidP="00171A1C">
            <w:pPr>
              <w:rPr>
                <w:b/>
                <w:lang w:val="kk-KZ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E3AB" w14:textId="77777777" w:rsidR="00D678B6" w:rsidRPr="00D238AA" w:rsidRDefault="00D678B6" w:rsidP="00171A1C">
            <w:pPr>
              <w:rPr>
                <w:b/>
                <w:lang w:val="kk-KZ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F1B7" w14:textId="77777777" w:rsidR="00D678B6" w:rsidRPr="00D238AA" w:rsidRDefault="00D678B6" w:rsidP="00171A1C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49DBF" w14:textId="77777777" w:rsidR="00D678B6" w:rsidRPr="00D238AA" w:rsidRDefault="00D678B6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47EEE" w14:textId="77777777" w:rsidR="00D678B6" w:rsidRPr="00D238AA" w:rsidRDefault="00D678B6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</w:rPr>
              <w:t>Практ. сабақтар</w:t>
            </w:r>
            <w:r w:rsidRPr="00D238AA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6426E" w14:textId="77777777" w:rsidR="00D678B6" w:rsidRPr="00D238AA" w:rsidRDefault="00D678B6" w:rsidP="00171A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8AA">
              <w:rPr>
                <w:b/>
              </w:rPr>
              <w:t>Зерт. с</w:t>
            </w:r>
            <w:r w:rsidRPr="00D238AA">
              <w:rPr>
                <w:b/>
                <w:lang w:val="kk-KZ"/>
              </w:rPr>
              <w:t>абақтар</w:t>
            </w:r>
            <w:r w:rsidRPr="00D238A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6B39" w14:textId="77777777" w:rsidR="00D678B6" w:rsidRPr="00D238AA" w:rsidRDefault="00D678B6" w:rsidP="00171A1C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4DE2" w14:textId="77777777" w:rsidR="00D678B6" w:rsidRPr="00D238AA" w:rsidRDefault="00D678B6" w:rsidP="00171A1C">
            <w:pPr>
              <w:rPr>
                <w:b/>
              </w:rPr>
            </w:pPr>
          </w:p>
        </w:tc>
      </w:tr>
      <w:tr w:rsidR="00640E05" w:rsidRPr="00D238AA" w14:paraId="5E969859" w14:textId="77777777" w:rsidTr="007A15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06B5" w14:textId="77777777"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238AA">
              <w:rPr>
                <w:lang w:val="kk-KZ"/>
              </w:rPr>
              <w:t>Fil 210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02951" w14:textId="77777777" w:rsidR="00640E05" w:rsidRPr="00C47BF2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47BF2">
              <w:rPr>
                <w:b/>
                <w:bCs/>
                <w:lang w:val="kk-KZ"/>
              </w:rPr>
              <w:t>Философия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E0EB" w14:textId="77777777"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5EB3" w14:textId="77777777"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F63B" w14:textId="77777777"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235B" w14:textId="77777777"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1F84" w14:textId="77777777" w:rsidR="00640E05" w:rsidRPr="00D238AA" w:rsidRDefault="00FA6701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F368" w14:textId="77777777" w:rsidR="00640E05" w:rsidRPr="00D238AA" w:rsidRDefault="00D238AA" w:rsidP="00171A1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40E05" w:rsidRPr="00D238AA" w14:paraId="337F36E3" w14:textId="77777777" w:rsidTr="00134133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77AE" w14:textId="77777777"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8AA">
              <w:rPr>
                <w:b/>
              </w:rPr>
              <w:t>Курс туралыакадемиялықақпарат</w:t>
            </w:r>
          </w:p>
        </w:tc>
      </w:tr>
      <w:tr w:rsidR="00640E05" w:rsidRPr="00D238AA" w14:paraId="7A5A3852" w14:textId="77777777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72CA" w14:textId="77777777" w:rsidR="00640E05" w:rsidRPr="00D238AA" w:rsidRDefault="00640E05" w:rsidP="00171A1C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D238A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7E6F" w14:textId="77777777"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  <w:lang w:val="kk-KZ"/>
              </w:rPr>
              <w:t xml:space="preserve">Курстың </w:t>
            </w:r>
            <w:r w:rsidRPr="00D238AA">
              <w:rPr>
                <w:b/>
              </w:rPr>
              <w:t>тип</w:t>
            </w:r>
            <w:r w:rsidRPr="00D238AA">
              <w:rPr>
                <w:b/>
                <w:lang w:val="kk-KZ"/>
              </w:rPr>
              <w:t>і</w:t>
            </w:r>
            <w:r w:rsidRPr="00D238AA">
              <w:rPr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3400" w14:textId="77777777"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CF60" w14:textId="77777777"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5483" w14:textId="77777777"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2019" w14:textId="77777777"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Қорытынды бақылау түрі</w:t>
            </w:r>
          </w:p>
        </w:tc>
      </w:tr>
      <w:tr w:rsidR="00640E05" w:rsidRPr="00D238AA" w14:paraId="5A8445AD" w14:textId="77777777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8870" w14:textId="77777777" w:rsidR="00640E05" w:rsidRPr="00D238AA" w:rsidRDefault="00ED099A" w:rsidP="00171A1C">
            <w:pPr>
              <w:pStyle w:val="1"/>
              <w:rPr>
                <w:sz w:val="24"/>
                <w:szCs w:val="24"/>
              </w:rPr>
            </w:pPr>
            <w:r w:rsidRPr="00D238AA">
              <w:rPr>
                <w:sz w:val="24"/>
                <w:szCs w:val="24"/>
              </w:rPr>
              <w:t>М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2B32" w14:textId="77777777" w:rsidR="00640E05" w:rsidRPr="00E214A1" w:rsidRDefault="00E214A1" w:rsidP="00171A1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Міндетті/ Негізг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F668" w14:textId="77777777" w:rsidR="00640E05" w:rsidRPr="00D238AA" w:rsidRDefault="00E214A1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Проблемалы                   дәріс-</w:t>
            </w:r>
            <w:r w:rsidR="00403F60">
              <w:rPr>
                <w:lang w:val="kk-KZ"/>
              </w:rPr>
              <w:t>сұхба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B412" w14:textId="77777777" w:rsidR="00640E05" w:rsidRDefault="005E150C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Аралас түрі</w:t>
            </w:r>
          </w:p>
          <w:p w14:paraId="32C4EA89" w14:textId="77777777" w:rsidR="001866E9" w:rsidRPr="00D238AA" w:rsidRDefault="001866E9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54FF" w14:textId="77777777" w:rsidR="00640E05" w:rsidRPr="00924F9B" w:rsidRDefault="00924F9B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A290" w14:textId="77777777" w:rsidR="00640E05" w:rsidRPr="00D238AA" w:rsidRDefault="00E41C04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238AA">
              <w:rPr>
                <w:lang w:val="kk-KZ"/>
              </w:rPr>
              <w:t>тест</w:t>
            </w:r>
          </w:p>
        </w:tc>
      </w:tr>
      <w:tr w:rsidR="00640E05" w:rsidRPr="00D4233A" w14:paraId="6B25A511" w14:textId="77777777" w:rsidTr="0013413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1F61C" w14:textId="77777777"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581A" w14:textId="77777777" w:rsidR="00640E05" w:rsidRPr="00D238AA" w:rsidRDefault="00D21FFC" w:rsidP="00E636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Ғабитов Т.Х.</w:t>
            </w:r>
            <w:r w:rsidRPr="00E63661">
              <w:rPr>
                <w:lang w:val="kk-KZ"/>
              </w:rPr>
              <w:t xml:space="preserve"> Философия</w:t>
            </w:r>
            <w:r>
              <w:rPr>
                <w:lang w:val="kk-KZ"/>
              </w:rPr>
              <w:t xml:space="preserve">  ғыл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FC5AB" w14:textId="77777777" w:rsidR="00640E05" w:rsidRDefault="00640E05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14:paraId="24FF2470" w14:textId="77777777" w:rsidR="002F1E0E" w:rsidRPr="00D238AA" w:rsidRDefault="002F1E0E" w:rsidP="00171A1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40E05" w:rsidRPr="00D238AA" w14:paraId="68D108D3" w14:textId="77777777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A68DA" w14:textId="77777777"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  <w:lang w:val="en-US"/>
              </w:rPr>
              <w:t>e</w:t>
            </w:r>
            <w:r w:rsidRPr="00D238AA">
              <w:rPr>
                <w:b/>
              </w:rPr>
              <w:t>-</w:t>
            </w:r>
            <w:r w:rsidRPr="00D238AA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276C" w14:textId="77777777" w:rsidR="00640E05" w:rsidRPr="00D21FFC" w:rsidRDefault="00D21FFC" w:rsidP="00E63661">
            <w:pPr>
              <w:jc w:val="both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tursungabito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24DD" w14:textId="77777777" w:rsidR="00640E05" w:rsidRPr="00D238AA" w:rsidRDefault="00640E05" w:rsidP="00171A1C"/>
        </w:tc>
      </w:tr>
      <w:tr w:rsidR="00640E05" w:rsidRPr="00D238AA" w14:paraId="3F3B1096" w14:textId="77777777" w:rsidTr="0013413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C7EFD" w14:textId="77777777" w:rsidR="00640E05" w:rsidRPr="00D238AA" w:rsidRDefault="00640E05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</w:rPr>
              <w:t>Телефондар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7ED0" w14:textId="77777777" w:rsidR="00640E05" w:rsidRPr="00E63661" w:rsidRDefault="00537DEE" w:rsidP="00E63661">
            <w:pPr>
              <w:jc w:val="both"/>
              <w:rPr>
                <w:lang w:val="kk-KZ"/>
              </w:rPr>
            </w:pPr>
            <w:r w:rsidRPr="00D238AA">
              <w:t>+</w:t>
            </w:r>
            <w:r w:rsidR="00571E14">
              <w:rPr>
                <w:lang w:val="kk-KZ"/>
              </w:rPr>
              <w:t>7 70811029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AF4E" w14:textId="77777777" w:rsidR="00640E05" w:rsidRPr="00D238AA" w:rsidRDefault="00640E05" w:rsidP="00171A1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7F82EBF" w14:textId="77777777" w:rsidR="00D678B6" w:rsidRPr="00D238AA" w:rsidRDefault="00D678B6" w:rsidP="00171A1C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1"/>
        <w:gridCol w:w="6095"/>
        <w:gridCol w:w="2413"/>
      </w:tblGrid>
      <w:tr w:rsidR="002F1E0E" w:rsidRPr="00571E14" w14:paraId="0EFD1B63" w14:textId="77777777" w:rsidTr="00F80997">
        <w:trPr>
          <w:trHeight w:val="331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263093" w14:textId="77777777" w:rsidR="002F1E0E" w:rsidRPr="009B3292" w:rsidRDefault="009B3292" w:rsidP="00171A1C">
            <w:pPr>
              <w:rPr>
                <w:b/>
                <w:lang w:val="kk-KZ"/>
              </w:rPr>
            </w:pPr>
            <w:r w:rsidRPr="009B3292">
              <w:rPr>
                <w:b/>
                <w:lang w:val="kk-KZ"/>
              </w:rPr>
              <w:t>Оқытуш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22536A" w14:textId="77777777" w:rsidR="002F1E0E" w:rsidRPr="00D21FFC" w:rsidRDefault="00D21FFC" w:rsidP="00D21FFC">
            <w:pPr>
              <w:jc w:val="center"/>
            </w:pPr>
            <w:r>
              <w:t>Елубаев Байнур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2E6E572" w14:textId="77777777" w:rsidR="002F1E0E" w:rsidRPr="002F1E0E" w:rsidRDefault="002F1E0E" w:rsidP="00171A1C">
            <w:pPr>
              <w:jc w:val="center"/>
              <w:rPr>
                <w:lang w:val="kk-KZ"/>
              </w:rPr>
            </w:pPr>
          </w:p>
        </w:tc>
      </w:tr>
      <w:tr w:rsidR="009B3292" w:rsidRPr="00D238AA" w14:paraId="46BF1BC8" w14:textId="77777777" w:rsidTr="002F1E0E">
        <w:trPr>
          <w:trHeight w:val="357"/>
        </w:trPr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1057B2" w14:textId="77777777" w:rsidR="009B3292" w:rsidRPr="00D238AA" w:rsidRDefault="009B3292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  <w:lang w:val="en-US"/>
              </w:rPr>
              <w:t>e</w:t>
            </w:r>
            <w:r w:rsidRPr="00D238AA">
              <w:rPr>
                <w:b/>
              </w:rPr>
              <w:t>-</w:t>
            </w:r>
            <w:r w:rsidRPr="00D238AA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00FA04" w14:textId="77777777" w:rsidR="009B3292" w:rsidRPr="009B3292" w:rsidRDefault="009B3292" w:rsidP="00171A1C">
            <w:pPr>
              <w:rPr>
                <w:lang w:val="en-US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8447B1" w14:textId="77777777" w:rsidR="009B3292" w:rsidRDefault="009B3292" w:rsidP="00171A1C">
            <w:pPr>
              <w:rPr>
                <w:lang w:val="kk-KZ"/>
              </w:rPr>
            </w:pPr>
          </w:p>
        </w:tc>
      </w:tr>
      <w:tr w:rsidR="009B3292" w:rsidRPr="00D238AA" w14:paraId="54758C72" w14:textId="77777777" w:rsidTr="002F1E0E">
        <w:trPr>
          <w:trHeight w:val="277"/>
        </w:trPr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999043" w14:textId="77777777" w:rsidR="009B3292" w:rsidRPr="00D238AA" w:rsidRDefault="009B3292" w:rsidP="00171A1C">
            <w:pPr>
              <w:autoSpaceDE w:val="0"/>
              <w:autoSpaceDN w:val="0"/>
              <w:adjustRightInd w:val="0"/>
              <w:rPr>
                <w:b/>
              </w:rPr>
            </w:pPr>
            <w:r w:rsidRPr="00D238AA">
              <w:rPr>
                <w:b/>
              </w:rPr>
              <w:t>Телефонда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0348E" w14:textId="77777777" w:rsidR="005938B1" w:rsidRPr="00E63661" w:rsidRDefault="00D21FFC" w:rsidP="00D4233A">
            <w:pPr>
              <w:rPr>
                <w:lang w:val="kk-KZ"/>
              </w:rPr>
            </w:pPr>
            <w:r>
              <w:rPr>
                <w:lang w:val="kk-KZ"/>
              </w:rPr>
              <w:t>87786892979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CF9BD" w14:textId="77777777" w:rsidR="009B3292" w:rsidRPr="002F1E0E" w:rsidRDefault="009B3292" w:rsidP="00171A1C">
            <w:pPr>
              <w:rPr>
                <w:b/>
                <w:lang w:val="kk-KZ"/>
              </w:rPr>
            </w:pPr>
          </w:p>
        </w:tc>
      </w:tr>
      <w:tr w:rsidR="009B3292" w:rsidRPr="00D238AA" w14:paraId="71A19F18" w14:textId="77777777" w:rsidTr="00F80997">
        <w:trPr>
          <w:trHeight w:val="112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9C183" w14:textId="77777777" w:rsidR="009B3292" w:rsidRPr="002F1E0E" w:rsidRDefault="009B3292" w:rsidP="00171A1C">
            <w:pPr>
              <w:jc w:val="center"/>
              <w:rPr>
                <w:b/>
                <w:lang w:val="kk-KZ"/>
              </w:rPr>
            </w:pPr>
            <w:r w:rsidRPr="002F1E0E">
              <w:rPr>
                <w:b/>
              </w:rPr>
              <w:t>Курстыңакадемиялықпрезентациясы</w:t>
            </w:r>
          </w:p>
        </w:tc>
      </w:tr>
    </w:tbl>
    <w:p w14:paraId="60615A1F" w14:textId="77777777" w:rsidR="00D678B6" w:rsidRPr="00D238AA" w:rsidRDefault="00D678B6" w:rsidP="00171A1C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D678B6" w:rsidRPr="00D238AA" w14:paraId="40150191" w14:textId="77777777" w:rsidTr="00AE43AF">
        <w:tc>
          <w:tcPr>
            <w:tcW w:w="1985" w:type="dxa"/>
            <w:shd w:val="clear" w:color="auto" w:fill="auto"/>
          </w:tcPr>
          <w:p w14:paraId="11CB4197" w14:textId="77777777" w:rsidR="00D678B6" w:rsidRPr="00D238AA" w:rsidRDefault="00D678B6" w:rsidP="00171A1C">
            <w:pPr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14:paraId="3D9FE7AA" w14:textId="77777777" w:rsidR="00D678B6" w:rsidRPr="00D238AA" w:rsidRDefault="00D678B6" w:rsidP="00171A1C">
            <w:pPr>
              <w:jc w:val="center"/>
              <w:rPr>
                <w:b/>
                <w:lang w:val="kk-KZ"/>
              </w:rPr>
            </w:pPr>
            <w:r w:rsidRPr="00D238AA">
              <w:rPr>
                <w:b/>
                <w:lang w:val="kk-KZ"/>
              </w:rPr>
              <w:t>Оқытудың күтілетін нәтижелері  (ОН)</w:t>
            </w:r>
          </w:p>
          <w:p w14:paraId="3A874C3C" w14:textId="77777777" w:rsidR="00D678B6" w:rsidRPr="00D238AA" w:rsidRDefault="00D678B6" w:rsidP="00171A1C">
            <w:pPr>
              <w:jc w:val="center"/>
              <w:rPr>
                <w:b/>
                <w:lang w:val="kk-KZ"/>
              </w:rPr>
            </w:pPr>
            <w:r w:rsidRPr="00D238AA">
              <w:rPr>
                <w:lang w:val="kk-KZ" w:eastAsia="ar-SA"/>
              </w:rPr>
              <w:t xml:space="preserve">Пәнді оқыту нәтижесінде білім </w:t>
            </w:r>
            <w:r w:rsidRPr="00D238AA">
              <w:rPr>
                <w:lang w:val="kk-KZ" w:eastAsia="ar-SA"/>
              </w:rPr>
              <w:lastRenderedPageBreak/>
              <w:t>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73846DB7" w14:textId="77777777" w:rsidR="00D678B6" w:rsidRPr="00D238AA" w:rsidRDefault="00D678B6" w:rsidP="00171A1C">
            <w:pPr>
              <w:jc w:val="center"/>
              <w:rPr>
                <w:b/>
              </w:rPr>
            </w:pPr>
            <w:r w:rsidRPr="00D238AA">
              <w:rPr>
                <w:b/>
                <w:lang w:val="kk-KZ"/>
              </w:rPr>
              <w:lastRenderedPageBreak/>
              <w:t xml:space="preserve">ОН қол жеткізу индикаторлары (ЖИ) </w:t>
            </w:r>
          </w:p>
          <w:p w14:paraId="3A71F01B" w14:textId="77777777" w:rsidR="00D678B6" w:rsidRPr="00D238AA" w:rsidRDefault="00D678B6" w:rsidP="00171A1C">
            <w:pPr>
              <w:jc w:val="center"/>
              <w:rPr>
                <w:b/>
              </w:rPr>
            </w:pPr>
            <w:r w:rsidRPr="00D238AA">
              <w:t>(әрбір ОН-гекемінде 2 индикатор)</w:t>
            </w:r>
          </w:p>
        </w:tc>
      </w:tr>
      <w:tr w:rsidR="00AB3ECA" w:rsidRPr="00D238AA" w14:paraId="404618F2" w14:textId="77777777" w:rsidTr="00FD4C04">
        <w:trPr>
          <w:trHeight w:val="191"/>
        </w:trPr>
        <w:tc>
          <w:tcPr>
            <w:tcW w:w="1985" w:type="dxa"/>
            <w:vMerge w:val="restart"/>
            <w:shd w:val="clear" w:color="auto" w:fill="auto"/>
          </w:tcPr>
          <w:p w14:paraId="00E9F5A4" w14:textId="77777777" w:rsidR="00AB3ECA" w:rsidRPr="00D238AA" w:rsidRDefault="00AB3ECA" w:rsidP="00171A1C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  <w:r w:rsidRPr="00D238AA">
              <w:rPr>
                <w:lang w:val="kk-KZ"/>
              </w:rPr>
              <w:t>студенттердің философияны дүниені танып-білудің ерекше формасы ретінде түсінуін қалыптастырып,олардың келешек кәсіби қызметтері аясында оның негізгі</w:t>
            </w:r>
          </w:p>
          <w:p w14:paraId="2A813F84" w14:textId="77777777" w:rsidR="00AB3ECA" w:rsidRPr="00D238AA" w:rsidRDefault="00AB3ECA" w:rsidP="00171A1C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 w:rsidRPr="00D238AA">
              <w:rPr>
                <w:lang w:val="kk-KZ"/>
              </w:rPr>
              <w:t>тараулары, мәселелері мен әдістері туралы тұтас білім беру.</w:t>
            </w:r>
          </w:p>
        </w:tc>
        <w:tc>
          <w:tcPr>
            <w:tcW w:w="4707" w:type="dxa"/>
            <w:vMerge w:val="restart"/>
            <w:shd w:val="clear" w:color="auto" w:fill="auto"/>
          </w:tcPr>
          <w:p w14:paraId="3B6E6181" w14:textId="77777777" w:rsidR="00AB3ECA" w:rsidRPr="00D238A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  <w:r w:rsidR="00FC47DB" w:rsidRPr="00FC47D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D4C04">
              <w:rPr>
                <w:rFonts w:ascii="Times New Roman" w:hAnsi="Times New Roman"/>
                <w:sz w:val="24"/>
                <w:szCs w:val="24"/>
                <w:lang w:val="kk-KZ"/>
              </w:rPr>
              <w:t>философияның тарихи дамуы аясында онтология мен метафизиканың негізгі мазмұнын сипаттау;</w:t>
            </w:r>
          </w:p>
        </w:tc>
        <w:tc>
          <w:tcPr>
            <w:tcW w:w="3827" w:type="dxa"/>
            <w:shd w:val="clear" w:color="auto" w:fill="auto"/>
          </w:tcPr>
          <w:p w14:paraId="149F59D6" w14:textId="77777777" w:rsidR="00AB3ECA" w:rsidRPr="00FD4C04" w:rsidRDefault="00AB3ECA" w:rsidP="00171A1C">
            <w:pPr>
              <w:rPr>
                <w:b/>
                <w:lang w:val="kk-KZ"/>
              </w:rPr>
            </w:pPr>
            <w:r w:rsidRPr="00FD4C04">
              <w:rPr>
                <w:bCs/>
              </w:rPr>
              <w:t>ЖИ 1</w:t>
            </w:r>
            <w:r>
              <w:rPr>
                <w:bCs/>
                <w:lang w:val="kk-KZ"/>
              </w:rPr>
              <w:t>.1.</w:t>
            </w:r>
            <w:r w:rsidRPr="00FD4C04">
              <w:rPr>
                <w:bCs/>
                <w:lang w:val="kk-KZ"/>
              </w:rPr>
              <w:t xml:space="preserve"> онтология мен метафизиканың негізгі категорияларына анықтама бер</w:t>
            </w:r>
            <w:r>
              <w:rPr>
                <w:bCs/>
                <w:lang w:val="kk-KZ"/>
              </w:rPr>
              <w:t>у</w:t>
            </w:r>
          </w:p>
        </w:tc>
      </w:tr>
      <w:tr w:rsidR="00AB3ECA" w:rsidRPr="00B74EA7" w14:paraId="006DF126" w14:textId="77777777" w:rsidTr="00FD4C04">
        <w:trPr>
          <w:trHeight w:val="127"/>
        </w:trPr>
        <w:tc>
          <w:tcPr>
            <w:tcW w:w="1985" w:type="dxa"/>
            <w:vMerge/>
            <w:shd w:val="clear" w:color="auto" w:fill="auto"/>
          </w:tcPr>
          <w:p w14:paraId="5C37CA36" w14:textId="77777777" w:rsidR="00AB3ECA" w:rsidRPr="00D238AA" w:rsidRDefault="00AB3ECA" w:rsidP="00171A1C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635572B3" w14:textId="77777777" w:rsidR="00AB3ECA" w:rsidRPr="00D238A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01E2B3F" w14:textId="77777777" w:rsidR="00AB3ECA" w:rsidRPr="00FD4C04" w:rsidRDefault="00AB3ECA" w:rsidP="00171A1C">
            <w:pPr>
              <w:rPr>
                <w:b/>
                <w:lang w:val="kk-KZ"/>
              </w:rPr>
            </w:pPr>
            <w:r w:rsidRPr="00FD4C04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1.2.</w:t>
            </w:r>
            <w:r w:rsidRPr="00FD4C04">
              <w:rPr>
                <w:bCs/>
                <w:lang w:val="kk-KZ"/>
              </w:rPr>
              <w:t>философияның тарихи дамуынд</w:t>
            </w:r>
            <w:r>
              <w:rPr>
                <w:bCs/>
                <w:lang w:val="kk-KZ"/>
              </w:rPr>
              <w:t>ағы маңызды кезеңдерді сипаттау.</w:t>
            </w:r>
          </w:p>
        </w:tc>
      </w:tr>
      <w:tr w:rsidR="00AB3ECA" w:rsidRPr="00B74EA7" w14:paraId="49467B57" w14:textId="77777777" w:rsidTr="000E28F3">
        <w:trPr>
          <w:trHeight w:val="137"/>
        </w:trPr>
        <w:tc>
          <w:tcPr>
            <w:tcW w:w="1985" w:type="dxa"/>
            <w:vMerge/>
            <w:shd w:val="clear" w:color="auto" w:fill="auto"/>
          </w:tcPr>
          <w:p w14:paraId="14C8E971" w14:textId="77777777" w:rsidR="00AB3ECA" w:rsidRPr="00D238AA" w:rsidRDefault="00AB3ECA" w:rsidP="00171A1C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7AB05516" w14:textId="77777777" w:rsidR="00AB3ECA" w:rsidRPr="00D238A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59BD2BCF" w14:textId="77777777" w:rsidR="00AB3ECA" w:rsidRPr="00D238AA" w:rsidRDefault="00AB3ECA" w:rsidP="00171A1C">
            <w:pPr>
              <w:rPr>
                <w:b/>
                <w:lang w:val="kk-KZ"/>
              </w:rPr>
            </w:pPr>
            <w:r w:rsidRPr="00FD4C04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1.3.маңызды</w:t>
            </w:r>
            <w:r w:rsidRPr="005A371A">
              <w:rPr>
                <w:bCs/>
                <w:lang w:val="kk-KZ"/>
              </w:rPr>
              <w:t xml:space="preserve"> философиялық теориялардың негізгі </w:t>
            </w:r>
            <w:r>
              <w:rPr>
                <w:bCs/>
                <w:lang w:val="kk-KZ"/>
              </w:rPr>
              <w:t>ережелерін атап көрсету</w:t>
            </w:r>
            <w:r w:rsidRPr="005A371A">
              <w:rPr>
                <w:bCs/>
                <w:lang w:val="kk-KZ"/>
              </w:rPr>
              <w:t>.</w:t>
            </w:r>
          </w:p>
        </w:tc>
      </w:tr>
      <w:tr w:rsidR="00AB3ECA" w:rsidRPr="00D238AA" w14:paraId="3E6471A9" w14:textId="77777777" w:rsidTr="007D1F00">
        <w:trPr>
          <w:trHeight w:val="236"/>
        </w:trPr>
        <w:tc>
          <w:tcPr>
            <w:tcW w:w="1985" w:type="dxa"/>
            <w:vMerge/>
            <w:shd w:val="clear" w:color="auto" w:fill="auto"/>
          </w:tcPr>
          <w:p w14:paraId="2FF69BF6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14:paraId="22CA00AA" w14:textId="77777777" w:rsidR="00FC47DB" w:rsidRPr="002556EC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 w:rsidR="00FC47DB" w:rsidRPr="00FC47DB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дүниені </w:t>
            </w: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танып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білудің </w:t>
            </w: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14:paraId="3A883A7F" w14:textId="77777777" w:rsidR="00FC47DB" w:rsidRPr="002556EC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әне </w:t>
            </w: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14:paraId="1738F195" w14:textId="77777777" w:rsidR="00AB3ECA" w:rsidRPr="007014A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lang w:val="kk-KZ" w:eastAsia="ar-SA"/>
              </w:rPr>
            </w:pP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 w:rsidRPr="007014A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7014A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жікте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7E9893A1" w14:textId="77777777" w:rsidR="00AB3ECA" w:rsidRPr="007D1F00" w:rsidRDefault="00AB3ECA" w:rsidP="00171A1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1F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носеология мен эпистемоло</w:t>
            </w:r>
            <w:r w:rsidRPr="007D1F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ияның негізгі мәселелерін сипатт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.</w:t>
            </w:r>
          </w:p>
        </w:tc>
      </w:tr>
      <w:tr w:rsidR="00AB3ECA" w:rsidRPr="00B74EA7" w14:paraId="503446EB" w14:textId="77777777" w:rsidTr="007D1F00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2E694912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182507DD" w14:textId="77777777" w:rsidR="00AB3EC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5FAB7855" w14:textId="77777777" w:rsidR="00AB3ECA" w:rsidRPr="007D1F00" w:rsidRDefault="00AB3ECA" w:rsidP="00171A1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1F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үниені танып-білудің</w:t>
            </w:r>
            <w:r w:rsidRPr="00A34D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егізгі ғылыми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әне </w:t>
            </w:r>
            <w:r w:rsidRPr="00A34D5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илософиялық әдістері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нықтау.</w:t>
            </w:r>
          </w:p>
        </w:tc>
      </w:tr>
      <w:tr w:rsidR="00AB3ECA" w:rsidRPr="00B74EA7" w14:paraId="69AA42B7" w14:textId="77777777" w:rsidTr="00AE43AF">
        <w:trPr>
          <w:trHeight w:val="223"/>
        </w:trPr>
        <w:tc>
          <w:tcPr>
            <w:tcW w:w="1985" w:type="dxa"/>
            <w:vMerge/>
            <w:shd w:val="clear" w:color="auto" w:fill="auto"/>
          </w:tcPr>
          <w:p w14:paraId="009190BF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6B6AAE06" w14:textId="77777777" w:rsidR="00AB3ECA" w:rsidRDefault="00AB3ECA" w:rsidP="00171A1C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after="0"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6A316B0" w14:textId="77777777" w:rsidR="00AB3ECA" w:rsidRPr="007D1F00" w:rsidRDefault="00AB3ECA" w:rsidP="00171A1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D1F0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 w:rsidRPr="0048021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найы әдебиеттерден алынған түсініктемелерге негізделген философ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ялық мәтіндердің мазмұнын ашып көрсету</w:t>
            </w:r>
            <w:r w:rsidRPr="0048021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AB3ECA" w:rsidRPr="00B74EA7" w14:paraId="752F5C96" w14:textId="77777777" w:rsidTr="002365A2">
        <w:trPr>
          <w:trHeight w:val="852"/>
        </w:trPr>
        <w:tc>
          <w:tcPr>
            <w:tcW w:w="1985" w:type="dxa"/>
            <w:vMerge/>
            <w:shd w:val="clear" w:color="auto" w:fill="auto"/>
          </w:tcPr>
          <w:p w14:paraId="43CE4C29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14:paraId="5C4C8707" w14:textId="77777777" w:rsidR="00AB3ECA" w:rsidRDefault="00AB3ECA" w:rsidP="00171A1C">
            <w:pPr>
              <w:rPr>
                <w:lang w:val="kk-KZ"/>
              </w:rPr>
            </w:pPr>
            <w:r>
              <w:rPr>
                <w:lang w:val="kk-KZ"/>
              </w:rPr>
              <w:t>ОН3</w:t>
            </w:r>
            <w:r w:rsidRPr="00D731A8">
              <w:rPr>
                <w:lang w:val="kk-KZ"/>
              </w:rPr>
              <w:t xml:space="preserve"> дүниетанымды фи</w:t>
            </w:r>
            <w:r>
              <w:rPr>
                <w:lang w:val="kk-KZ"/>
              </w:rPr>
              <w:t>лософиялық ойлаудың ерекшеліг</w:t>
            </w:r>
            <w:r w:rsidRPr="00D731A8">
              <w:rPr>
                <w:lang w:val="kk-KZ"/>
              </w:rPr>
              <w:t xml:space="preserve">ін түсіну негізінде </w:t>
            </w:r>
            <w:r>
              <w:rPr>
                <w:lang w:val="kk-KZ"/>
              </w:rPr>
              <w:t xml:space="preserve">қалыптасқан </w:t>
            </w:r>
            <w:r w:rsidRPr="00D731A8">
              <w:rPr>
                <w:lang w:val="kk-KZ"/>
              </w:rPr>
              <w:t xml:space="preserve">табиғи және әлеуметтік әлемді философиялық </w:t>
            </w:r>
            <w:r>
              <w:rPr>
                <w:lang w:val="kk-KZ"/>
              </w:rPr>
              <w:t>зерттеу</w:t>
            </w:r>
            <w:r w:rsidRPr="00D731A8">
              <w:rPr>
                <w:lang w:val="kk-KZ"/>
              </w:rPr>
              <w:t xml:space="preserve">дің </w:t>
            </w:r>
            <w:r>
              <w:rPr>
                <w:lang w:val="kk-KZ"/>
              </w:rPr>
              <w:t>нәтижесі</w:t>
            </w:r>
            <w:r w:rsidRPr="00D731A8">
              <w:rPr>
                <w:lang w:val="kk-KZ"/>
              </w:rPr>
              <w:t xml:space="preserve"> ретінде негіздеу;</w:t>
            </w:r>
          </w:p>
          <w:p w14:paraId="7EE4F1FA" w14:textId="77777777" w:rsidR="00AB3ECA" w:rsidRDefault="00AB3ECA" w:rsidP="00171A1C">
            <w:pPr>
              <w:rPr>
                <w:lang w:val="kk-KZ"/>
              </w:rPr>
            </w:pPr>
          </w:p>
          <w:p w14:paraId="30240D3D" w14:textId="77777777" w:rsidR="00AB3ECA" w:rsidRPr="00D238AA" w:rsidRDefault="00AB3ECA" w:rsidP="00171A1C">
            <w:pPr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21CBC17" w14:textId="77777777" w:rsidR="00AB3ECA" w:rsidRPr="00247CB2" w:rsidRDefault="00AB3ECA" w:rsidP="00171A1C">
            <w:pPr>
              <w:ind w:left="-124" w:right="-25"/>
              <w:rPr>
                <w:rFonts w:ascii="Arial" w:hAnsi="Arial" w:cs="Arial"/>
                <w:color w:val="551A8B"/>
                <w:shd w:val="clear" w:color="auto" w:fill="FFFFFF"/>
                <w:lang w:val="kk-KZ"/>
              </w:rPr>
            </w:pPr>
            <w:r w:rsidRPr="00407882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3</w:t>
            </w:r>
            <w:r w:rsidRPr="00407882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1</w:t>
            </w:r>
            <w:r w:rsidRPr="00407882">
              <w:rPr>
                <w:bCs/>
                <w:lang w:val="kk-KZ"/>
              </w:rPr>
              <w:t>.</w:t>
            </w:r>
            <w:r w:rsidR="00855CB8">
              <w:fldChar w:fldCharType="begin"/>
            </w:r>
            <w:r w:rsidRPr="00090FD1">
              <w:rPr>
                <w:lang w:val="kk-KZ"/>
              </w:rPr>
              <w:instrText xml:space="preserve"> HYPERLINK "https://stud.kz/referat/show/15628" \t "_blank" </w:instrText>
            </w:r>
            <w:r w:rsidR="00855CB8">
              <w:fldChar w:fldCharType="separate"/>
            </w:r>
            <w:r>
              <w:rPr>
                <w:shd w:val="clear" w:color="auto" w:fill="FFFFFF"/>
                <w:lang w:val="kk-KZ"/>
              </w:rPr>
              <w:t>д</w:t>
            </w:r>
            <w:r w:rsidRPr="00090FD1">
              <w:rPr>
                <w:shd w:val="clear" w:color="auto" w:fill="FFFFFF"/>
                <w:lang w:val="kk-KZ"/>
              </w:rPr>
              <w:t>үниені </w:t>
            </w:r>
            <w:r w:rsidRPr="00090FD1">
              <w:rPr>
                <w:bCs/>
                <w:shd w:val="clear" w:color="auto" w:fill="FFFFFF"/>
                <w:lang w:val="kk-KZ"/>
              </w:rPr>
              <w:t>философиялық</w:t>
            </w:r>
            <w:r w:rsidRPr="00090FD1">
              <w:rPr>
                <w:shd w:val="clear" w:color="auto" w:fill="FFFFFF"/>
                <w:lang w:val="kk-KZ"/>
              </w:rPr>
              <w:t> тұрғыдан </w:t>
            </w:r>
            <w:r w:rsidRPr="00090FD1">
              <w:rPr>
                <w:bCs/>
                <w:shd w:val="clear" w:color="auto" w:fill="FFFFFF"/>
                <w:lang w:val="kk-KZ"/>
              </w:rPr>
              <w:t>түсіну</w:t>
            </w:r>
            <w:r w:rsidRPr="00090FD1">
              <w:rPr>
                <w:shd w:val="clear" w:color="auto" w:fill="FFFFFF"/>
                <w:lang w:val="kk-KZ"/>
              </w:rPr>
              <w:t> </w:t>
            </w:r>
            <w:r>
              <w:rPr>
                <w:shd w:val="clear" w:color="auto" w:fill="FFFFFF"/>
                <w:lang w:val="kk-KZ"/>
              </w:rPr>
              <w:t>ерекшеліктерін негіздеу.</w:t>
            </w:r>
          </w:p>
          <w:p w14:paraId="5368C3E0" w14:textId="77777777" w:rsidR="00AB3ECA" w:rsidRPr="002365A2" w:rsidRDefault="00855CB8" w:rsidP="00171A1C">
            <w:pPr>
              <w:rPr>
                <w:lang w:val="kk-KZ"/>
              </w:rPr>
            </w:pPr>
            <w:r>
              <w:fldChar w:fldCharType="end"/>
            </w:r>
          </w:p>
        </w:tc>
      </w:tr>
      <w:tr w:rsidR="00AB3ECA" w:rsidRPr="00B74EA7" w14:paraId="53A27444" w14:textId="77777777" w:rsidTr="00F029E0">
        <w:trPr>
          <w:trHeight w:val="547"/>
        </w:trPr>
        <w:tc>
          <w:tcPr>
            <w:tcW w:w="1985" w:type="dxa"/>
            <w:vMerge/>
            <w:shd w:val="clear" w:color="auto" w:fill="auto"/>
          </w:tcPr>
          <w:p w14:paraId="34FFDC21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56ACBEB8" w14:textId="77777777" w:rsidR="00AB3ECA" w:rsidRDefault="00AB3ECA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3C1D85CA" w14:textId="77777777" w:rsidR="00AB3ECA" w:rsidRPr="00090FD1" w:rsidRDefault="00AB3ECA" w:rsidP="00171A1C">
            <w:pPr>
              <w:rPr>
                <w:lang w:val="kk-KZ"/>
              </w:rPr>
            </w:pPr>
            <w:r w:rsidRPr="00407882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3</w:t>
            </w:r>
            <w:r w:rsidRPr="00407882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  <w:r w:rsidRPr="00407882">
              <w:rPr>
                <w:bCs/>
                <w:lang w:val="kk-KZ"/>
              </w:rPr>
              <w:t>.</w:t>
            </w:r>
            <w:r w:rsidRPr="00090FD1">
              <w:rPr>
                <w:lang w:val="kk-KZ"/>
              </w:rPr>
              <w:t xml:space="preserve">философиялық емес </w:t>
            </w:r>
            <w:r>
              <w:rPr>
                <w:lang w:val="kk-KZ"/>
              </w:rPr>
              <w:t>формалардың  философиялық мазмұнын</w:t>
            </w:r>
            <w:r w:rsidRPr="00090FD1">
              <w:rPr>
                <w:lang w:val="kk-KZ"/>
              </w:rPr>
              <w:t xml:space="preserve"> ашу</w:t>
            </w:r>
            <w:r>
              <w:rPr>
                <w:lang w:val="kk-KZ"/>
              </w:rPr>
              <w:t>.</w:t>
            </w:r>
          </w:p>
        </w:tc>
      </w:tr>
      <w:tr w:rsidR="00AB3ECA" w:rsidRPr="00B74EA7" w14:paraId="24A64A29" w14:textId="77777777" w:rsidTr="00AE43AF">
        <w:trPr>
          <w:trHeight w:val="447"/>
        </w:trPr>
        <w:tc>
          <w:tcPr>
            <w:tcW w:w="1985" w:type="dxa"/>
            <w:vMerge/>
            <w:shd w:val="clear" w:color="auto" w:fill="auto"/>
          </w:tcPr>
          <w:p w14:paraId="1A534566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079A14BA" w14:textId="77777777" w:rsidR="00AB3ECA" w:rsidRDefault="00AB3ECA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3D19DFAA" w14:textId="77777777" w:rsidR="00AB3ECA" w:rsidRPr="00705D54" w:rsidRDefault="00AB3ECA" w:rsidP="00171A1C">
            <w:pPr>
              <w:rPr>
                <w:lang w:val="kk-KZ"/>
              </w:rPr>
            </w:pPr>
            <w:r w:rsidRPr="00407882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3</w:t>
            </w:r>
            <w:r w:rsidRPr="00407882">
              <w:rPr>
                <w:bCs/>
                <w:lang w:val="kk-KZ"/>
              </w:rPr>
              <w:t>.3.</w:t>
            </w:r>
            <w:r>
              <w:rPr>
                <w:lang w:val="kk-KZ"/>
              </w:rPr>
              <w:t xml:space="preserve">табиғат пен қоғам туралы философиялық тұжырымдамаларды </w:t>
            </w:r>
            <w:r w:rsidRPr="00705D54">
              <w:rPr>
                <w:lang w:val="kk-KZ"/>
              </w:rPr>
              <w:t xml:space="preserve"> сыни тұрғыдан талдау және бағалау.</w:t>
            </w:r>
          </w:p>
        </w:tc>
      </w:tr>
      <w:tr w:rsidR="00AB3ECA" w:rsidRPr="00B74EA7" w14:paraId="244CE95C" w14:textId="77777777" w:rsidTr="002365A2">
        <w:trPr>
          <w:trHeight w:val="310"/>
        </w:trPr>
        <w:tc>
          <w:tcPr>
            <w:tcW w:w="1985" w:type="dxa"/>
            <w:vMerge/>
            <w:shd w:val="clear" w:color="auto" w:fill="auto"/>
          </w:tcPr>
          <w:p w14:paraId="1A77D2B9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14:paraId="01DBD628" w14:textId="77777777" w:rsidR="00AB3ECA" w:rsidRPr="00D238AA" w:rsidRDefault="00AB3ECA" w:rsidP="00171A1C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 xml:space="preserve">ОН4 </w:t>
            </w:r>
            <w:r w:rsidRPr="00D02832">
              <w:rPr>
                <w:lang w:val="kk-KZ"/>
              </w:rPr>
              <w:t xml:space="preserve">мифологиялық, діни және ғылыми дүниетанымның </w:t>
            </w:r>
            <w:r w:rsidRPr="00D02832">
              <w:rPr>
                <w:lang w:val="kk-KZ"/>
              </w:rPr>
              <w:lastRenderedPageBreak/>
              <w:t>мазмұны мен ерекшеліктерін түсіндіру;</w:t>
            </w:r>
          </w:p>
        </w:tc>
        <w:tc>
          <w:tcPr>
            <w:tcW w:w="3827" w:type="dxa"/>
            <w:shd w:val="clear" w:color="auto" w:fill="auto"/>
          </w:tcPr>
          <w:p w14:paraId="69B372ED" w14:textId="77777777" w:rsidR="00AB3ECA" w:rsidRPr="007B26BD" w:rsidRDefault="00AB3ECA" w:rsidP="00171A1C">
            <w:pPr>
              <w:rPr>
                <w:lang w:val="kk-KZ"/>
              </w:rPr>
            </w:pPr>
            <w:r w:rsidRPr="0056725C">
              <w:rPr>
                <w:bCs/>
                <w:lang w:val="kk-KZ"/>
              </w:rPr>
              <w:lastRenderedPageBreak/>
              <w:t xml:space="preserve">ЖИ </w:t>
            </w:r>
            <w:r>
              <w:rPr>
                <w:bCs/>
                <w:lang w:val="kk-KZ"/>
              </w:rPr>
              <w:t>4</w:t>
            </w:r>
            <w:r w:rsidRPr="0056725C">
              <w:rPr>
                <w:bCs/>
                <w:lang w:val="kk-KZ"/>
              </w:rPr>
              <w:t>.1.</w:t>
            </w:r>
            <w:r w:rsidRPr="007B26BD">
              <w:rPr>
                <w:lang w:val="kk-KZ"/>
              </w:rPr>
              <w:t>мифологиялық, діни және ғылыми дүниетаным</w:t>
            </w:r>
            <w:r>
              <w:rPr>
                <w:lang w:val="kk-KZ"/>
              </w:rPr>
              <w:t>ның</w:t>
            </w:r>
            <w:r w:rsidRPr="007B26BD">
              <w:rPr>
                <w:lang w:val="kk-KZ"/>
              </w:rPr>
              <w:t xml:space="preserve"> қағидаларын салыстыру</w:t>
            </w:r>
            <w:r>
              <w:rPr>
                <w:lang w:val="kk-KZ"/>
              </w:rPr>
              <w:t>.</w:t>
            </w:r>
          </w:p>
        </w:tc>
      </w:tr>
      <w:tr w:rsidR="00AB3ECA" w:rsidRPr="00B74EA7" w14:paraId="1E307E76" w14:textId="77777777" w:rsidTr="002365A2">
        <w:trPr>
          <w:trHeight w:val="261"/>
        </w:trPr>
        <w:tc>
          <w:tcPr>
            <w:tcW w:w="1985" w:type="dxa"/>
            <w:vMerge/>
            <w:shd w:val="clear" w:color="auto" w:fill="auto"/>
          </w:tcPr>
          <w:p w14:paraId="35A1312F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03E8ABD9" w14:textId="77777777" w:rsidR="00AB3ECA" w:rsidRDefault="00AB3ECA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0155A29" w14:textId="77777777" w:rsidR="00AB3ECA" w:rsidRPr="001F76C3" w:rsidRDefault="00AB3ECA" w:rsidP="00171A1C">
            <w:pPr>
              <w:rPr>
                <w:lang w:val="kk-KZ"/>
              </w:rPr>
            </w:pPr>
            <w:r w:rsidRPr="0056725C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4</w:t>
            </w:r>
            <w:r w:rsidRPr="0056725C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  <w:r w:rsidRPr="0056725C">
              <w:rPr>
                <w:bCs/>
                <w:lang w:val="kk-KZ"/>
              </w:rPr>
              <w:t>.</w:t>
            </w:r>
            <w:r w:rsidRPr="001F76C3">
              <w:rPr>
                <w:lang w:val="kk-KZ"/>
              </w:rPr>
              <w:t>дін философиясының мәселелерін бағалауда философиялық талдау әдістемесін қолдану</w:t>
            </w:r>
            <w:r>
              <w:rPr>
                <w:lang w:val="kk-KZ"/>
              </w:rPr>
              <w:t>.</w:t>
            </w:r>
          </w:p>
        </w:tc>
      </w:tr>
      <w:tr w:rsidR="00AB3ECA" w:rsidRPr="00B74EA7" w14:paraId="131BBBAA" w14:textId="77777777" w:rsidTr="00AE43AF">
        <w:trPr>
          <w:trHeight w:val="236"/>
        </w:trPr>
        <w:tc>
          <w:tcPr>
            <w:tcW w:w="1985" w:type="dxa"/>
            <w:vMerge/>
            <w:shd w:val="clear" w:color="auto" w:fill="auto"/>
          </w:tcPr>
          <w:p w14:paraId="457024BF" w14:textId="77777777" w:rsidR="00AB3ECA" w:rsidRPr="00D238AA" w:rsidRDefault="00AB3ECA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7A3E8FD8" w14:textId="77777777" w:rsidR="00AB3ECA" w:rsidRDefault="00AB3ECA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4D215737" w14:textId="77777777" w:rsidR="00AB3ECA" w:rsidRPr="00297015" w:rsidRDefault="00AB3ECA" w:rsidP="00171A1C">
            <w:pPr>
              <w:rPr>
                <w:lang w:val="kk-KZ"/>
              </w:rPr>
            </w:pPr>
            <w:r w:rsidRPr="0056725C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4</w:t>
            </w:r>
            <w:r w:rsidRPr="0056725C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3.</w:t>
            </w:r>
            <w:r>
              <w:rPr>
                <w:lang w:val="kk-KZ"/>
              </w:rPr>
              <w:t>дүниетаным мен</w:t>
            </w:r>
            <w:r w:rsidRPr="006C5A2A">
              <w:rPr>
                <w:lang w:val="kk-KZ"/>
              </w:rPr>
              <w:t xml:space="preserve"> әр түрлі көзқараст</w:t>
            </w:r>
            <w:r>
              <w:rPr>
                <w:lang w:val="kk-KZ"/>
              </w:rPr>
              <w:t xml:space="preserve">арды  </w:t>
            </w:r>
            <w:r w:rsidRPr="006C5A2A">
              <w:rPr>
                <w:lang w:val="kk-KZ"/>
              </w:rPr>
              <w:t>толықтыр</w:t>
            </w:r>
            <w:r>
              <w:rPr>
                <w:lang w:val="kk-KZ"/>
              </w:rPr>
              <w:t>у және дамыту</w:t>
            </w:r>
            <w:r w:rsidRPr="006C5A2A">
              <w:rPr>
                <w:lang w:val="kk-KZ"/>
              </w:rPr>
              <w:t>.</w:t>
            </w:r>
          </w:p>
        </w:tc>
      </w:tr>
      <w:tr w:rsidR="00475C75" w:rsidRPr="00B74EA7" w14:paraId="60470FAF" w14:textId="77777777" w:rsidTr="00AB3ECA">
        <w:trPr>
          <w:trHeight w:val="198"/>
        </w:trPr>
        <w:tc>
          <w:tcPr>
            <w:tcW w:w="1985" w:type="dxa"/>
            <w:vMerge/>
            <w:shd w:val="clear" w:color="auto" w:fill="auto"/>
          </w:tcPr>
          <w:p w14:paraId="29FB24B4" w14:textId="77777777" w:rsidR="00475C75" w:rsidRPr="00D238AA" w:rsidRDefault="00475C75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14:paraId="22BBCCDB" w14:textId="77777777" w:rsidR="00475C75" w:rsidRPr="00D238AA" w:rsidRDefault="00475C75" w:rsidP="00171A1C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>ОН5</w:t>
            </w:r>
            <w:r w:rsidR="00EF373C" w:rsidRPr="00EF373C">
              <w:rPr>
                <w:lang w:val="kk-KZ"/>
              </w:rPr>
              <w:t xml:space="preserve">этикалық шешімдерді негіздеу және қабылдау үшін қазіргі жаһандық қоғамның өзекті мәселелеріне, әлеуметтік-мәдени және жеке жағдайларға қатысты өздерінің моральдық ұстанымдарын </w:t>
            </w:r>
            <w:r w:rsidR="00EF373C">
              <w:rPr>
                <w:lang w:val="kk-KZ"/>
              </w:rPr>
              <w:t>дәлелдеу;</w:t>
            </w:r>
          </w:p>
        </w:tc>
        <w:tc>
          <w:tcPr>
            <w:tcW w:w="3827" w:type="dxa"/>
            <w:shd w:val="clear" w:color="auto" w:fill="auto"/>
          </w:tcPr>
          <w:p w14:paraId="19AEC1A1" w14:textId="77777777" w:rsidR="00475C75" w:rsidRPr="00D96CA0" w:rsidRDefault="00475C75" w:rsidP="00171A1C">
            <w:pPr>
              <w:rPr>
                <w:lang w:val="kk-KZ"/>
              </w:rPr>
            </w:pPr>
            <w:r w:rsidRPr="0087197D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5</w:t>
            </w:r>
            <w:r w:rsidRPr="0087197D">
              <w:rPr>
                <w:bCs/>
                <w:lang w:val="kk-KZ"/>
              </w:rPr>
              <w:t>.1.</w:t>
            </w:r>
            <w:r w:rsidR="00D96CA0" w:rsidRPr="00D96CA0">
              <w:rPr>
                <w:lang w:val="kk-KZ"/>
              </w:rPr>
              <w:t xml:space="preserve">идеалдарды, құндылықтарды, нормаларды түсінуге </w:t>
            </w:r>
            <w:r w:rsidR="00845783">
              <w:rPr>
                <w:lang w:val="kk-KZ"/>
              </w:rPr>
              <w:t xml:space="preserve">арналған </w:t>
            </w:r>
            <w:r w:rsidR="00D96CA0" w:rsidRPr="00D96CA0">
              <w:rPr>
                <w:lang w:val="kk-KZ"/>
              </w:rPr>
              <w:t>философиялық және дүниетанымдық көзқарастардың нұсқаларын сыни тұрғыдан бағалау;</w:t>
            </w:r>
          </w:p>
        </w:tc>
      </w:tr>
      <w:tr w:rsidR="00475C75" w:rsidRPr="00B74EA7" w14:paraId="252B56A4" w14:textId="77777777" w:rsidTr="00AB3ECA">
        <w:trPr>
          <w:trHeight w:val="162"/>
        </w:trPr>
        <w:tc>
          <w:tcPr>
            <w:tcW w:w="1985" w:type="dxa"/>
            <w:vMerge/>
            <w:shd w:val="clear" w:color="auto" w:fill="auto"/>
          </w:tcPr>
          <w:p w14:paraId="21319062" w14:textId="77777777" w:rsidR="00475C75" w:rsidRPr="00D238AA" w:rsidRDefault="00475C75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057CB0FC" w14:textId="77777777" w:rsidR="00475C75" w:rsidRDefault="00475C75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B9E5B90" w14:textId="77777777" w:rsidR="00475C75" w:rsidRPr="003B21B1" w:rsidRDefault="00475C75" w:rsidP="00171A1C">
            <w:pPr>
              <w:rPr>
                <w:lang w:val="kk-KZ"/>
              </w:rPr>
            </w:pPr>
            <w:r w:rsidRPr="0087197D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5</w:t>
            </w:r>
            <w:r w:rsidRPr="0087197D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  <w:r w:rsidRPr="0087197D">
              <w:rPr>
                <w:bCs/>
                <w:lang w:val="kk-KZ"/>
              </w:rPr>
              <w:t>.</w:t>
            </w:r>
            <w:r w:rsidR="003B21B1" w:rsidRPr="003B21B1">
              <w:rPr>
                <w:lang w:val="kk-KZ"/>
              </w:rPr>
              <w:t>әлеуметтік және же</w:t>
            </w:r>
            <w:r w:rsidR="003B21B1">
              <w:rPr>
                <w:lang w:val="kk-KZ"/>
              </w:rPr>
              <w:t>ке жағдайларға қатыс</w:t>
            </w:r>
            <w:r w:rsidR="00A37CE6">
              <w:rPr>
                <w:lang w:val="kk-KZ"/>
              </w:rPr>
              <w:t>ты өз моральдық көзқарасты</w:t>
            </w:r>
            <w:r w:rsidR="003B21B1">
              <w:rPr>
                <w:lang w:val="kk-KZ"/>
              </w:rPr>
              <w:t>анықтау.</w:t>
            </w:r>
          </w:p>
        </w:tc>
      </w:tr>
      <w:tr w:rsidR="00475C75" w:rsidRPr="00B74EA7" w14:paraId="099FC0E1" w14:textId="77777777" w:rsidTr="00AE43AF">
        <w:trPr>
          <w:trHeight w:val="174"/>
        </w:trPr>
        <w:tc>
          <w:tcPr>
            <w:tcW w:w="1985" w:type="dxa"/>
            <w:vMerge/>
            <w:shd w:val="clear" w:color="auto" w:fill="auto"/>
          </w:tcPr>
          <w:p w14:paraId="0AA79551" w14:textId="77777777" w:rsidR="00475C75" w:rsidRPr="00D238AA" w:rsidRDefault="00475C75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5A17FFB1" w14:textId="77777777" w:rsidR="00475C75" w:rsidRDefault="00475C75" w:rsidP="00171A1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5B91D23" w14:textId="77777777" w:rsidR="00475C75" w:rsidRPr="000E3FB8" w:rsidRDefault="00475C75" w:rsidP="00171A1C">
            <w:pPr>
              <w:rPr>
                <w:lang w:val="kk-KZ"/>
              </w:rPr>
            </w:pPr>
            <w:r w:rsidRPr="0087197D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5</w:t>
            </w:r>
            <w:r w:rsidRPr="0087197D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3</w:t>
            </w:r>
            <w:r w:rsidRPr="0087197D">
              <w:rPr>
                <w:bCs/>
                <w:lang w:val="kk-KZ"/>
              </w:rPr>
              <w:t>.</w:t>
            </w:r>
            <w:r w:rsidR="000E3FB8" w:rsidRPr="000E3FB8">
              <w:rPr>
                <w:lang w:val="kk-KZ"/>
              </w:rPr>
              <w:t xml:space="preserve">әлеуметтік философия, этика және философиялық антропологияның </w:t>
            </w:r>
            <w:r w:rsidR="000E3FB8">
              <w:rPr>
                <w:lang w:val="kk-KZ"/>
              </w:rPr>
              <w:t>өзекті мәселелері бойынша өз көзқарасын</w:t>
            </w:r>
            <w:r w:rsidR="00910FB3">
              <w:rPr>
                <w:lang w:val="kk-KZ"/>
              </w:rPr>
              <w:t>ызды</w:t>
            </w:r>
            <w:r w:rsidR="000E3FB8" w:rsidRPr="000E3FB8">
              <w:rPr>
                <w:lang w:val="kk-KZ"/>
              </w:rPr>
              <w:t xml:space="preserve"> дәлелдеу.</w:t>
            </w:r>
          </w:p>
        </w:tc>
      </w:tr>
      <w:tr w:rsidR="009C61D4" w:rsidRPr="00B74EA7" w14:paraId="5106FDDE" w14:textId="77777777" w:rsidTr="00FD3A45">
        <w:trPr>
          <w:trHeight w:val="174"/>
        </w:trPr>
        <w:tc>
          <w:tcPr>
            <w:tcW w:w="1985" w:type="dxa"/>
            <w:vMerge w:val="restart"/>
            <w:shd w:val="clear" w:color="auto" w:fill="auto"/>
          </w:tcPr>
          <w:p w14:paraId="50B72033" w14:textId="77777777" w:rsidR="009C61D4" w:rsidRPr="00D238AA" w:rsidRDefault="009C61D4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14:paraId="1C5B21AA" w14:textId="77777777" w:rsidR="009C61D4" w:rsidRPr="00D238AA" w:rsidRDefault="009C61D4" w:rsidP="00171A1C">
            <w:pPr>
              <w:rPr>
                <w:b/>
                <w:lang w:val="kk-KZ" w:eastAsia="ar-SA"/>
              </w:rPr>
            </w:pPr>
            <w:r>
              <w:rPr>
                <w:lang w:val="kk-KZ"/>
              </w:rPr>
              <w:t>ОН6</w:t>
            </w:r>
            <w:r w:rsidRPr="00BE6F4F">
              <w:rPr>
                <w:lang w:val="kk-KZ"/>
              </w:rPr>
              <w:t xml:space="preserve"> зерттеу нәтижелерін ұсыну және талқылау үшін кәсіби саладағы мәселелердің философиялық және аксиологиялық мазмұнын өз бетінше талдау</w:t>
            </w:r>
            <w:r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F274821" w14:textId="77777777" w:rsidR="009C61D4" w:rsidRPr="00EF2447" w:rsidRDefault="009C61D4" w:rsidP="00171A1C">
            <w:pPr>
              <w:rPr>
                <w:lang w:val="kk-KZ"/>
              </w:rPr>
            </w:pPr>
            <w:r w:rsidRPr="009E6BCE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6</w:t>
            </w:r>
            <w:r w:rsidRPr="009E6BCE">
              <w:rPr>
                <w:bCs/>
                <w:lang w:val="kk-KZ"/>
              </w:rPr>
              <w:t>.1.</w:t>
            </w:r>
            <w:r w:rsidR="00EF2447" w:rsidRPr="00EF2447">
              <w:rPr>
                <w:lang w:val="kk-KZ"/>
              </w:rPr>
              <w:t>тұтас философиялық дискурстың зерттеу мақсаттары мен міндеттерін тұжырымдау</w:t>
            </w:r>
            <w:r w:rsidR="00EF2447">
              <w:rPr>
                <w:lang w:val="kk-KZ"/>
              </w:rPr>
              <w:t>.</w:t>
            </w:r>
          </w:p>
        </w:tc>
      </w:tr>
      <w:tr w:rsidR="009C61D4" w:rsidRPr="00B74EA7" w14:paraId="5318B66C" w14:textId="77777777" w:rsidTr="00FD3A45">
        <w:trPr>
          <w:trHeight w:val="211"/>
        </w:trPr>
        <w:tc>
          <w:tcPr>
            <w:tcW w:w="1985" w:type="dxa"/>
            <w:vMerge/>
            <w:shd w:val="clear" w:color="auto" w:fill="auto"/>
          </w:tcPr>
          <w:p w14:paraId="14460C70" w14:textId="77777777" w:rsidR="009C61D4" w:rsidRPr="00D238AA" w:rsidRDefault="009C61D4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5E57CF8C" w14:textId="77777777" w:rsidR="009C61D4" w:rsidRDefault="009C61D4" w:rsidP="00171A1C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9C203CD" w14:textId="77777777" w:rsidR="009C61D4" w:rsidRPr="0029476B" w:rsidRDefault="009C61D4" w:rsidP="00171A1C">
            <w:pPr>
              <w:rPr>
                <w:lang w:val="kk-KZ"/>
              </w:rPr>
            </w:pPr>
            <w:r w:rsidRPr="009E6BCE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6</w:t>
            </w:r>
            <w:r w:rsidRPr="009E6BCE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  <w:r w:rsidRPr="009E6BCE">
              <w:rPr>
                <w:bCs/>
                <w:lang w:val="kk-KZ"/>
              </w:rPr>
              <w:t>.</w:t>
            </w:r>
            <w:r w:rsidR="0029476B" w:rsidRPr="0029476B">
              <w:rPr>
                <w:lang w:val="kk-KZ"/>
              </w:rPr>
              <w:t>философиялық мәселелерді талд</w:t>
            </w:r>
            <w:r w:rsidR="00E60910">
              <w:rPr>
                <w:lang w:val="kk-KZ"/>
              </w:rPr>
              <w:t>ауға қажетті материалды өз бетінше таңдау және</w:t>
            </w:r>
            <w:r w:rsidR="0029476B" w:rsidRPr="0029476B">
              <w:rPr>
                <w:lang w:val="kk-KZ"/>
              </w:rPr>
              <w:t xml:space="preserve"> жүзеге асыру</w:t>
            </w:r>
            <w:r w:rsidR="0029476B">
              <w:rPr>
                <w:lang w:val="kk-KZ"/>
              </w:rPr>
              <w:t>.</w:t>
            </w:r>
          </w:p>
        </w:tc>
      </w:tr>
      <w:tr w:rsidR="009C61D4" w:rsidRPr="00B74EA7" w14:paraId="3D88F296" w14:textId="77777777" w:rsidTr="00AE43AF">
        <w:trPr>
          <w:trHeight w:val="149"/>
        </w:trPr>
        <w:tc>
          <w:tcPr>
            <w:tcW w:w="1985" w:type="dxa"/>
            <w:vMerge/>
            <w:shd w:val="clear" w:color="auto" w:fill="auto"/>
          </w:tcPr>
          <w:p w14:paraId="761B3D19" w14:textId="77777777" w:rsidR="009C61D4" w:rsidRPr="00D238AA" w:rsidRDefault="009C61D4" w:rsidP="00171A1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14:paraId="0E03EF8E" w14:textId="77777777" w:rsidR="009C61D4" w:rsidRDefault="009C61D4" w:rsidP="00171A1C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4809DDA6" w14:textId="77777777" w:rsidR="009C61D4" w:rsidRPr="00997D85" w:rsidRDefault="009C61D4" w:rsidP="00171A1C">
            <w:pPr>
              <w:rPr>
                <w:lang w:val="kk-KZ"/>
              </w:rPr>
            </w:pPr>
            <w:r w:rsidRPr="009E6BCE">
              <w:rPr>
                <w:bCs/>
                <w:lang w:val="kk-KZ"/>
              </w:rPr>
              <w:t xml:space="preserve">ЖИ </w:t>
            </w:r>
            <w:r>
              <w:rPr>
                <w:bCs/>
                <w:lang w:val="kk-KZ"/>
              </w:rPr>
              <w:t>63</w:t>
            </w:r>
            <w:r w:rsidRPr="009E6BCE">
              <w:rPr>
                <w:bCs/>
                <w:lang w:val="kk-KZ"/>
              </w:rPr>
              <w:t>.</w:t>
            </w:r>
            <w:r w:rsidR="00997D85" w:rsidRPr="00997D85">
              <w:rPr>
                <w:lang w:val="kk-KZ"/>
              </w:rPr>
              <w:t>пәнаралық білімді зертте</w:t>
            </w:r>
            <w:r w:rsidR="00997D85">
              <w:rPr>
                <w:lang w:val="kk-KZ"/>
              </w:rPr>
              <w:t>у тақырыбы аясында біріктіру</w:t>
            </w:r>
            <w:r w:rsidR="00997D85" w:rsidRPr="00997D85">
              <w:rPr>
                <w:lang w:val="kk-KZ"/>
              </w:rPr>
              <w:t>.</w:t>
            </w:r>
          </w:p>
        </w:tc>
      </w:tr>
      <w:tr w:rsidR="00D678B6" w:rsidRPr="00B74EA7" w14:paraId="0EECF684" w14:textId="77777777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F30B2" w14:textId="77777777" w:rsidR="00D678B6" w:rsidRPr="00EE5133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E5133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BEC17" w14:textId="77777777" w:rsidR="00D678B6" w:rsidRPr="00D238AA" w:rsidRDefault="00AE43AF" w:rsidP="00372F33">
            <w:pPr>
              <w:rPr>
                <w:b/>
                <w:lang w:val="kk-KZ"/>
              </w:rPr>
            </w:pPr>
            <w:r w:rsidRPr="00D238AA">
              <w:rPr>
                <w:lang w:val="kk-KZ"/>
              </w:rPr>
              <w:t xml:space="preserve">SIK1101 </w:t>
            </w:r>
            <w:r w:rsidRPr="00D238AA">
              <w:rPr>
                <w:lang w:val="kk-KZ" w:eastAsia="en-US"/>
              </w:rPr>
              <w:t>Қазақстанның қазіргі заман тарихы</w:t>
            </w:r>
          </w:p>
        </w:tc>
      </w:tr>
      <w:tr w:rsidR="00D678B6" w:rsidRPr="00297015" w14:paraId="5E1184B9" w14:textId="77777777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D65C" w14:textId="77777777" w:rsidR="00D678B6" w:rsidRPr="00EE5133" w:rsidRDefault="00D678B6" w:rsidP="00171A1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E5133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47EF" w14:textId="77777777" w:rsidR="00D678B6" w:rsidRPr="00297015" w:rsidRDefault="00AE43AF" w:rsidP="00171A1C">
            <w:pPr>
              <w:rPr>
                <w:lang w:val="kk-KZ"/>
              </w:rPr>
            </w:pPr>
            <w:r w:rsidRPr="00D238AA">
              <w:rPr>
                <w:lang w:val="kk-KZ"/>
              </w:rPr>
              <w:t xml:space="preserve">IFN 5201 </w:t>
            </w:r>
            <w:r w:rsidRPr="00D238AA">
              <w:rPr>
                <w:lang w:val="kk-KZ" w:eastAsia="en-US"/>
              </w:rPr>
              <w:t>Ғылым тарихы мен философиясы</w:t>
            </w:r>
          </w:p>
        </w:tc>
      </w:tr>
      <w:tr w:rsidR="0017475B" w:rsidRPr="00D238AA" w14:paraId="0E0BBD66" w14:textId="77777777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926F" w14:textId="77777777" w:rsidR="0017475B" w:rsidRPr="00372F33" w:rsidRDefault="0017475B" w:rsidP="00171A1C">
            <w:pPr>
              <w:rPr>
                <w:b/>
                <w:lang w:val="kk-KZ"/>
              </w:rPr>
            </w:pPr>
            <w:r w:rsidRPr="00372F33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9560" w14:textId="77777777" w:rsidR="00FE7273" w:rsidRDefault="0017475B" w:rsidP="00FE7273">
            <w:pPr>
              <w:rPr>
                <w:lang w:val="kk-KZ"/>
              </w:rPr>
            </w:pPr>
            <w:r w:rsidRPr="00D238AA">
              <w:rPr>
                <w:lang w:val="kk-KZ"/>
              </w:rPr>
              <w:t>Негізгі:</w:t>
            </w:r>
          </w:p>
          <w:p w14:paraId="5A7A50AD" w14:textId="77777777" w:rsidR="00FE7273" w:rsidRPr="00FE7273" w:rsidRDefault="0017475B" w:rsidP="00FE7273">
            <w:pPr>
              <w:rPr>
                <w:lang w:val="kk-KZ"/>
              </w:rPr>
            </w:pPr>
            <w:r w:rsidRPr="00FE7273">
              <w:rPr>
                <w:lang w:val="kk-KZ"/>
              </w:rPr>
              <w:t xml:space="preserve">1. </w:t>
            </w:r>
            <w:r w:rsidR="00FE7273" w:rsidRPr="00FE7273">
              <w:rPr>
                <w:lang w:val="kk-KZ"/>
              </w:rPr>
              <w:t>Алтаев Ж., Қасабек А., Мұхамбетәли Қ. Философия тарихы.− А., 2007.</w:t>
            </w:r>
          </w:p>
          <w:p w14:paraId="2175DDA8" w14:textId="77777777" w:rsidR="00FE7273" w:rsidRPr="00FE7273" w:rsidRDefault="00FE7273" w:rsidP="00FE7273">
            <w:pPr>
              <w:rPr>
                <w:lang w:val="kk-KZ"/>
              </w:rPr>
            </w:pPr>
            <w:r w:rsidRPr="00FE7273">
              <w:rPr>
                <w:lang w:val="kk-KZ"/>
              </w:rPr>
              <w:t>2. Әбішев. Философия. Алматы, 2003.</w:t>
            </w:r>
          </w:p>
          <w:p w14:paraId="41C54395" w14:textId="77777777" w:rsidR="00FE7273" w:rsidRPr="00FE7273" w:rsidRDefault="00FE7273" w:rsidP="00FE7273">
            <w:pPr>
              <w:rPr>
                <w:lang w:val="kk-KZ"/>
              </w:rPr>
            </w:pPr>
            <w:r w:rsidRPr="00FE7273">
              <w:rPr>
                <w:lang w:val="kk-KZ"/>
              </w:rPr>
              <w:t>3. Мырзалы С. Философия. − Алматы, 2008.</w:t>
            </w:r>
          </w:p>
          <w:p w14:paraId="47BE84E5" w14:textId="77777777" w:rsidR="00FE7273" w:rsidRPr="00FE7273" w:rsidRDefault="00FE7273" w:rsidP="00FE7273">
            <w:pPr>
              <w:rPr>
                <w:lang w:val="kk-KZ"/>
              </w:rPr>
            </w:pPr>
            <w:r w:rsidRPr="00FE7273">
              <w:rPr>
                <w:lang w:val="kk-KZ"/>
              </w:rPr>
              <w:t>4. Кішібеков Д., Сыдықов Ұ. Философия. − Алматы, 2004.</w:t>
            </w:r>
          </w:p>
          <w:p w14:paraId="72FD0FE4" w14:textId="77777777"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5</w:t>
            </w:r>
            <w:r w:rsidR="0017475B" w:rsidRPr="00FE7273">
              <w:rPr>
                <w:lang w:val="kk-KZ"/>
              </w:rPr>
              <w:t>. Нұрышева Г.Ж. Философия. –Алматы: Інжу-маржан, 2013.</w:t>
            </w:r>
          </w:p>
          <w:p w14:paraId="7157A1B3" w14:textId="77777777"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lastRenderedPageBreak/>
              <w:t>6</w:t>
            </w:r>
            <w:r w:rsidR="0017475B" w:rsidRPr="00FE7273">
              <w:rPr>
                <w:lang w:val="kk-KZ"/>
              </w:rPr>
              <w:t>. Петрова В.Ф., Хасанов М.Ш. Философия. – Алматы: Эверо, 2014.</w:t>
            </w:r>
          </w:p>
          <w:p w14:paraId="49E3443E" w14:textId="77777777"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7</w:t>
            </w:r>
            <w:r w:rsidR="0017475B" w:rsidRPr="00FE7273">
              <w:rPr>
                <w:lang w:val="kk-KZ"/>
              </w:rPr>
              <w:t>. Бертран Р. История зап</w:t>
            </w:r>
            <w:r w:rsidR="00D575D3" w:rsidRPr="00FE7273">
              <w:rPr>
                <w:lang w:val="kk-KZ"/>
              </w:rPr>
              <w:t>адной философии. – М.: ИздательLitres, 2018. –</w:t>
            </w:r>
            <w:r w:rsidR="0017475B" w:rsidRPr="00FE7273">
              <w:rPr>
                <w:lang w:val="kk-KZ"/>
              </w:rPr>
              <w:t>1195 с.</w:t>
            </w:r>
          </w:p>
          <w:p w14:paraId="2EBDCDE0" w14:textId="77777777"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8</w:t>
            </w:r>
            <w:r w:rsidR="0017475B" w:rsidRPr="00FE7273">
              <w:rPr>
                <w:lang w:val="kk-KZ"/>
              </w:rPr>
              <w:t>. Джонстон Д. Философияның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қысқаша</w:t>
            </w:r>
            <w:r w:rsidR="007E6CA0">
              <w:rPr>
                <w:lang w:val="kk-KZ"/>
              </w:rPr>
              <w:t xml:space="preserve"> т</w:t>
            </w:r>
            <w:r w:rsidR="0017475B" w:rsidRPr="00FE7273">
              <w:rPr>
                <w:lang w:val="kk-KZ"/>
              </w:rPr>
              <w:t>арихы. Сократтан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Дерридаға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дейін / Ғылыми ред. Нурышева Г.Ж. – Астана, 2018.– 216 б.</w:t>
            </w:r>
          </w:p>
          <w:p w14:paraId="428FCB90" w14:textId="77777777"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9</w:t>
            </w:r>
            <w:r w:rsidR="0017475B" w:rsidRPr="00FE7273">
              <w:rPr>
                <w:lang w:val="kk-KZ"/>
              </w:rPr>
              <w:t>. ХессР. Философияның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таңдаулы 25 кітабы. /Ғылыми ред. Раев Д.С. – Астана, 2018.–360 б.</w:t>
            </w:r>
          </w:p>
          <w:p w14:paraId="21812E34" w14:textId="77777777"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10</w:t>
            </w:r>
            <w:r w:rsidR="0017475B" w:rsidRPr="00FE7273">
              <w:rPr>
                <w:lang w:val="kk-KZ"/>
              </w:rPr>
              <w:t>. Кенни  Э. Батыс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философиясының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жаңа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тарихы. 1-том: Антика философиясы / Науч. редактор Молдабеков Ж. Ж. – Астана, 2018. – 408 б.</w:t>
            </w:r>
          </w:p>
          <w:p w14:paraId="73D64107" w14:textId="77777777" w:rsidR="0017475B" w:rsidRPr="00FE7273" w:rsidRDefault="00FE7273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11</w:t>
            </w:r>
            <w:r w:rsidR="0017475B" w:rsidRPr="00FE7273">
              <w:rPr>
                <w:lang w:val="kk-KZ"/>
              </w:rPr>
              <w:t>. Кенни Э. Батыс</w:t>
            </w:r>
            <w:r w:rsidRPr="00FE7273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философиясының</w:t>
            </w:r>
            <w:r w:rsidRPr="00FE7273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жаңа</w:t>
            </w:r>
            <w:r w:rsidRPr="00FE7273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тарихы. 2-том: Орта ғасыр</w:t>
            </w:r>
            <w:r w:rsidR="007E6CA0">
              <w:rPr>
                <w:lang w:val="kk-KZ"/>
              </w:rPr>
              <w:t xml:space="preserve"> </w:t>
            </w:r>
            <w:r w:rsidR="0017475B" w:rsidRPr="00FE7273">
              <w:rPr>
                <w:lang w:val="kk-KZ"/>
              </w:rPr>
              <w:t>философиясы / Науч. редактор Оспанов С. – Астана, 2018. – 400 б.</w:t>
            </w:r>
          </w:p>
          <w:p w14:paraId="7D8995F6" w14:textId="77777777"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Қосымша:</w:t>
            </w:r>
          </w:p>
          <w:p w14:paraId="224AF847" w14:textId="77777777"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 xml:space="preserve">1. Барлыбаева Г.Г. Эволюция этических идей в казахской философии. – Алматы: К-ИЦ ИФП  КН  МОН  РК, 2011. </w:t>
            </w:r>
          </w:p>
          <w:p w14:paraId="312383A7" w14:textId="77777777"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2. Зотов А.Ф. Современная Западная философия.– М.: Высшая школа, 2012.</w:t>
            </w:r>
          </w:p>
          <w:p w14:paraId="3A7E5890" w14:textId="77777777"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3. Сегизбаев О.А. Қазақфилософиясыныңтарихы. /АударғанНұрышева Г.Ж., М.Сәбит. – Қазақун-ті, 2017.</w:t>
            </w:r>
          </w:p>
          <w:p w14:paraId="1C185D50" w14:textId="77777777" w:rsidR="0017475B" w:rsidRPr="00FE7273" w:rsidRDefault="0017475B" w:rsidP="00171A1C">
            <w:pPr>
              <w:rPr>
                <w:lang w:val="kk-KZ"/>
              </w:rPr>
            </w:pPr>
            <w:r w:rsidRPr="00FE7273">
              <w:rPr>
                <w:lang w:val="kk-KZ"/>
              </w:rPr>
              <w:t>4. Бегалинова К.К., Альжанова У.К. Философия. Часть 1,2. –Алматы: Жібекжолы, 2014.</w:t>
            </w:r>
          </w:p>
          <w:p w14:paraId="6DC08719" w14:textId="77777777" w:rsidR="0017475B" w:rsidRPr="00D238AA" w:rsidRDefault="0017475B" w:rsidP="00BF0954">
            <w:r w:rsidRPr="00FE7273">
              <w:rPr>
                <w:lang w:val="kk-KZ"/>
              </w:rPr>
              <w:t>5. Масалимова А.Р., Алтаев Ж.А., Касабек А.К. Казахская философия. Учебное пособие. – Алматы, 2018</w:t>
            </w:r>
          </w:p>
        </w:tc>
      </w:tr>
    </w:tbl>
    <w:p w14:paraId="736DBA82" w14:textId="77777777" w:rsidR="00D678B6" w:rsidRPr="00D238AA" w:rsidRDefault="00D678B6" w:rsidP="00171A1C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D678B6" w:rsidRPr="00D238AA" w14:paraId="00771645" w14:textId="77777777" w:rsidTr="00262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FFDE" w14:textId="77777777" w:rsidR="00D678B6" w:rsidRPr="00372F33" w:rsidRDefault="00D678B6" w:rsidP="00171A1C">
            <w:pPr>
              <w:rPr>
                <w:b/>
              </w:rPr>
            </w:pPr>
            <w:r w:rsidRPr="00372F33">
              <w:rPr>
                <w:b/>
                <w:sz w:val="22"/>
                <w:szCs w:val="22"/>
              </w:rPr>
              <w:t>Университеттікморальдық-этикалық</w:t>
            </w:r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r w:rsidRPr="00372F33">
              <w:rPr>
                <w:b/>
                <w:sz w:val="22"/>
                <w:szCs w:val="22"/>
              </w:rPr>
              <w:t>құндылықтар</w:t>
            </w:r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r w:rsidRPr="00372F3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r w:rsidRPr="00372F33">
              <w:rPr>
                <w:b/>
                <w:sz w:val="22"/>
                <w:szCs w:val="22"/>
              </w:rPr>
              <w:t>курстың</w:t>
            </w:r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r w:rsidRPr="00372F33">
              <w:rPr>
                <w:b/>
                <w:sz w:val="22"/>
                <w:szCs w:val="22"/>
              </w:rPr>
              <w:t>академиялық</w:t>
            </w:r>
            <w:r w:rsidR="00121309" w:rsidRPr="00121309">
              <w:rPr>
                <w:b/>
                <w:sz w:val="22"/>
                <w:szCs w:val="22"/>
              </w:rPr>
              <w:t xml:space="preserve"> </w:t>
            </w:r>
            <w:r w:rsidRPr="00372F33">
              <w:rPr>
                <w:b/>
                <w:sz w:val="22"/>
                <w:szCs w:val="22"/>
              </w:rPr>
              <w:t>саясат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BE31" w14:textId="77777777" w:rsidR="00D678B6" w:rsidRPr="00D238AA" w:rsidRDefault="00D678B6" w:rsidP="00171A1C">
            <w:pPr>
              <w:jc w:val="both"/>
              <w:rPr>
                <w:b/>
              </w:rPr>
            </w:pPr>
            <w:r w:rsidRPr="00D238AA">
              <w:rPr>
                <w:b/>
              </w:rPr>
              <w:t>Академиялық</w:t>
            </w:r>
            <w:r w:rsidR="00121309" w:rsidRPr="009F291D">
              <w:rPr>
                <w:b/>
              </w:rPr>
              <w:t xml:space="preserve"> </w:t>
            </w:r>
            <w:r w:rsidRPr="00D238AA">
              <w:rPr>
                <w:b/>
              </w:rPr>
              <w:t>тәртіп</w:t>
            </w:r>
            <w:r w:rsidR="00121309" w:rsidRPr="009F291D">
              <w:rPr>
                <w:b/>
              </w:rPr>
              <w:t xml:space="preserve"> </w:t>
            </w:r>
            <w:r w:rsidRPr="00D238AA">
              <w:rPr>
                <w:b/>
              </w:rPr>
              <w:t xml:space="preserve">ережелері: </w:t>
            </w:r>
          </w:p>
          <w:p w14:paraId="2B392FC6" w14:textId="77777777" w:rsidR="00D678B6" w:rsidRPr="00D238AA" w:rsidRDefault="00D678B6" w:rsidP="00171A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238AA">
              <w:t>Барлық</w:t>
            </w:r>
            <w:r w:rsidR="00372F33">
              <w:rPr>
                <w:lang w:val="kk-KZ"/>
              </w:rPr>
              <w:t xml:space="preserve"> </w:t>
            </w:r>
            <w:r w:rsidRPr="00D238AA">
              <w:t>білім</w:t>
            </w:r>
            <w:r w:rsidR="00372F33">
              <w:rPr>
                <w:lang w:val="kk-KZ"/>
              </w:rPr>
              <w:t xml:space="preserve"> </w:t>
            </w:r>
            <w:r w:rsidRPr="00D238AA">
              <w:t>алушылар</w:t>
            </w:r>
            <w:r w:rsidR="00372F33">
              <w:rPr>
                <w:lang w:val="kk-KZ"/>
              </w:rPr>
              <w:t xml:space="preserve"> </w:t>
            </w:r>
            <w:r w:rsidRPr="00D238AA">
              <w:rPr>
                <w:lang w:val="kk-KZ"/>
              </w:rPr>
              <w:t>ЖООК</w:t>
            </w:r>
            <w:r w:rsidRPr="00D238AA">
              <w:t>-</w:t>
            </w:r>
            <w:r w:rsidRPr="00D238AA">
              <w:rPr>
                <w:lang w:val="kk-KZ"/>
              </w:rPr>
              <w:t>қа</w:t>
            </w:r>
            <w:r w:rsidR="00121309">
              <w:rPr>
                <w:lang w:val="kk-KZ"/>
              </w:rPr>
              <w:t xml:space="preserve"> </w:t>
            </w:r>
            <w:r w:rsidR="00121309">
              <w:t>ті</w:t>
            </w:r>
            <w:r w:rsidR="00121309">
              <w:rPr>
                <w:lang w:val="kk-KZ"/>
              </w:rPr>
              <w:t>р</w:t>
            </w:r>
            <w:r w:rsidRPr="00D238AA">
              <w:t>келу</w:t>
            </w:r>
            <w:r w:rsidR="00372F33">
              <w:rPr>
                <w:lang w:val="kk-KZ"/>
              </w:rPr>
              <w:t xml:space="preserve"> </w:t>
            </w:r>
            <w:r w:rsidRPr="00D238AA">
              <w:t>қажет. Онлайн курс модул</w:t>
            </w:r>
            <w:r w:rsidRPr="00D238AA">
              <w:rPr>
                <w:lang w:val="kk-KZ"/>
              </w:rPr>
              <w:t>ь</w:t>
            </w:r>
            <w:r w:rsidRPr="00D238AA">
              <w:t>дерін</w:t>
            </w:r>
            <w:r w:rsidR="00372F33">
              <w:rPr>
                <w:lang w:val="kk-KZ"/>
              </w:rPr>
              <w:t xml:space="preserve"> </w:t>
            </w:r>
            <w:r w:rsidRPr="00D238AA">
              <w:t>өту</w:t>
            </w:r>
            <w:r w:rsidR="00372F33">
              <w:rPr>
                <w:lang w:val="kk-KZ"/>
              </w:rPr>
              <w:t xml:space="preserve"> </w:t>
            </w:r>
            <w:r w:rsidRPr="00D238AA">
              <w:t>мерзімі</w:t>
            </w:r>
            <w:r w:rsidR="00372F33">
              <w:rPr>
                <w:lang w:val="kk-KZ"/>
              </w:rPr>
              <w:t xml:space="preserve"> </w:t>
            </w:r>
            <w:r w:rsidRPr="00D238AA">
              <w:t>пәнді</w:t>
            </w:r>
            <w:r w:rsidR="00372F33">
              <w:rPr>
                <w:lang w:val="kk-KZ"/>
              </w:rPr>
              <w:t xml:space="preserve"> </w:t>
            </w:r>
            <w:r w:rsidRPr="00D238AA">
              <w:t>оқыту</w:t>
            </w:r>
            <w:r w:rsidR="00372F33">
              <w:rPr>
                <w:lang w:val="kk-KZ"/>
              </w:rPr>
              <w:t xml:space="preserve"> </w:t>
            </w:r>
            <w:r w:rsidRPr="00D238AA">
              <w:t>кестесіне</w:t>
            </w:r>
            <w:r w:rsidR="00372F33">
              <w:rPr>
                <w:lang w:val="kk-KZ"/>
              </w:rPr>
              <w:t xml:space="preserve"> </w:t>
            </w:r>
            <w:r w:rsidRPr="00D238AA">
              <w:t>сәйкес</w:t>
            </w:r>
            <w:r w:rsidR="00372F33">
              <w:rPr>
                <w:lang w:val="kk-KZ"/>
              </w:rPr>
              <w:t xml:space="preserve"> </w:t>
            </w:r>
            <w:r w:rsidRPr="00D238AA">
              <w:t>мүлтіксіз</w:t>
            </w:r>
            <w:r w:rsidR="00372F33">
              <w:rPr>
                <w:lang w:val="kk-KZ"/>
              </w:rPr>
              <w:t xml:space="preserve"> </w:t>
            </w:r>
            <w:r w:rsidRPr="00D238AA">
              <w:t>сақталуы</w:t>
            </w:r>
            <w:r w:rsidR="00372F33">
              <w:rPr>
                <w:lang w:val="kk-KZ"/>
              </w:rPr>
              <w:t xml:space="preserve"> </w:t>
            </w:r>
            <w:r w:rsidRPr="00D238AA">
              <w:t>тиіс.</w:t>
            </w:r>
          </w:p>
          <w:p w14:paraId="4BEA8DD4" w14:textId="77777777" w:rsidR="00D678B6" w:rsidRPr="00D238AA" w:rsidRDefault="00D678B6" w:rsidP="00171A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238AA">
              <w:rPr>
                <w:b/>
                <w:lang w:val="kk-KZ"/>
              </w:rPr>
              <w:t>НАЗАР АУДАРЫҢЫЗ</w:t>
            </w:r>
            <w:r w:rsidRPr="00D238AA">
              <w:rPr>
                <w:b/>
              </w:rPr>
              <w:t xml:space="preserve">! </w:t>
            </w:r>
            <w:r w:rsidRPr="00D238AA">
              <w:t>Дедлайндарды</w:t>
            </w:r>
            <w:r w:rsidR="00372F33">
              <w:rPr>
                <w:lang w:val="kk-KZ"/>
              </w:rPr>
              <w:t xml:space="preserve"> </w:t>
            </w:r>
            <w:r w:rsidRPr="00D238AA">
              <w:t>сақтамау</w:t>
            </w:r>
            <w:r w:rsidR="00372F33">
              <w:rPr>
                <w:lang w:val="kk-KZ"/>
              </w:rPr>
              <w:t xml:space="preserve"> </w:t>
            </w:r>
            <w:r w:rsidRPr="00D238AA">
              <w:rPr>
                <w:lang w:val="kk-KZ"/>
              </w:rPr>
              <w:t>баллдар</w:t>
            </w:r>
            <w:r w:rsidRPr="00D238AA">
              <w:t>ды</w:t>
            </w:r>
            <w:r w:rsidRPr="00D238AA">
              <w:rPr>
                <w:lang w:val="kk-KZ"/>
              </w:rPr>
              <w:t>ң</w:t>
            </w:r>
            <w:r w:rsidR="00372F33">
              <w:rPr>
                <w:lang w:val="kk-KZ"/>
              </w:rPr>
              <w:t xml:space="preserve"> </w:t>
            </w:r>
            <w:r w:rsidRPr="00D238AA">
              <w:t>жоғалуына</w:t>
            </w:r>
            <w:r w:rsidR="00372F33">
              <w:rPr>
                <w:lang w:val="kk-KZ"/>
              </w:rPr>
              <w:t xml:space="preserve">  </w:t>
            </w:r>
            <w:r w:rsidRPr="00D238AA">
              <w:t>әкеледі! Әрбір</w:t>
            </w:r>
            <w:r w:rsidR="00372F33">
              <w:rPr>
                <w:lang w:val="kk-KZ"/>
              </w:rPr>
              <w:t xml:space="preserve"> </w:t>
            </w:r>
            <w:r w:rsidRPr="00D238AA">
              <w:t>тапсырманың</w:t>
            </w:r>
            <w:r w:rsidR="00372F33">
              <w:rPr>
                <w:lang w:val="kk-KZ"/>
              </w:rPr>
              <w:t xml:space="preserve"> </w:t>
            </w:r>
            <w:r w:rsidRPr="00D238AA">
              <w:t>дедлайны</w:t>
            </w:r>
            <w:r w:rsidR="00372F33">
              <w:rPr>
                <w:lang w:val="kk-KZ"/>
              </w:rPr>
              <w:t xml:space="preserve"> </w:t>
            </w:r>
            <w:r w:rsidRPr="00D238AA">
              <w:t>оқу</w:t>
            </w:r>
            <w:r w:rsidR="00372F33">
              <w:rPr>
                <w:lang w:val="kk-KZ"/>
              </w:rPr>
              <w:t xml:space="preserve"> </w:t>
            </w:r>
            <w:r w:rsidRPr="00D238AA">
              <w:t>курсының</w:t>
            </w:r>
            <w:r w:rsidR="00372F33">
              <w:rPr>
                <w:lang w:val="kk-KZ"/>
              </w:rPr>
              <w:t xml:space="preserve"> </w:t>
            </w:r>
            <w:r w:rsidRPr="00D238AA">
              <w:t>мазмұнын</w:t>
            </w:r>
            <w:r w:rsidR="00372F33">
              <w:rPr>
                <w:lang w:val="kk-KZ"/>
              </w:rPr>
              <w:t xml:space="preserve">  </w:t>
            </w:r>
            <w:r w:rsidRPr="00D238AA">
              <w:t>жүзеге</w:t>
            </w:r>
            <w:r w:rsidR="00372F33">
              <w:rPr>
                <w:lang w:val="kk-KZ"/>
              </w:rPr>
              <w:t xml:space="preserve">  </w:t>
            </w:r>
            <w:r w:rsidRPr="00D238AA">
              <w:t>асыру</w:t>
            </w:r>
            <w:r w:rsidR="00372F33">
              <w:rPr>
                <w:lang w:val="kk-KZ"/>
              </w:rPr>
              <w:t xml:space="preserve">  </w:t>
            </w:r>
            <w:r w:rsidRPr="00D238AA">
              <w:t>күнтізбесінде (кестесінде), сондай-ақ ЖООК-та көрсетілген.</w:t>
            </w:r>
          </w:p>
          <w:p w14:paraId="004FE220" w14:textId="77777777" w:rsidR="00D678B6" w:rsidRPr="00D238AA" w:rsidRDefault="00D678B6" w:rsidP="00372F33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238A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r w:rsidR="00121309" w:rsidRPr="009F29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8AA">
              <w:rPr>
                <w:rFonts w:ascii="Times New Roman" w:hAnsi="Times New Roman"/>
                <w:b/>
                <w:sz w:val="24"/>
                <w:szCs w:val="24"/>
              </w:rPr>
              <w:t>құндылықтар:</w:t>
            </w:r>
          </w:p>
          <w:p w14:paraId="13A28C84" w14:textId="77777777" w:rsidR="00D678B6" w:rsidRPr="00D238AA" w:rsidRDefault="00D678B6" w:rsidP="00372F33">
            <w:pPr>
              <w:rPr>
                <w:bCs/>
              </w:rPr>
            </w:pPr>
            <w:r w:rsidRPr="00D238AA">
              <w:rPr>
                <w:bCs/>
              </w:rPr>
              <w:t>- Практикалық / зертханалық</w:t>
            </w:r>
            <w:r w:rsidR="00372F33">
              <w:rPr>
                <w:bCs/>
                <w:lang w:val="kk-KZ"/>
              </w:rPr>
              <w:t xml:space="preserve"> </w:t>
            </w:r>
            <w:r w:rsidRPr="00D238AA">
              <w:rPr>
                <w:bCs/>
              </w:rPr>
              <w:t>сабақтар, СӨЖ өзіндік, шығармашылық</w:t>
            </w:r>
            <w:r w:rsidR="00372F33">
              <w:rPr>
                <w:bCs/>
                <w:lang w:val="kk-KZ"/>
              </w:rPr>
              <w:t xml:space="preserve"> </w:t>
            </w:r>
            <w:r w:rsidRPr="00D238AA">
              <w:rPr>
                <w:bCs/>
              </w:rPr>
              <w:t>сипатта</w:t>
            </w:r>
            <w:r w:rsidR="00372F33">
              <w:rPr>
                <w:bCs/>
                <w:lang w:val="kk-KZ"/>
              </w:rPr>
              <w:t xml:space="preserve"> </w:t>
            </w:r>
            <w:r w:rsidRPr="00D238AA">
              <w:rPr>
                <w:bCs/>
              </w:rPr>
              <w:t>болуы</w:t>
            </w:r>
            <w:r w:rsidR="00372F33">
              <w:rPr>
                <w:bCs/>
                <w:lang w:val="kk-KZ"/>
              </w:rPr>
              <w:t xml:space="preserve">  </w:t>
            </w:r>
            <w:r w:rsidRPr="00D238AA">
              <w:rPr>
                <w:bCs/>
              </w:rPr>
              <w:t>керек.</w:t>
            </w:r>
          </w:p>
          <w:p w14:paraId="5DF561D8" w14:textId="77777777" w:rsidR="00D678B6" w:rsidRPr="00D238AA" w:rsidRDefault="00D678B6" w:rsidP="00372F33">
            <w:pPr>
              <w:rPr>
                <w:b/>
              </w:rPr>
            </w:pPr>
            <w:r w:rsidRPr="00D238AA">
              <w:t xml:space="preserve">- </w:t>
            </w:r>
            <w:r w:rsidRPr="00D238A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9B78507" w14:textId="77777777" w:rsidR="00D678B6" w:rsidRPr="00D238AA" w:rsidRDefault="00D678B6" w:rsidP="00121309">
            <w:pPr>
              <w:rPr>
                <w:lang w:val="kk-KZ"/>
              </w:rPr>
            </w:pPr>
            <w:r w:rsidRPr="00D238AA">
              <w:t>-</w:t>
            </w:r>
            <w:r w:rsidR="009E444D" w:rsidRPr="00D238AA">
              <w:t>Мүмкіндігі</w:t>
            </w:r>
            <w:r w:rsidR="00372F33">
              <w:rPr>
                <w:lang w:val="kk-KZ"/>
              </w:rPr>
              <w:t xml:space="preserve">  </w:t>
            </w:r>
            <w:r w:rsidR="009E444D" w:rsidRPr="00D238AA">
              <w:t>шектеулі</w:t>
            </w:r>
            <w:r w:rsidR="00372F33">
              <w:rPr>
                <w:lang w:val="kk-KZ"/>
              </w:rPr>
              <w:t xml:space="preserve">  </w:t>
            </w:r>
            <w:r w:rsidR="009E444D" w:rsidRPr="00D238AA">
              <w:t>студенттер</w:t>
            </w:r>
            <w:r w:rsidR="00372F33">
              <w:rPr>
                <w:lang w:val="kk-KZ"/>
              </w:rPr>
              <w:t xml:space="preserve">   </w:t>
            </w:r>
            <w:hyperlink r:id="rId6" w:history="1">
              <w:r w:rsidR="00121309">
                <w:rPr>
                  <w:rStyle w:val="a3"/>
                  <w:lang w:val="en-US"/>
                </w:rPr>
                <w:t>balabekuly</w:t>
              </w:r>
              <w:r w:rsidR="00121309" w:rsidRPr="00121309">
                <w:rPr>
                  <w:rStyle w:val="a3"/>
                </w:rPr>
                <w:t>93@</w:t>
              </w:r>
              <w:r w:rsidR="00121309">
                <w:rPr>
                  <w:rStyle w:val="a3"/>
                  <w:lang w:val="en-US"/>
                </w:rPr>
                <w:t>mail</w:t>
              </w:r>
              <w:r w:rsidR="00121309" w:rsidRPr="00121309">
                <w:rPr>
                  <w:rStyle w:val="a3"/>
                </w:rPr>
                <w:t>.</w:t>
              </w:r>
              <w:r w:rsidR="00121309">
                <w:rPr>
                  <w:rStyle w:val="a3"/>
                  <w:lang w:val="en-US"/>
                </w:rPr>
                <w:t>ru</w:t>
              </w:r>
            </w:hyperlink>
            <w:r w:rsidR="00372F33">
              <w:rPr>
                <w:lang w:val="kk-KZ"/>
              </w:rPr>
              <w:t xml:space="preserve"> </w:t>
            </w:r>
            <w:r w:rsidRPr="00D238AA">
              <w:t>мекен</w:t>
            </w:r>
            <w:r w:rsidR="00372F33">
              <w:rPr>
                <w:lang w:val="kk-KZ"/>
              </w:rPr>
              <w:t xml:space="preserve"> </w:t>
            </w:r>
            <w:r w:rsidRPr="00D238AA">
              <w:t>жай</w:t>
            </w:r>
            <w:r w:rsidRPr="00D238AA">
              <w:rPr>
                <w:lang w:val="kk-KZ"/>
              </w:rPr>
              <w:t>ы</w:t>
            </w:r>
            <w:r w:rsidR="00372F33">
              <w:rPr>
                <w:lang w:val="kk-KZ"/>
              </w:rPr>
              <w:t xml:space="preserve"> </w:t>
            </w:r>
            <w:r w:rsidRPr="00D238AA">
              <w:t>бойынша</w:t>
            </w:r>
            <w:r w:rsidR="00372F33">
              <w:rPr>
                <w:lang w:val="kk-KZ"/>
              </w:rPr>
              <w:t xml:space="preserve"> </w:t>
            </w:r>
            <w:r w:rsidRPr="00D238AA">
              <w:t>консультациялық</w:t>
            </w:r>
            <w:r w:rsidR="00372F33">
              <w:rPr>
                <w:lang w:val="kk-KZ"/>
              </w:rPr>
              <w:t xml:space="preserve">  </w:t>
            </w:r>
            <w:r w:rsidRPr="00D238AA">
              <w:t>көмек</w:t>
            </w:r>
            <w:r w:rsidR="00372F33">
              <w:rPr>
                <w:lang w:val="kk-KZ"/>
              </w:rPr>
              <w:t xml:space="preserve"> </w:t>
            </w:r>
            <w:r w:rsidRPr="00D238AA">
              <w:t xml:space="preserve"> ала</w:t>
            </w:r>
            <w:r w:rsidR="00372F33">
              <w:rPr>
                <w:lang w:val="kk-KZ"/>
              </w:rPr>
              <w:t xml:space="preserve">  </w:t>
            </w:r>
            <w:r w:rsidRPr="00D238AA">
              <w:t>алады</w:t>
            </w:r>
            <w:r w:rsidRPr="00D238AA">
              <w:rPr>
                <w:lang w:val="kk-KZ"/>
              </w:rPr>
              <w:t xml:space="preserve">. </w:t>
            </w:r>
          </w:p>
        </w:tc>
      </w:tr>
      <w:tr w:rsidR="00D678B6" w:rsidRPr="00D238AA" w14:paraId="563AA690" w14:textId="77777777" w:rsidTr="00262C0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F56F" w14:textId="77777777" w:rsidR="00D678B6" w:rsidRPr="00D238AA" w:rsidRDefault="00D678B6" w:rsidP="00171A1C">
            <w:pPr>
              <w:rPr>
                <w:b/>
              </w:rPr>
            </w:pPr>
            <w:r w:rsidRPr="00D238AA">
              <w:rPr>
                <w:b/>
              </w:rPr>
              <w:lastRenderedPageBreak/>
              <w:t>Бағалау</w:t>
            </w:r>
            <w:r w:rsidR="00121309">
              <w:rPr>
                <w:b/>
                <w:lang w:val="en-US"/>
              </w:rPr>
              <w:t xml:space="preserve"> </w:t>
            </w:r>
            <w:r w:rsidRPr="00D238AA">
              <w:rPr>
                <w:b/>
              </w:rPr>
              <w:t>және</w:t>
            </w:r>
            <w:r w:rsidR="00121309">
              <w:rPr>
                <w:b/>
                <w:lang w:val="en-US"/>
              </w:rPr>
              <w:t xml:space="preserve"> </w:t>
            </w:r>
            <w:r w:rsidRPr="00D238AA">
              <w:rPr>
                <w:b/>
              </w:rPr>
              <w:t>аттестаттау</w:t>
            </w:r>
            <w:r w:rsidR="00121309">
              <w:rPr>
                <w:b/>
                <w:lang w:val="en-US"/>
              </w:rPr>
              <w:t xml:space="preserve"> </w:t>
            </w:r>
            <w:r w:rsidRPr="00D238AA">
              <w:rPr>
                <w:b/>
              </w:rPr>
              <w:t>саясат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8F27" w14:textId="77777777" w:rsidR="00D678B6" w:rsidRPr="00D238AA" w:rsidRDefault="00D678B6" w:rsidP="00171A1C">
            <w:pPr>
              <w:jc w:val="both"/>
              <w:rPr>
                <w:b/>
              </w:rPr>
            </w:pPr>
            <w:r w:rsidRPr="00D238AA">
              <w:rPr>
                <w:b/>
              </w:rPr>
              <w:t>Критериалды</w:t>
            </w:r>
            <w:r w:rsidR="00121309" w:rsidRPr="00121309">
              <w:rPr>
                <w:b/>
              </w:rPr>
              <w:t xml:space="preserve"> </w:t>
            </w:r>
            <w:r w:rsidRPr="00D238AA">
              <w:rPr>
                <w:b/>
              </w:rPr>
              <w:t xml:space="preserve">бағалау: </w:t>
            </w:r>
            <w:r w:rsidRPr="00D238AA">
              <w:t>дескрипторларға</w:t>
            </w:r>
            <w:r w:rsidR="001F5DD5">
              <w:rPr>
                <w:lang w:val="kk-KZ"/>
              </w:rPr>
              <w:t xml:space="preserve"> </w:t>
            </w:r>
            <w:r w:rsidRPr="00D238AA">
              <w:t>сәйкес</w:t>
            </w:r>
            <w:r w:rsidR="001F5DD5">
              <w:rPr>
                <w:lang w:val="kk-KZ"/>
              </w:rPr>
              <w:t xml:space="preserve"> </w:t>
            </w:r>
            <w:r w:rsidRPr="00D238AA">
              <w:t>оқыту</w:t>
            </w:r>
            <w:r w:rsidR="001F5DD5">
              <w:rPr>
                <w:lang w:val="kk-KZ"/>
              </w:rPr>
              <w:t xml:space="preserve"> </w:t>
            </w:r>
            <w:r w:rsidRPr="00D238AA">
              <w:t>нәтижелерін</w:t>
            </w:r>
            <w:r w:rsidR="001F5DD5">
              <w:rPr>
                <w:lang w:val="kk-KZ"/>
              </w:rPr>
              <w:t xml:space="preserve"> </w:t>
            </w:r>
            <w:r w:rsidRPr="00D238AA">
              <w:t>бағалау (аралық</w:t>
            </w:r>
            <w:r w:rsidR="001F5DD5">
              <w:rPr>
                <w:lang w:val="kk-KZ"/>
              </w:rPr>
              <w:t xml:space="preserve"> </w:t>
            </w:r>
            <w:r w:rsidRPr="00D238AA">
              <w:t>бақылау мен емтихандарда</w:t>
            </w:r>
            <w:r w:rsidR="001F5DD5">
              <w:rPr>
                <w:lang w:val="kk-KZ"/>
              </w:rPr>
              <w:t xml:space="preserve"> </w:t>
            </w:r>
            <w:r w:rsidRPr="00D238AA">
              <w:t>құзыреттіліктің</w:t>
            </w:r>
            <w:r w:rsidR="001F5DD5">
              <w:rPr>
                <w:lang w:val="kk-KZ"/>
              </w:rPr>
              <w:t xml:space="preserve"> </w:t>
            </w:r>
            <w:r w:rsidRPr="00D238AA">
              <w:t>қалыптасуын</w:t>
            </w:r>
            <w:r w:rsidR="001F5DD5">
              <w:rPr>
                <w:lang w:val="kk-KZ"/>
              </w:rPr>
              <w:t xml:space="preserve"> </w:t>
            </w:r>
            <w:r w:rsidRPr="00D238AA">
              <w:t>тексеру).</w:t>
            </w:r>
          </w:p>
          <w:p w14:paraId="07C97282" w14:textId="77777777" w:rsidR="00D678B6" w:rsidRPr="00D238AA" w:rsidRDefault="00D678B6" w:rsidP="00171A1C">
            <w:pPr>
              <w:jc w:val="both"/>
            </w:pPr>
            <w:r w:rsidRPr="00D238AA">
              <w:rPr>
                <w:b/>
              </w:rPr>
              <w:t>Жиынтық</w:t>
            </w:r>
            <w:r w:rsidR="00121309" w:rsidRPr="00121309">
              <w:rPr>
                <w:b/>
              </w:rPr>
              <w:t xml:space="preserve"> </w:t>
            </w:r>
            <w:r w:rsidRPr="00D238AA">
              <w:rPr>
                <w:b/>
              </w:rPr>
              <w:t xml:space="preserve">бағалау: </w:t>
            </w:r>
            <w:r w:rsidRPr="00D238AA">
              <w:t>аудиториядағы</w:t>
            </w:r>
            <w:r w:rsidR="001F5DD5">
              <w:rPr>
                <w:lang w:val="kk-KZ"/>
              </w:rPr>
              <w:t xml:space="preserve"> </w:t>
            </w:r>
            <w:r w:rsidRPr="00D238AA">
              <w:rPr>
                <w:lang w:val="kk-KZ"/>
              </w:rPr>
              <w:t xml:space="preserve">(вебинардағы) </w:t>
            </w:r>
            <w:r w:rsidRPr="00D238AA">
              <w:t>жұмыстың</w:t>
            </w:r>
            <w:r w:rsidR="001F5DD5">
              <w:rPr>
                <w:lang w:val="kk-KZ"/>
              </w:rPr>
              <w:t xml:space="preserve">  </w:t>
            </w:r>
            <w:r w:rsidRPr="00D238AA">
              <w:t>белсенділігін</w:t>
            </w:r>
            <w:r w:rsidR="001F5DD5">
              <w:rPr>
                <w:lang w:val="kk-KZ"/>
              </w:rPr>
              <w:t xml:space="preserve"> </w:t>
            </w:r>
            <w:r w:rsidRPr="00D238AA">
              <w:t>бағалау; орындалған</w:t>
            </w:r>
            <w:r w:rsidR="001F5DD5">
              <w:rPr>
                <w:lang w:val="kk-KZ"/>
              </w:rPr>
              <w:t xml:space="preserve"> </w:t>
            </w:r>
            <w:r w:rsidRPr="00D238AA">
              <w:t>тапсырманы</w:t>
            </w:r>
            <w:r w:rsidR="001F5DD5">
              <w:rPr>
                <w:lang w:val="kk-KZ"/>
              </w:rPr>
              <w:t xml:space="preserve"> </w:t>
            </w:r>
            <w:r w:rsidRPr="00D238AA">
              <w:t>бағалау.</w:t>
            </w:r>
          </w:p>
        </w:tc>
      </w:tr>
    </w:tbl>
    <w:p w14:paraId="2314CB24" w14:textId="77777777" w:rsidR="00941CDA" w:rsidRPr="00941CDA" w:rsidRDefault="00941CDA" w:rsidP="00941CDA">
      <w:pPr>
        <w:jc w:val="center"/>
        <w:rPr>
          <w:b/>
        </w:rPr>
      </w:pPr>
      <w:r w:rsidRPr="00D238AA">
        <w:rPr>
          <w:b/>
        </w:rPr>
        <w:t xml:space="preserve">ОҚУ </w:t>
      </w:r>
      <w:r w:rsidRPr="00941CDA">
        <w:rPr>
          <w:b/>
        </w:rPr>
        <w:t>КУРСЫНЫҢ МАЗМҰНЫН ЖҮЗЕГЕ АСЫРУ КҮНТІЗБЕСІ (кестесі)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14"/>
        <w:gridCol w:w="287"/>
        <w:gridCol w:w="3934"/>
        <w:gridCol w:w="32"/>
        <w:gridCol w:w="784"/>
        <w:gridCol w:w="66"/>
        <w:gridCol w:w="678"/>
        <w:gridCol w:w="456"/>
        <w:gridCol w:w="358"/>
        <w:gridCol w:w="36"/>
        <w:gridCol w:w="673"/>
        <w:gridCol w:w="36"/>
        <w:gridCol w:w="1307"/>
        <w:gridCol w:w="111"/>
        <w:gridCol w:w="1307"/>
      </w:tblGrid>
      <w:tr w:rsidR="00941CDA" w:rsidRPr="00941CDA" w14:paraId="48151DDD" w14:textId="77777777" w:rsidTr="002A05EE">
        <w:trPr>
          <w:jc w:val="center"/>
        </w:trPr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1DBF9" w14:textId="77777777" w:rsidR="00941CDA" w:rsidRPr="00941CDA" w:rsidRDefault="00941CDA" w:rsidP="002A05EE">
            <w:pPr>
              <w:jc w:val="center"/>
            </w:pPr>
            <w:r w:rsidRPr="00941CDA">
              <w:rPr>
                <w:lang w:val="kk-KZ"/>
              </w:rPr>
              <w:t>Апта</w:t>
            </w:r>
            <w:r w:rsidRPr="00941CD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CCA0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708FE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ОН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BD49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ЖИ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582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Сағат сан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F10A" w14:textId="77777777" w:rsidR="00941CDA" w:rsidRPr="00941CDA" w:rsidRDefault="00941CDA" w:rsidP="002A05EE">
            <w:pPr>
              <w:jc w:val="center"/>
            </w:pPr>
            <w:r w:rsidRPr="00941CDA">
              <w:t>Еңжоғары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E5CD" w14:textId="77777777" w:rsidR="00941CDA" w:rsidRPr="00941CDA" w:rsidRDefault="00941CDA" w:rsidP="002A05EE">
            <w:pPr>
              <w:jc w:val="center"/>
            </w:pPr>
            <w:r w:rsidRPr="00941CDA">
              <w:t>Білімді</w:t>
            </w:r>
            <w:r w:rsidR="00F9368D">
              <w:rPr>
                <w:lang w:val="en-US"/>
              </w:rPr>
              <w:t xml:space="preserve"> </w:t>
            </w:r>
            <w:r w:rsidRPr="00941CDA">
              <w:t>бағалау</w:t>
            </w:r>
            <w:r w:rsidR="00F9368D">
              <w:rPr>
                <w:lang w:val="en-US"/>
              </w:rPr>
              <w:t xml:space="preserve"> </w:t>
            </w:r>
            <w:r w:rsidRPr="00941CDA">
              <w:t>форма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A2CA" w14:textId="77777777" w:rsidR="00941CDA" w:rsidRPr="00941CDA" w:rsidRDefault="00941CDA" w:rsidP="002A05EE">
            <w:pPr>
              <w:jc w:val="center"/>
            </w:pPr>
            <w:r w:rsidRPr="00941CDA">
              <w:t>Сабақты</w:t>
            </w:r>
            <w:r w:rsidR="00F9368D">
              <w:rPr>
                <w:lang w:val="en-US"/>
              </w:rPr>
              <w:t xml:space="preserve"> </w:t>
            </w:r>
            <w:r w:rsidRPr="00941CDA">
              <w:t>өткізу</w:t>
            </w:r>
            <w:r w:rsidR="00F9368D">
              <w:rPr>
                <w:lang w:val="en-US"/>
              </w:rPr>
              <w:t xml:space="preserve"> </w:t>
            </w:r>
            <w:r w:rsidRPr="00941CDA">
              <w:t>түрі / платформа</w:t>
            </w:r>
          </w:p>
        </w:tc>
      </w:tr>
      <w:tr w:rsidR="00941CDA" w:rsidRPr="00941CDA" w14:paraId="040AD505" w14:textId="77777777" w:rsidTr="002A05EE">
        <w:trPr>
          <w:gridBefore w:val="1"/>
          <w:wBefore w:w="7" w:type="dxa"/>
          <w:jc w:val="center"/>
        </w:trPr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7223" w14:textId="77777777" w:rsidR="00941CDA" w:rsidRPr="00941CDA" w:rsidRDefault="00941CDA" w:rsidP="002A05EE">
            <w:pPr>
              <w:tabs>
                <w:tab w:val="left" w:pos="1276"/>
              </w:tabs>
              <w:jc w:val="center"/>
            </w:pPr>
            <w:r w:rsidRPr="00941CDA">
              <w:rPr>
                <w:b/>
                <w:lang w:val="kk-KZ"/>
              </w:rPr>
              <w:t xml:space="preserve">Модуль 1 – </w:t>
            </w:r>
            <w:r w:rsidRPr="00941CDA">
              <w:rPr>
                <w:b/>
                <w:bCs/>
              </w:rPr>
              <w:t>Философияның</w:t>
            </w:r>
            <w:r w:rsidR="00F9368D" w:rsidRPr="00181D1B">
              <w:rPr>
                <w:b/>
                <w:bCs/>
              </w:rPr>
              <w:t xml:space="preserve"> </w:t>
            </w:r>
            <w:r w:rsidRPr="00941CDA">
              <w:rPr>
                <w:b/>
                <w:bCs/>
              </w:rPr>
              <w:t>пайда</w:t>
            </w:r>
            <w:r w:rsidR="00F9368D" w:rsidRPr="00181D1B">
              <w:rPr>
                <w:b/>
                <w:bCs/>
              </w:rPr>
              <w:t xml:space="preserve"> </w:t>
            </w:r>
            <w:r w:rsidRPr="00941CDA">
              <w:rPr>
                <w:b/>
                <w:bCs/>
              </w:rPr>
              <w:t>болуы</w:t>
            </w:r>
            <w:r w:rsidR="00F9368D" w:rsidRPr="00181D1B">
              <w:rPr>
                <w:b/>
                <w:bCs/>
              </w:rPr>
              <w:t xml:space="preserve"> </w:t>
            </w:r>
            <w:r w:rsidRPr="00941CDA">
              <w:rPr>
                <w:b/>
                <w:bCs/>
              </w:rPr>
              <w:t>және</w:t>
            </w:r>
            <w:r w:rsidR="00F9368D" w:rsidRPr="00181D1B">
              <w:rPr>
                <w:b/>
                <w:bCs/>
              </w:rPr>
              <w:t xml:space="preserve"> </w:t>
            </w:r>
            <w:r w:rsidRPr="00941CDA">
              <w:rPr>
                <w:b/>
                <w:bCs/>
              </w:rPr>
              <w:t>даму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942A" w14:textId="77777777"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1CDA" w:rsidRPr="00941CDA" w14:paraId="7F91EE78" w14:textId="77777777" w:rsidTr="002A05EE">
        <w:trPr>
          <w:gridBefore w:val="1"/>
          <w:wBefore w:w="7" w:type="dxa"/>
          <w:trHeight w:val="557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D86A" w14:textId="77777777"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D2BCF" w14:textId="77777777"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 xml:space="preserve">1. Дәріс. </w:t>
            </w:r>
            <w:r w:rsidRPr="00941CDA">
              <w:rPr>
                <w:lang w:val="kk-KZ"/>
              </w:rPr>
              <w:t>«</w:t>
            </w:r>
            <w:r w:rsidRPr="00941CDA">
              <w:rPr>
                <w:bCs/>
                <w:lang w:val="kk-KZ"/>
              </w:rPr>
              <w:t>Философияның пайда болуы. Философияның пәні мен әдісі</w:t>
            </w:r>
            <w:r w:rsidRPr="00941CDA">
              <w:rPr>
                <w:lang w:val="kk-KZ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65ABF" w14:textId="77777777" w:rsidR="00941CDA" w:rsidRPr="00941CDA" w:rsidRDefault="00941CDA" w:rsidP="002A05E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43437" w14:textId="77777777" w:rsidR="00941CDA" w:rsidRPr="00941CDA" w:rsidRDefault="00941CDA" w:rsidP="002A05E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941CDA">
              <w:rPr>
                <w:bCs/>
                <w:lang w:val="kk-KZ" w:eastAsia="ar-SA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4123A" w14:textId="77777777"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F24C" w14:textId="77777777"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FC12" w14:textId="77777777" w:rsidR="00941CDA" w:rsidRPr="00941CDA" w:rsidRDefault="00941CDA" w:rsidP="002A05EE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4E354" w14:textId="77777777"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14:paraId="0C9097D2" w14:textId="77777777" w:rsidTr="002A05EE">
        <w:trPr>
          <w:gridBefore w:val="1"/>
          <w:wBefore w:w="7" w:type="dxa"/>
          <w:trHeight w:val="403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7372" w14:textId="77777777"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7AE04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. Практикалық. Сабақ.  </w:t>
            </w:r>
            <w:r w:rsidRPr="00941CDA">
              <w:rPr>
                <w:lang w:val="kk-KZ"/>
              </w:rPr>
              <w:t>«Философиялық білімнің пәні және ерекшелігі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B7B82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E22EF" w14:textId="77777777"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1.2</w:t>
            </w:r>
          </w:p>
          <w:p w14:paraId="596F1CA4" w14:textId="77777777" w:rsidR="00941CDA" w:rsidRPr="00941CDA" w:rsidRDefault="00941CDA" w:rsidP="002A05E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A9620" w14:textId="77777777"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DF53C" w14:textId="77777777"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5CDB3" w14:textId="77777777" w:rsidR="00941CDA" w:rsidRPr="00941CDA" w:rsidRDefault="00941CDA" w:rsidP="002A05E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109C4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2FEED503" w14:textId="77777777" w:rsidTr="002A05EE">
        <w:trPr>
          <w:gridBefore w:val="1"/>
          <w:wBefore w:w="7" w:type="dxa"/>
          <w:trHeight w:val="15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1142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CCC5" w14:textId="77777777"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2. Дәріс.</w:t>
            </w:r>
            <w:r w:rsidRPr="00941CDA">
              <w:rPr>
                <w:lang w:val="kk-KZ"/>
              </w:rPr>
              <w:t xml:space="preserve"> «</w:t>
            </w:r>
            <w:r w:rsidRPr="00941CDA">
              <w:rPr>
                <w:bCs/>
                <w:lang w:val="kk-KZ"/>
              </w:rPr>
              <w:t>Философияның тарихи типтері мен түрлері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B7975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F59D1" w14:textId="77777777" w:rsidR="00941CDA" w:rsidRPr="00941CDA" w:rsidRDefault="00941CDA" w:rsidP="002A05EE">
            <w:pPr>
              <w:snapToGrid w:val="0"/>
              <w:jc w:val="both"/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1.2</w:t>
            </w:r>
          </w:p>
          <w:p w14:paraId="6235785F" w14:textId="77777777" w:rsidR="00941CDA" w:rsidRPr="00941CDA" w:rsidRDefault="00941CDA" w:rsidP="002A05EE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7BF5C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0703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C8B7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31163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4B4A7440" w14:textId="77777777" w:rsidTr="002A05EE">
        <w:trPr>
          <w:gridBefore w:val="1"/>
          <w:wBefore w:w="7" w:type="dxa"/>
          <w:trHeight w:val="103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EA9F4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7AFBFD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2. Практикалық. Сабақ.   </w:t>
            </w:r>
            <w:r w:rsidRPr="00941CDA">
              <w:rPr>
                <w:b/>
                <w:lang w:val="kk-KZ"/>
              </w:rPr>
              <w:t>«</w:t>
            </w:r>
            <w:r w:rsidRPr="00941CDA">
              <w:rPr>
                <w:lang w:val="kk-KZ"/>
              </w:rPr>
              <w:t>Дүниетанымның тарихи типтерін (миф, дін, философия) салыстырмалы талдау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1E69D" w14:textId="77777777" w:rsidR="00941CDA" w:rsidRPr="00941CDA" w:rsidRDefault="00941CDA" w:rsidP="002A05E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/>
              </w:rPr>
              <w:t>ОН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98D65F" w14:textId="77777777" w:rsidR="00941CDA" w:rsidRPr="00941CDA" w:rsidRDefault="00941CDA" w:rsidP="002A05E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4E357" w14:textId="77777777" w:rsidR="00941CDA" w:rsidRPr="00941CDA" w:rsidRDefault="00941CDA" w:rsidP="002A05EE">
            <w:pPr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23894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1538A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-резю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EC3CE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B74EA7" w14:paraId="5F5D87C4" w14:textId="77777777" w:rsidTr="002A05EE">
        <w:trPr>
          <w:gridBefore w:val="1"/>
          <w:wBefore w:w="7" w:type="dxa"/>
          <w:trHeight w:val="33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A0D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9B0B9" w14:textId="77777777" w:rsidR="00941CDA" w:rsidRPr="00941CDA" w:rsidRDefault="00941CDA" w:rsidP="002A05E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41CDA">
              <w:rPr>
                <w:b/>
                <w:lang w:val="kk-KZ"/>
              </w:rPr>
              <w:t>Модуль П - Дүниені философиялық түсінудің негіздері</w:t>
            </w:r>
          </w:p>
        </w:tc>
      </w:tr>
      <w:tr w:rsidR="00941CDA" w:rsidRPr="00941CDA" w14:paraId="6599576B" w14:textId="77777777" w:rsidTr="002A05EE">
        <w:trPr>
          <w:gridBefore w:val="1"/>
          <w:wBefore w:w="7" w:type="dxa"/>
          <w:trHeight w:val="15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63E4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4B4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3. Дәріс.</w:t>
            </w:r>
            <w:r w:rsidRPr="00941CDA">
              <w:rPr>
                <w:lang w:val="kk-KZ"/>
              </w:rPr>
              <w:t xml:space="preserve"> «Болмыс мәселесі. Онтология және метафизика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E40A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4DFE" w14:textId="77777777" w:rsidR="00941CDA" w:rsidRPr="00941CDA" w:rsidRDefault="00941CDA" w:rsidP="002A05EE">
            <w:pPr>
              <w:snapToGrid w:val="0"/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D481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1A6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9EF8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3BA0" w14:textId="77777777"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14:paraId="12C08BB7" w14:textId="77777777" w:rsidTr="002A05EE">
        <w:trPr>
          <w:gridBefore w:val="1"/>
          <w:wBefore w:w="7" w:type="dxa"/>
          <w:trHeight w:val="15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8C1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67F6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3 Практикалық Сабақ.  </w:t>
            </w:r>
            <w:r w:rsidRPr="00941CDA">
              <w:rPr>
                <w:bCs/>
                <w:lang w:val="kk-KZ"/>
              </w:rPr>
              <w:t>«Философия ғылымының негізгі даму кезеңдері</w:t>
            </w:r>
            <w:r w:rsidRPr="00941CDA">
              <w:rPr>
                <w:lang w:val="kk-KZ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09C7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0716" w14:textId="77777777" w:rsidR="00941CDA" w:rsidRPr="00941CDA" w:rsidRDefault="00941CDA" w:rsidP="002A05EE">
            <w:pPr>
              <w:snapToGrid w:val="0"/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И2.1</w:t>
            </w:r>
          </w:p>
          <w:p w14:paraId="695BB121" w14:textId="77777777" w:rsidR="00941CDA" w:rsidRPr="00941CDA" w:rsidRDefault="00941CDA" w:rsidP="002A05E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2C8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4CAE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58A5" w14:textId="77777777" w:rsidR="00941CDA" w:rsidRPr="00941CDA" w:rsidRDefault="00941CDA" w:rsidP="002A05EE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 xml:space="preserve">Бақылау жұмысы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9CF1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4FCC09D5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ADD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4F2" w14:textId="77777777" w:rsidR="00941CDA" w:rsidRPr="00941CDA" w:rsidRDefault="00941CDA" w:rsidP="002A05EE">
            <w:pPr>
              <w:rPr>
                <w:b/>
              </w:rPr>
            </w:pPr>
            <w:r w:rsidRPr="00941CDA">
              <w:rPr>
                <w:b/>
                <w:shd w:val="clear" w:color="auto" w:fill="FFFFFF"/>
                <w:lang w:val="kk-KZ"/>
              </w:rPr>
              <w:t>СО</w:t>
            </w:r>
            <w:r w:rsidRPr="00941CDA">
              <w:rPr>
                <w:b/>
                <w:shd w:val="clear" w:color="auto" w:fill="FFFFFF"/>
              </w:rPr>
              <w:t>ӨЖ 1. СӨЖ орындау</w:t>
            </w:r>
            <w:r w:rsidR="00181D1B" w:rsidRPr="008C6D79">
              <w:rPr>
                <w:b/>
                <w:shd w:val="clear" w:color="auto" w:fill="FFFFFF"/>
              </w:rPr>
              <w:t xml:space="preserve"> </w:t>
            </w:r>
            <w:r w:rsidRPr="00941CDA">
              <w:rPr>
                <w:b/>
                <w:shd w:val="clear" w:color="auto" w:fill="FFFFFF"/>
              </w:rPr>
              <w:t>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8C8D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F69B" w14:textId="77777777" w:rsidR="00941CDA" w:rsidRPr="00941CDA" w:rsidRDefault="00941CDA" w:rsidP="002A05EE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7C0A" w14:textId="77777777" w:rsidR="00941CDA" w:rsidRPr="00941CDA" w:rsidRDefault="00941CDA" w:rsidP="002A05E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C68" w14:textId="77777777"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D446" w14:textId="77777777" w:rsidR="00941CDA" w:rsidRPr="00941CDA" w:rsidRDefault="00941CDA" w:rsidP="002A05EE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811B" w14:textId="77777777" w:rsidR="00941CDA" w:rsidRPr="00941CDA" w:rsidRDefault="00941CDA" w:rsidP="002A05EE">
            <w:pPr>
              <w:tabs>
                <w:tab w:val="left" w:pos="1276"/>
              </w:tabs>
            </w:pPr>
          </w:p>
          <w:p w14:paraId="4341D66E" w14:textId="77777777" w:rsidR="00941CDA" w:rsidRPr="00941CDA" w:rsidRDefault="00941CDA" w:rsidP="002A05EE">
            <w:pPr>
              <w:tabs>
                <w:tab w:val="left" w:pos="1276"/>
              </w:tabs>
            </w:pPr>
          </w:p>
        </w:tc>
      </w:tr>
      <w:tr w:rsidR="00941CDA" w:rsidRPr="00941CDA" w14:paraId="09A10881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225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C6E60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4. Дәріс.</w:t>
            </w:r>
            <w:r w:rsidRPr="00941CDA">
              <w:rPr>
                <w:lang w:val="kk-KZ"/>
              </w:rPr>
              <w:t xml:space="preserve"> «Сана және тіл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31BA4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80FFD" w14:textId="77777777" w:rsidR="00941CDA" w:rsidRPr="00941CDA" w:rsidRDefault="00941CDA" w:rsidP="002A05E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A133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B2B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3974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D8DA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6019AB15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E02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2737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4. Практикалық Сабақ. </w:t>
            </w:r>
            <w:r w:rsidRPr="00941CDA">
              <w:rPr>
                <w:b/>
                <w:lang w:val="kk-KZ"/>
              </w:rPr>
              <w:t>«</w:t>
            </w:r>
            <w:r w:rsidRPr="00941CDA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23CD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5081" w14:textId="77777777" w:rsidR="00941CDA" w:rsidRPr="00941CDA" w:rsidRDefault="00941CDA" w:rsidP="002A05EE">
            <w:pPr>
              <w:snapToGrid w:val="0"/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4753" w14:textId="77777777" w:rsidR="00941CDA" w:rsidRPr="00941CDA" w:rsidRDefault="00941CDA" w:rsidP="002A05EE">
            <w:pPr>
              <w:jc w:val="center"/>
            </w:pPr>
            <w:r w:rsidRPr="00941CD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E230" w14:textId="77777777"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3DA2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1C6F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0394D7EE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3FE3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B996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shd w:val="clear" w:color="auto" w:fill="FFFFFF"/>
              </w:rPr>
              <w:t xml:space="preserve">СОӨЖ </w:t>
            </w:r>
            <w:r w:rsidRPr="00941CDA">
              <w:rPr>
                <w:b/>
                <w:shd w:val="clear" w:color="auto" w:fill="FFFFFF"/>
                <w:lang w:val="kk-KZ"/>
              </w:rPr>
              <w:t>2</w:t>
            </w:r>
            <w:r w:rsidRPr="00941CDA">
              <w:rPr>
                <w:b/>
                <w:shd w:val="clear" w:color="auto" w:fill="FFFFFF"/>
              </w:rPr>
              <w:t>. СӨЖ 1.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8C54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4E60" w14:textId="77777777" w:rsidR="00941CDA" w:rsidRPr="00941CDA" w:rsidRDefault="00941CDA" w:rsidP="002A05EE">
            <w:pPr>
              <w:rPr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AD3E" w14:textId="77777777" w:rsidR="00941CDA" w:rsidRPr="00941CDA" w:rsidRDefault="00941CDA" w:rsidP="002A05E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DA71" w14:textId="77777777"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26B9" w14:textId="77777777" w:rsidR="00941CDA" w:rsidRPr="00941CDA" w:rsidRDefault="00941CDA" w:rsidP="002A05EE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62D8" w14:textId="77777777" w:rsidR="00941CDA" w:rsidRPr="00941CDA" w:rsidRDefault="00941CDA" w:rsidP="002A05EE">
            <w:pPr>
              <w:tabs>
                <w:tab w:val="left" w:pos="1276"/>
              </w:tabs>
            </w:pPr>
          </w:p>
        </w:tc>
      </w:tr>
      <w:tr w:rsidR="00941CDA" w:rsidRPr="00941CDA" w14:paraId="7B59BA13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88A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05B3" w14:textId="77777777" w:rsidR="00941CDA" w:rsidRPr="00941CDA" w:rsidRDefault="00941CDA" w:rsidP="00886A8F">
            <w:pPr>
              <w:rPr>
                <w:b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СӨЖ </w:t>
            </w:r>
            <w:r w:rsidRPr="00941CDA">
              <w:rPr>
                <w:b/>
                <w:lang w:val="kk-KZ"/>
              </w:rPr>
              <w:t>1</w:t>
            </w:r>
            <w:r w:rsidRPr="00941CDA">
              <w:rPr>
                <w:lang w:val="kk-KZ"/>
              </w:rPr>
              <w:t xml:space="preserve"> </w:t>
            </w:r>
            <w:r w:rsidR="00886A8F">
              <w:rPr>
                <w:lang w:val="kk-KZ"/>
              </w:rPr>
              <w:t xml:space="preserve"> Қазақ </w:t>
            </w:r>
            <w:r w:rsidRPr="00941CDA">
              <w:rPr>
                <w:lang w:val="kk-KZ"/>
              </w:rPr>
              <w:t>дүниетаным</w:t>
            </w:r>
            <w:r w:rsidR="00886A8F">
              <w:rPr>
                <w:lang w:val="kk-KZ"/>
              </w:rPr>
              <w:t>ының</w:t>
            </w:r>
            <w:r w:rsidRPr="00941CDA">
              <w:rPr>
                <w:lang w:val="kk-KZ"/>
              </w:rPr>
              <w:t xml:space="preserve"> маңызы туралы   эссе-негіздеме жасаңыз.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8E5A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1</w:t>
            </w:r>
          </w:p>
          <w:p w14:paraId="37F0F141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2D4C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ЖИ 1.2</w:t>
            </w:r>
          </w:p>
          <w:p w14:paraId="6B2A788D" w14:textId="77777777" w:rsidR="00941CDA" w:rsidRPr="00941CDA" w:rsidRDefault="00941CDA" w:rsidP="002A05EE">
            <w:pPr>
              <w:rPr>
                <w:lang w:val="kk-KZ" w:eastAsia="en-US"/>
              </w:rPr>
            </w:pPr>
            <w:r w:rsidRPr="00941CDA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9F0D" w14:textId="77777777" w:rsidR="00941CDA" w:rsidRPr="00941CDA" w:rsidRDefault="00941CDA" w:rsidP="002A05EE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89DF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E2CF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-негізде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253F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61FFDC09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6316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2A52" w14:textId="77777777"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5. Дәріс.</w:t>
            </w:r>
            <w:r w:rsidRPr="00941CDA">
              <w:rPr>
                <w:lang w:val="kk-KZ"/>
              </w:rPr>
              <w:t xml:space="preserve"> «Таным және шығармашылық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51C7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E56F" w14:textId="77777777" w:rsidR="00941CDA" w:rsidRPr="00941CDA" w:rsidRDefault="00941CDA" w:rsidP="002A05EE">
            <w:pPr>
              <w:rPr>
                <w:lang w:val="kk-KZ" w:eastAsia="en-US"/>
              </w:rPr>
            </w:pPr>
            <w:r w:rsidRPr="00941CDA">
              <w:rPr>
                <w:bCs/>
                <w:lang w:val="kk-KZ"/>
              </w:rPr>
              <w:t>Ж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9843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A03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1D5B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04D9" w14:textId="77777777"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14:paraId="49D52A16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31FE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A642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5. Практикалық Сабақ. </w:t>
            </w:r>
            <w:r w:rsidRPr="00941CDA">
              <w:rPr>
                <w:lang w:val="kk-KZ"/>
              </w:rPr>
              <w:t xml:space="preserve">«Сана және  бейсана: </w:t>
            </w:r>
            <w:r w:rsidRPr="00941CDA">
              <w:rPr>
                <w:lang w:val="kk-KZ" w:eastAsia="en-US"/>
              </w:rPr>
              <w:t>философиялықконцепциялардысалыстырмалыталдау</w:t>
            </w:r>
            <w:r w:rsidRPr="00941CDA">
              <w:rPr>
                <w:lang w:val="kk-KZ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E24E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AA3F" w14:textId="77777777" w:rsidR="00941CDA" w:rsidRPr="00941CDA" w:rsidRDefault="00941CDA" w:rsidP="002A05EE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F98C" w14:textId="77777777" w:rsidR="00941CDA" w:rsidRPr="00941CDA" w:rsidRDefault="00941CDA" w:rsidP="002A05EE">
            <w:pPr>
              <w:jc w:val="center"/>
            </w:pPr>
            <w:r w:rsidRPr="00941CD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2E5A" w14:textId="77777777"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6F8E7" w14:textId="77777777" w:rsidR="00941CDA" w:rsidRPr="00941CDA" w:rsidRDefault="00941CDA" w:rsidP="002A05EE">
            <w:pPr>
              <w:jc w:val="both"/>
            </w:pPr>
            <w:r w:rsidRPr="00941CDA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9753" w14:textId="77777777"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14:paraId="32F48507" w14:textId="77777777" w:rsidTr="002A05EE">
        <w:trPr>
          <w:gridBefore w:val="1"/>
          <w:wBefore w:w="7" w:type="dxa"/>
          <w:trHeight w:val="495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6D27" w14:textId="77777777" w:rsidR="00941CDA" w:rsidRPr="00941CDA" w:rsidRDefault="00941CDA" w:rsidP="002A05EE">
            <w:pPr>
              <w:jc w:val="center"/>
            </w:pPr>
            <w:r w:rsidRPr="00941CDA"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43EDF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6. 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 xml:space="preserve">Білім, ғылым, техника және технологиялар»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CB25A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2E928" w14:textId="77777777" w:rsidR="00941CDA" w:rsidRPr="00941CDA" w:rsidRDefault="00941CDA" w:rsidP="002A05EE">
            <w:pPr>
              <w:snapToGrid w:val="0"/>
            </w:pPr>
            <w:r w:rsidRPr="00941CDA">
              <w:rPr>
                <w:bCs/>
                <w:lang w:val="kk-KZ"/>
              </w:rPr>
              <w:t>ЖИ 1</w:t>
            </w:r>
            <w:r w:rsidRPr="00941CDA">
              <w:rPr>
                <w:bCs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781CB" w14:textId="77777777" w:rsidR="00941CDA" w:rsidRPr="00941CDA" w:rsidRDefault="00941CDA" w:rsidP="002A05EE">
            <w:pPr>
              <w:jc w:val="center"/>
            </w:pPr>
            <w:r w:rsidRPr="00941CDA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0F8D" w14:textId="77777777" w:rsidR="00941CDA" w:rsidRPr="00941CDA" w:rsidRDefault="00941CDA" w:rsidP="002A05EE">
            <w:pPr>
              <w:jc w:val="center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8703" w14:textId="77777777" w:rsidR="00941CDA" w:rsidRPr="00941CDA" w:rsidRDefault="00941CDA" w:rsidP="002A05EE"/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626B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0B38685B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356E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EBFA3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6. Практикалық Сабақ. </w:t>
            </w:r>
            <w:r w:rsidRPr="00941CDA">
              <w:rPr>
                <w:lang w:val="kk-KZ"/>
              </w:rPr>
              <w:t xml:space="preserve">«Ақиқат концепциялары және критерилері: салыстырмалы талдау»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AA1AA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14:paraId="7998BB3D" w14:textId="77777777" w:rsidR="00941CDA" w:rsidRPr="00941CDA" w:rsidRDefault="00941CDA" w:rsidP="002A05EE">
            <w:pPr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141C" w14:textId="77777777" w:rsidR="00941CDA" w:rsidRPr="00941CDA" w:rsidRDefault="00941CDA" w:rsidP="002A05EE">
            <w:pPr>
              <w:rPr>
                <w:bCs/>
              </w:rPr>
            </w:pPr>
            <w:r w:rsidRPr="00941CDA">
              <w:rPr>
                <w:bCs/>
                <w:lang w:val="kk-KZ"/>
              </w:rPr>
              <w:t>ЖИ 1</w:t>
            </w:r>
            <w:r w:rsidRPr="00941CDA">
              <w:rPr>
                <w:bCs/>
              </w:rPr>
              <w:t>.1</w:t>
            </w:r>
          </w:p>
          <w:p w14:paraId="7B94673C" w14:textId="77777777"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96CC0" w14:textId="77777777" w:rsidR="00941CDA" w:rsidRPr="00941CDA" w:rsidRDefault="00941CDA" w:rsidP="002A05EE">
            <w:pPr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DB04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08C48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25CA0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66C7D39D" w14:textId="77777777" w:rsidTr="002A05EE">
        <w:trPr>
          <w:gridBefore w:val="1"/>
          <w:wBefore w:w="7" w:type="dxa"/>
          <w:jc w:val="center"/>
        </w:trPr>
        <w:tc>
          <w:tcPr>
            <w:tcW w:w="107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12D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b/>
                <w:lang w:val="kk-KZ"/>
              </w:rPr>
              <w:t>Модуль ПI – Адам философиясы және құндылықтық әлем</w:t>
            </w:r>
          </w:p>
        </w:tc>
      </w:tr>
      <w:tr w:rsidR="00941CDA" w:rsidRPr="00941CDA" w14:paraId="00047F05" w14:textId="77777777" w:rsidTr="002A05EE">
        <w:trPr>
          <w:gridBefore w:val="1"/>
          <w:wBefore w:w="7" w:type="dxa"/>
          <w:trHeight w:val="13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2480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FCA6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Cs/>
                <w:lang w:val="kk-KZ" w:eastAsia="ar-SA"/>
              </w:rPr>
              <w:t xml:space="preserve">7. </w:t>
            </w:r>
            <w:r w:rsidRPr="00941CDA">
              <w:rPr>
                <w:b/>
                <w:bCs/>
                <w:lang w:val="kk-KZ" w:eastAsia="ar-SA"/>
              </w:rPr>
              <w:t>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>Адам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1DFC" w14:textId="77777777" w:rsidR="00941CDA" w:rsidRPr="00941CDA" w:rsidRDefault="00941CDA" w:rsidP="002A05EE">
            <w:pPr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106F" w14:textId="77777777"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53B8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95A3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881F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FB7B" w14:textId="77777777" w:rsidR="00941CDA" w:rsidRPr="00941CDA" w:rsidRDefault="00941CDA" w:rsidP="002A05EE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941CDA" w:rsidRPr="00941CDA" w14:paraId="3C69C5B7" w14:textId="77777777" w:rsidTr="002A05EE">
        <w:trPr>
          <w:gridBefore w:val="1"/>
          <w:wBefore w:w="7" w:type="dxa"/>
          <w:trHeight w:val="921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9946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  <w:p w14:paraId="040FB02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5A35B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7. Практикалық. Сабақ. </w:t>
            </w:r>
            <w:r w:rsidRPr="00941CDA">
              <w:rPr>
                <w:lang w:val="kk-KZ"/>
              </w:rPr>
              <w:t>«Ғылыми білімдегі эмпирикалық және теориялық ұғым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8B612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2</w:t>
            </w:r>
          </w:p>
          <w:p w14:paraId="652DAC79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E994B" w14:textId="77777777"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2.2</w:t>
            </w:r>
          </w:p>
          <w:p w14:paraId="108B84FA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3.1</w:t>
            </w:r>
          </w:p>
          <w:p w14:paraId="53791D2C" w14:textId="77777777" w:rsidR="00941CDA" w:rsidRPr="00941CDA" w:rsidRDefault="00941CDA" w:rsidP="002A05EE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0FD3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F3E2F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1800A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A0049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4127E493" w14:textId="77777777" w:rsidTr="002A05EE">
        <w:trPr>
          <w:gridBefore w:val="1"/>
          <w:wBefore w:w="7" w:type="dxa"/>
          <w:trHeight w:val="27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2C51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0B5E2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>АБ-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EA2D3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95F15" w14:textId="77777777" w:rsidR="00941CDA" w:rsidRPr="00941CDA" w:rsidRDefault="00941CDA" w:rsidP="002A05EE">
            <w:pPr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167C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7B550" w14:textId="77777777" w:rsidR="00941CDA" w:rsidRPr="0096029A" w:rsidRDefault="00941CDA" w:rsidP="002A05EE">
            <w:pPr>
              <w:jc w:val="center"/>
              <w:rPr>
                <w:b/>
                <w:lang w:val="kk-KZ"/>
              </w:rPr>
            </w:pPr>
            <w:r w:rsidRPr="0096029A">
              <w:rPr>
                <w:b/>
                <w:lang w:val="kk-KZ"/>
              </w:rPr>
              <w:t>100</w:t>
            </w:r>
          </w:p>
        </w:tc>
        <w:tc>
          <w:tcPr>
            <w:tcW w:w="1343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235F7C" w14:textId="77777777" w:rsidR="00941CDA" w:rsidRPr="0096029A" w:rsidRDefault="00941CDA" w:rsidP="002A05EE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12CBF9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494FECB4" w14:textId="77777777" w:rsidTr="002A05EE">
        <w:trPr>
          <w:gridBefore w:val="1"/>
          <w:wBefore w:w="7" w:type="dxa"/>
          <w:trHeight w:val="556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C26E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7C66F" w14:textId="77777777"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8. Дәріс.</w:t>
            </w:r>
            <w:r w:rsidRPr="00941CDA">
              <w:rPr>
                <w:lang w:val="kk-KZ"/>
              </w:rPr>
              <w:t xml:space="preserve"> «Өмір және өлім. Өмірдің мәні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46D4F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25980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04943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46EF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367C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C1008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7BB2E7CC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A184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8FC8E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8. Практикалық. Сабақ. </w:t>
            </w:r>
            <w:r w:rsidRPr="00941CDA">
              <w:rPr>
                <w:lang w:val="kk-KZ"/>
              </w:rPr>
              <w:t>«Қазіргі философиядағы адам мәселесін талдау тәжірибесі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D7E85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B9139" w14:textId="77777777"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3.2</w:t>
            </w:r>
          </w:p>
          <w:p w14:paraId="284F40E7" w14:textId="77777777" w:rsidR="00941CDA" w:rsidRPr="00941CDA" w:rsidRDefault="00941CDA" w:rsidP="002A05EE">
            <w:pPr>
              <w:snapToGrid w:val="0"/>
              <w:rPr>
                <w:bCs/>
                <w:lang w:val="kk-KZ" w:eastAsia="en-US"/>
              </w:rPr>
            </w:pPr>
            <w:r w:rsidRPr="00941CDA">
              <w:rPr>
                <w:bCs/>
                <w:lang w:val="kk-KZ"/>
              </w:rPr>
              <w:t>ЖИ 3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A7E0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FA90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E5D5F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0F77A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34EAD656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6D34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3389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ОӨЖ 3. СӨЖ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1233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2DD2B8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9AC6B" w14:textId="77777777" w:rsidR="00941CDA" w:rsidRPr="00941CDA" w:rsidRDefault="00941CDA" w:rsidP="002A05E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5AF7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68442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C993E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F9B05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70EF575E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765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8E72" w14:textId="77777777" w:rsidR="00941CDA" w:rsidRPr="00941CDA" w:rsidRDefault="00941CDA" w:rsidP="002A05EE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9. Дәріс.</w:t>
            </w:r>
            <w:r w:rsidRPr="00941CDA">
              <w:rPr>
                <w:lang w:val="kk-KZ"/>
              </w:rPr>
              <w:t xml:space="preserve"> «Этика. Құндылықтар философияс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A240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4E3C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1</w:t>
            </w:r>
            <w:r w:rsidRPr="00941CDA">
              <w:rPr>
                <w:bCs/>
              </w:rPr>
              <w:t>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3D9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DC5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D391" w14:textId="77777777" w:rsidR="00941CDA" w:rsidRPr="00941CDA" w:rsidRDefault="00941CDA" w:rsidP="002A05EE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2F9" w14:textId="77777777" w:rsidR="00941CDA" w:rsidRPr="00941CDA" w:rsidRDefault="00941CDA" w:rsidP="002A05EE"/>
        </w:tc>
      </w:tr>
      <w:tr w:rsidR="00941CDA" w:rsidRPr="00941CDA" w14:paraId="3A8F0A33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93F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4CE23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9. Практикалық Сабақ. </w:t>
            </w:r>
            <w:r w:rsidRPr="00941CDA">
              <w:rPr>
                <w:lang w:val="kk-KZ"/>
              </w:rPr>
              <w:t>«Адам, оның өлімі және өлместік мәселесі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4F945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B9CC3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lang w:val="kk-KZ"/>
              </w:rPr>
              <w:t>ЖИ 5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9D6B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FA15F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8066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7616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0F1B9018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290F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EF8D2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ОӨЖ 4. СӨЖ 2орындау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C57FE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8A4F6" w14:textId="77777777" w:rsidR="00941CDA" w:rsidRPr="00941CDA" w:rsidRDefault="00941CDA" w:rsidP="002A05EE">
            <w:pPr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243E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4452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EA358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D3233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0DCA2FED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99B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201C" w14:textId="77777777" w:rsidR="00941CDA" w:rsidRPr="00941CDA" w:rsidRDefault="00941CDA" w:rsidP="002A05EE">
            <w:pPr>
              <w:rPr>
                <w:b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СӨЖ </w:t>
            </w:r>
            <w:r w:rsidRPr="00941CDA">
              <w:rPr>
                <w:b/>
                <w:lang w:val="kk-KZ"/>
              </w:rPr>
              <w:t xml:space="preserve"> 2. </w:t>
            </w:r>
            <w:r w:rsidRPr="00941CDA">
              <w:rPr>
                <w:lang w:val="kk-KZ"/>
              </w:rPr>
              <w:t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573BD" w14:textId="77777777" w:rsidR="00941CDA" w:rsidRPr="00941CDA" w:rsidRDefault="00941CDA" w:rsidP="002A05EE">
            <w:pPr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 5</w:t>
            </w:r>
          </w:p>
          <w:p w14:paraId="3DD601E3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339CE" w14:textId="77777777" w:rsidR="00941CDA" w:rsidRPr="00941CDA" w:rsidRDefault="00941CDA" w:rsidP="002A05EE">
            <w:pPr>
              <w:rPr>
                <w:lang w:eastAsia="en-US"/>
              </w:rPr>
            </w:pPr>
            <w:r w:rsidRPr="00941CDA">
              <w:rPr>
                <w:bCs/>
                <w:lang w:val="kk-KZ" w:eastAsia="en-US"/>
              </w:rPr>
              <w:t>Ж</w:t>
            </w:r>
            <w:r w:rsidRPr="00941CDA">
              <w:rPr>
                <w:bCs/>
                <w:lang w:eastAsia="en-US"/>
              </w:rPr>
              <w:t>И 5.1</w:t>
            </w:r>
          </w:p>
          <w:p w14:paraId="3A9D7398" w14:textId="77777777" w:rsidR="00941CDA" w:rsidRPr="00941CDA" w:rsidRDefault="00941CDA" w:rsidP="002A05EE">
            <w:pPr>
              <w:rPr>
                <w:lang w:val="kk-KZ" w:eastAsia="en-US"/>
              </w:rPr>
            </w:pPr>
            <w:r w:rsidRPr="00941CDA">
              <w:rPr>
                <w:lang w:val="kk-KZ" w:eastAsia="en-US"/>
              </w:rPr>
              <w:t>Ж</w:t>
            </w:r>
            <w:r w:rsidRPr="00941CDA">
              <w:rPr>
                <w:lang w:eastAsia="en-US"/>
              </w:rPr>
              <w:t>И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86D4E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61011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347FE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Шығармашылық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EA17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151B8307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5A16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5C04E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0. Дәріс.</w:t>
            </w:r>
            <w:r w:rsidRPr="00941CDA">
              <w:rPr>
                <w:lang w:val="kk-KZ"/>
              </w:rPr>
              <w:t xml:space="preserve"> «Еркіндік философияс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F40A9" w14:textId="77777777" w:rsidR="00941CDA" w:rsidRPr="00941CDA" w:rsidRDefault="00941CDA" w:rsidP="002A05EE">
            <w:pPr>
              <w:snapToGrid w:val="0"/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06271" w14:textId="77777777"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D7B17" w14:textId="77777777" w:rsidR="00941CDA" w:rsidRPr="00941CDA" w:rsidRDefault="00941CDA" w:rsidP="002A05EE">
            <w:pPr>
              <w:jc w:val="center"/>
              <w:rPr>
                <w:lang w:val="kk-KZ" w:eastAsia="en-US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0CB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2094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77B8D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696ED6F0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5CD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6267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0. Практикалық Сабақ.  </w:t>
            </w:r>
            <w:r w:rsidRPr="00941CDA">
              <w:rPr>
                <w:lang w:val="kk-KZ"/>
              </w:rPr>
              <w:t xml:space="preserve">«Этикалық дилеммалар: жағдаяттықталдау»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4D446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4683" w14:textId="77777777"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lang w:val="kk-KZ"/>
              </w:rPr>
              <w:t>ЖИ5.2</w:t>
            </w:r>
          </w:p>
          <w:p w14:paraId="079DFB91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5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9356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923C7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E8BD2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BAF3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5EAFAE74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AD25" w14:textId="77777777" w:rsidR="00941CDA" w:rsidRPr="00941CDA" w:rsidRDefault="00941CDA" w:rsidP="002A05EE">
            <w:pPr>
              <w:jc w:val="center"/>
              <w:rPr>
                <w:highlight w:val="yellow"/>
                <w:lang w:val="kk-KZ"/>
              </w:rPr>
            </w:pPr>
            <w:r w:rsidRPr="00941CDA">
              <w:rPr>
                <w:lang w:val="kk-KZ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5D3B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1. Дәріс.</w:t>
            </w:r>
            <w:r w:rsidRPr="00941CDA">
              <w:rPr>
                <w:lang w:val="kk-KZ"/>
              </w:rPr>
              <w:t xml:space="preserve"> «</w:t>
            </w:r>
            <w:r w:rsidRPr="00941CDA">
              <w:t>Өнер</w:t>
            </w:r>
            <w:r w:rsidRPr="00941CDA">
              <w:rPr>
                <w:lang w:val="en-US"/>
              </w:rPr>
              <w:t xml:space="preserve"> </w:t>
            </w:r>
            <w:r w:rsidRPr="00941CDA">
              <w:t>философиясы</w:t>
            </w:r>
            <w:r w:rsidRPr="00941CDA">
              <w:rPr>
                <w:lang w:val="kk-KZ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4C6C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14:paraId="37A07040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16C0" w14:textId="77777777" w:rsidR="00941CDA" w:rsidRPr="00941CDA" w:rsidRDefault="00941CDA" w:rsidP="002A05EE">
            <w:pPr>
              <w:rPr>
                <w:bCs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1.1</w:t>
            </w:r>
          </w:p>
          <w:p w14:paraId="751892DF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E05" w14:textId="77777777" w:rsidR="00941CDA" w:rsidRPr="00941CDA" w:rsidRDefault="00941CDA" w:rsidP="002A05EE">
            <w:pPr>
              <w:jc w:val="center"/>
              <w:rPr>
                <w:highlight w:val="yellow"/>
              </w:rPr>
            </w:pPr>
            <w:r w:rsidRPr="00941CDA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9D24" w14:textId="77777777" w:rsidR="00941CDA" w:rsidRPr="00941CDA" w:rsidRDefault="00941CDA" w:rsidP="002A05EE">
            <w:pPr>
              <w:jc w:val="center"/>
              <w:rPr>
                <w:highlight w:val="yellow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5A6C" w14:textId="77777777" w:rsidR="00941CDA" w:rsidRPr="00941CDA" w:rsidRDefault="00941CDA" w:rsidP="002A05EE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D41B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4D75548A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7D26" w14:textId="77777777" w:rsidR="00941CDA" w:rsidRPr="00941CDA" w:rsidRDefault="00941CDA" w:rsidP="002A05EE">
            <w:pPr>
              <w:jc w:val="center"/>
            </w:pPr>
            <w:r w:rsidRPr="00941CDA"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D40D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</w:rPr>
            </w:pPr>
            <w:r w:rsidRPr="00941CDA">
              <w:rPr>
                <w:b/>
                <w:bCs/>
              </w:rPr>
              <w:t xml:space="preserve">11. </w:t>
            </w:r>
            <w:r w:rsidRPr="00941CDA">
              <w:rPr>
                <w:b/>
                <w:bCs/>
                <w:lang w:val="kk-KZ"/>
              </w:rPr>
              <w:t xml:space="preserve">Практикалық Сабақ. </w:t>
            </w:r>
            <w:r w:rsidRPr="00941CDA">
              <w:t>«</w:t>
            </w:r>
            <w:bookmarkStart w:id="1" w:name="_Hlk524952381"/>
            <w:r w:rsidRPr="00941CDA">
              <w:rPr>
                <w:lang w:val="kk-KZ"/>
              </w:rPr>
              <w:t>Адам және оның еркіндігі</w:t>
            </w:r>
            <w:bookmarkEnd w:id="1"/>
            <w:r w:rsidRPr="00941CDA">
              <w:rPr>
                <w:b/>
              </w:rPr>
              <w:t>»</w:t>
            </w:r>
            <w:r w:rsidRPr="00941CDA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0C7DF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084FD" w14:textId="77777777"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</w:t>
            </w:r>
            <w:r w:rsidRPr="00941CDA">
              <w:rPr>
                <w:bCs/>
              </w:rPr>
              <w:t>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AA29F" w14:textId="77777777" w:rsidR="00941CDA" w:rsidRPr="00941CDA" w:rsidRDefault="00941CDA" w:rsidP="002A05EE">
            <w:pPr>
              <w:jc w:val="center"/>
            </w:pPr>
            <w:r w:rsidRPr="00941CD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D76E5" w14:textId="77777777"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ED74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0792C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0C50EDB5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1DE2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2239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1CDA">
              <w:rPr>
                <w:b/>
                <w:shd w:val="clear" w:color="auto" w:fill="FFFFFF"/>
                <w:lang w:val="kk-KZ"/>
              </w:rPr>
              <w:t>СОӨЖ 5. СӨЖ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9A440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DFEC" w14:textId="77777777" w:rsidR="00941CDA" w:rsidRPr="00941CDA" w:rsidRDefault="00941CDA" w:rsidP="002A05EE">
            <w:pPr>
              <w:snapToGrid w:val="0"/>
              <w:rPr>
                <w:bCs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1552C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D5D2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BE87B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27074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7986F52A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EAE2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EA770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2. 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>Қоғам және мәдениет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A242A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A4D1A" w14:textId="77777777"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C33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474F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873A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69AA2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433DD9CA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54E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EDED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2. Практикалық Сабақ. </w:t>
            </w:r>
            <w:r w:rsidRPr="00941CDA">
              <w:rPr>
                <w:lang w:val="kk-KZ"/>
              </w:rPr>
              <w:t xml:space="preserve">«Музыкалық эстетиканың </w:t>
            </w:r>
            <w:r w:rsidRPr="00941CDA">
              <w:rPr>
                <w:lang w:val="kk-KZ"/>
              </w:rPr>
              <w:lastRenderedPageBreak/>
              <w:t>қалыптасуын қазіргі мәдениеттің маңызды құрамдас бөлігі ретінде қарастыру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A712A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50D1" w14:textId="77777777"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lang w:val="kk-KZ"/>
              </w:rPr>
              <w:t>Ж</w:t>
            </w:r>
            <w:r w:rsidRPr="00941CDA">
              <w:t xml:space="preserve">И 3.3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D45BB" w14:textId="77777777" w:rsidR="00941CDA" w:rsidRPr="00941CDA" w:rsidRDefault="00941CDA" w:rsidP="002A05EE">
            <w:pPr>
              <w:jc w:val="center"/>
            </w:pPr>
            <w:r w:rsidRPr="00941CDA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8EEAD" w14:textId="77777777" w:rsidR="00941CDA" w:rsidRPr="00941CDA" w:rsidRDefault="00941CDA" w:rsidP="002A05EE">
            <w:pPr>
              <w:jc w:val="center"/>
            </w:pPr>
            <w:r w:rsidRPr="00941CDA"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93139" w14:textId="77777777" w:rsidR="00941CDA" w:rsidRPr="00941CDA" w:rsidRDefault="00941CDA" w:rsidP="002A05EE">
            <w:pPr>
              <w:jc w:val="both"/>
            </w:pPr>
            <w:r w:rsidRPr="00941CDA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23165" w14:textId="77777777" w:rsidR="00941CDA" w:rsidRPr="00941CDA" w:rsidRDefault="00941CDA" w:rsidP="002A05EE">
            <w:pPr>
              <w:jc w:val="both"/>
            </w:pPr>
          </w:p>
        </w:tc>
      </w:tr>
      <w:tr w:rsidR="00941CDA" w:rsidRPr="00941CDA" w14:paraId="2F1ACF3F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FC04" w14:textId="77777777" w:rsidR="00941CDA" w:rsidRPr="00941CDA" w:rsidRDefault="00941CDA" w:rsidP="002A05EE">
            <w:pPr>
              <w:jc w:val="center"/>
            </w:pPr>
            <w:r w:rsidRPr="00941CDA"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F2EE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1CDA">
              <w:rPr>
                <w:b/>
                <w:shd w:val="clear" w:color="auto" w:fill="FFFFFF"/>
              </w:rPr>
              <w:t>СОӨЖ</w:t>
            </w:r>
            <w:r w:rsidRPr="00941CDA">
              <w:rPr>
                <w:b/>
                <w:shd w:val="clear" w:color="auto" w:fill="FFFFFF"/>
                <w:lang w:val="kk-KZ"/>
              </w:rPr>
              <w:t>6</w:t>
            </w:r>
            <w:r w:rsidRPr="00941CDA">
              <w:rPr>
                <w:b/>
                <w:shd w:val="clear" w:color="auto" w:fill="FFFFFF"/>
              </w:rPr>
              <w:t>. СӨЖ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C6742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1DCD" w14:textId="77777777" w:rsidR="00941CDA" w:rsidRPr="00941CDA" w:rsidRDefault="00941CDA" w:rsidP="002A05EE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E1E9B" w14:textId="77777777" w:rsidR="00941CDA" w:rsidRPr="00941CDA" w:rsidRDefault="00941CDA" w:rsidP="002A05E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9180B" w14:textId="77777777" w:rsidR="00941CDA" w:rsidRPr="00941CDA" w:rsidRDefault="00941CDA" w:rsidP="002A05EE">
            <w:pPr>
              <w:jc w:val="center"/>
            </w:pPr>
            <w:r w:rsidRPr="00941CDA"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C41E1" w14:textId="77777777" w:rsidR="00941CDA" w:rsidRPr="00941CDA" w:rsidRDefault="00941CDA" w:rsidP="002A05EE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0D17" w14:textId="77777777" w:rsidR="00941CDA" w:rsidRPr="00941CDA" w:rsidRDefault="00941CDA" w:rsidP="002A05EE"/>
        </w:tc>
      </w:tr>
      <w:tr w:rsidR="00941CDA" w:rsidRPr="00941CDA" w14:paraId="0E22E1B0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7DF4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B9DA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3. Дәріс.</w:t>
            </w:r>
            <w:r w:rsidRPr="00941CDA">
              <w:rPr>
                <w:lang w:val="kk-KZ"/>
              </w:rPr>
              <w:t xml:space="preserve"> «Тарих философияс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7D396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CF0D7" w14:textId="77777777" w:rsidR="00941CDA" w:rsidRPr="00941CDA" w:rsidRDefault="00941CDA" w:rsidP="002A05EE">
            <w:pPr>
              <w:snapToGrid w:val="0"/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04FA7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BAEC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AFF4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9CA4E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0AECA084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DE1F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E4C82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3. Практикалық Сабақ. </w:t>
            </w:r>
          </w:p>
          <w:p w14:paraId="5CBA242A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lang w:val="kk-KZ"/>
              </w:rPr>
              <w:t>«Қоғам. Мәдениет. Өркениет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A52B8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45986" w14:textId="77777777"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  <w:r w:rsidRPr="00941CDA">
              <w:rPr>
                <w:bCs/>
                <w:lang w:val="kk-KZ"/>
              </w:rPr>
              <w:t>Ж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B4D1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A0670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B34E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Эсс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C8F27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28B89764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9729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1C400" w14:textId="77777777" w:rsidR="00941CDA" w:rsidRPr="00941CDA" w:rsidRDefault="00941CDA" w:rsidP="002A05E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4. Дәріс.</w:t>
            </w:r>
            <w:r w:rsidRPr="00941CDA">
              <w:rPr>
                <w:b/>
                <w:lang w:val="kk-KZ"/>
              </w:rPr>
              <w:t xml:space="preserve"> «</w:t>
            </w:r>
            <w:r w:rsidRPr="00941CDA">
              <w:rPr>
                <w:lang w:val="kk-KZ"/>
              </w:rPr>
              <w:t>Дін философияс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93879" w14:textId="77777777" w:rsidR="00941CDA" w:rsidRPr="00941CDA" w:rsidRDefault="00941CDA" w:rsidP="002A05EE">
            <w:pPr>
              <w:jc w:val="both"/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ОН1</w:t>
            </w:r>
          </w:p>
          <w:p w14:paraId="05785932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8178" w14:textId="77777777" w:rsidR="00941CDA" w:rsidRPr="00941CDA" w:rsidRDefault="00941CDA" w:rsidP="002A05EE">
            <w:pPr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1.3</w:t>
            </w:r>
          </w:p>
          <w:p w14:paraId="7C2DBC2C" w14:textId="77777777" w:rsidR="00941CDA" w:rsidRPr="00941CDA" w:rsidRDefault="00941CDA" w:rsidP="002A05EE">
            <w:pPr>
              <w:snapToGrid w:val="0"/>
              <w:rPr>
                <w:bCs/>
                <w:lang w:val="kk-KZ"/>
              </w:rPr>
            </w:pPr>
            <w:r w:rsidRPr="00941CDA">
              <w:rPr>
                <w:bCs/>
                <w:lang w:val="kk-KZ"/>
              </w:rPr>
              <w:t>Ж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8CD43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73EC2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73E4" w14:textId="77777777" w:rsidR="00941CDA" w:rsidRPr="00941CDA" w:rsidRDefault="00941CDA" w:rsidP="002A05EE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DC7D9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2E9E5109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9CB6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CD398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4. Практикалық Сабақ. </w:t>
            </w:r>
            <w:r w:rsidRPr="00941CDA">
              <w:rPr>
                <w:b/>
                <w:lang w:val="kk-KZ"/>
              </w:rPr>
              <w:t>«</w:t>
            </w:r>
            <w:r w:rsidRPr="00941CDA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E7A7C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C217" w14:textId="77777777" w:rsidR="00941CDA" w:rsidRPr="00941CDA" w:rsidRDefault="00941CDA" w:rsidP="002A05EE">
            <w:pPr>
              <w:rPr>
                <w:bCs/>
                <w:lang w:val="kk-KZ" w:eastAsia="en-US"/>
              </w:rPr>
            </w:pPr>
            <w:r w:rsidRPr="00941CDA">
              <w:rPr>
                <w:bCs/>
                <w:lang w:val="kk-KZ"/>
              </w:rPr>
              <w:t>ЖИ 6.1</w:t>
            </w:r>
          </w:p>
          <w:p w14:paraId="2A5B9412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ЖИ 6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C345C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5B48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792EC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C69A9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6FFEDAC2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9B8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4</w:t>
            </w:r>
          </w:p>
          <w:p w14:paraId="7536CBB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2B387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СОӨЖ 7. СӨЖ 3. орындау бойынша консультац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E1FC6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B5F80C" w14:textId="77777777" w:rsidR="00941CDA" w:rsidRPr="00941CDA" w:rsidRDefault="00941CDA" w:rsidP="002A05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CDC9" w14:textId="77777777" w:rsidR="00941CDA" w:rsidRPr="00941CDA" w:rsidRDefault="00941CDA" w:rsidP="002A05EE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8614D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932E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FF4C5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1817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1806A7C7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2B5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B04AB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ӨЖ </w:t>
            </w:r>
            <w:r w:rsidRPr="00941C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 </w:t>
            </w:r>
            <w:r w:rsidRPr="00941C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 ...(кәсіби қызмет салалары) өзекті философиялық мәселелері» тақырыбына ғылыми-ізденістік жоба дайындау  талқылау мақсатында  нәтижелерді  көрсету»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F0051" w14:textId="77777777" w:rsidR="00941CDA" w:rsidRPr="00941CDA" w:rsidRDefault="00941CDA" w:rsidP="002A05EE">
            <w:pPr>
              <w:rPr>
                <w:lang w:val="kk-KZ" w:eastAsia="ar-SA"/>
              </w:rPr>
            </w:pPr>
            <w:r w:rsidRPr="00941CDA">
              <w:rPr>
                <w:lang w:val="kk-KZ" w:eastAsia="ar-SA"/>
              </w:rPr>
              <w:t>РО 4</w:t>
            </w:r>
          </w:p>
          <w:p w14:paraId="164C085B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9584E" w14:textId="77777777" w:rsidR="00941CDA" w:rsidRPr="00941CDA" w:rsidRDefault="00941CDA" w:rsidP="002A05EE">
            <w:pPr>
              <w:rPr>
                <w:bCs/>
              </w:rPr>
            </w:pPr>
            <w:r w:rsidRPr="00941CDA">
              <w:rPr>
                <w:bCs/>
              </w:rPr>
              <w:t>ИД 4.2</w:t>
            </w:r>
          </w:p>
          <w:p w14:paraId="7BEDB2F3" w14:textId="77777777" w:rsidR="00941CDA" w:rsidRPr="00941CDA" w:rsidRDefault="00941CDA" w:rsidP="002A05EE">
            <w:pPr>
              <w:rPr>
                <w:lang w:val="kk-KZ" w:eastAsia="en-US"/>
              </w:rPr>
            </w:pPr>
            <w:r w:rsidRPr="00941CDA">
              <w:rPr>
                <w:bCs/>
              </w:rPr>
              <w:t>ИД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715FA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301D7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5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A9621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Жо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67F3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11AD15B3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303E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A825" w14:textId="77777777" w:rsidR="00941CDA" w:rsidRPr="00941CDA" w:rsidRDefault="00941CDA" w:rsidP="00767F80">
            <w:pPr>
              <w:snapToGrid w:val="0"/>
              <w:rPr>
                <w:b/>
                <w:bCs/>
                <w:lang w:val="kk-KZ" w:eastAsia="ar-SA"/>
              </w:rPr>
            </w:pPr>
            <w:r w:rsidRPr="00941CDA">
              <w:rPr>
                <w:b/>
                <w:bCs/>
                <w:lang w:val="kk-KZ" w:eastAsia="ar-SA"/>
              </w:rPr>
              <w:t>15. Дәріс</w:t>
            </w:r>
            <w:r w:rsidRPr="00767F80">
              <w:rPr>
                <w:bCs/>
                <w:lang w:val="kk-KZ" w:eastAsia="ar-SA"/>
              </w:rPr>
              <w:t>.</w:t>
            </w:r>
            <w:r w:rsidR="00886A8F" w:rsidRPr="00767F80">
              <w:rPr>
                <w:bCs/>
                <w:lang w:val="kk-KZ" w:eastAsia="ar-SA"/>
              </w:rPr>
              <w:t xml:space="preserve"> Заманауи </w:t>
            </w:r>
            <w:r w:rsidR="00767F80" w:rsidRPr="00767F80">
              <w:rPr>
                <w:bCs/>
                <w:lang w:val="kk-KZ" w:eastAsia="ar-SA"/>
              </w:rPr>
              <w:t xml:space="preserve">философия және </w:t>
            </w:r>
            <w:r w:rsidRPr="00767F80">
              <w:rPr>
                <w:lang w:val="kk-KZ"/>
              </w:rPr>
              <w:t xml:space="preserve">  жаңа Қаза</w:t>
            </w:r>
            <w:r w:rsidRPr="00941CDA">
              <w:rPr>
                <w:lang w:val="kk-KZ"/>
              </w:rPr>
              <w:t>қстан философиясы</w:t>
            </w:r>
            <w:r w:rsidRPr="00941CDA">
              <w:rPr>
                <w:bCs/>
                <w:lang w:val="kk-KZ"/>
              </w:rP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16352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BE608" w14:textId="77777777" w:rsidR="00941CDA" w:rsidRPr="00941CDA" w:rsidRDefault="00941CDA" w:rsidP="002A05EE">
            <w:pPr>
              <w:rPr>
                <w:lang w:val="kk-KZ"/>
              </w:rPr>
            </w:pPr>
            <w:r w:rsidRPr="00941CDA">
              <w:rPr>
                <w:bCs/>
                <w:lang w:val="kk-KZ"/>
              </w:rPr>
              <w:t>ИД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47EF2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FE8A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D6AB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B0C20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  <w:tr w:rsidR="00941CDA" w:rsidRPr="00941CDA" w14:paraId="40A885DB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210F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F1CA9" w14:textId="77777777" w:rsidR="00941CDA" w:rsidRPr="00941CDA" w:rsidRDefault="00941CDA" w:rsidP="002A05EE">
            <w:pPr>
              <w:snapToGrid w:val="0"/>
              <w:rPr>
                <w:b/>
                <w:bCs/>
                <w:lang w:val="kk-KZ"/>
              </w:rPr>
            </w:pPr>
            <w:r w:rsidRPr="00941CDA">
              <w:rPr>
                <w:b/>
                <w:bCs/>
                <w:lang w:val="kk-KZ"/>
              </w:rPr>
              <w:t xml:space="preserve">15. Практикалық .Сабақ. </w:t>
            </w:r>
            <w:r w:rsidRPr="00941CDA">
              <w:rPr>
                <w:lang w:val="kk-KZ"/>
              </w:rPr>
              <w:t>«Қазіргі замандағы дүниежүзілік және ұлттық діндер, олардың рухани құндылықтары»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B3B91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8D7AF" w14:textId="77777777" w:rsidR="00941CDA" w:rsidRPr="00941CDA" w:rsidRDefault="00941CDA" w:rsidP="002A05EE">
            <w:pPr>
              <w:rPr>
                <w:bCs/>
                <w:lang w:eastAsia="en-US"/>
              </w:rPr>
            </w:pPr>
            <w:r w:rsidRPr="00941CDA">
              <w:rPr>
                <w:bCs/>
                <w:lang w:val="kk-KZ"/>
              </w:rPr>
              <w:t>ИД 4</w:t>
            </w:r>
            <w:r w:rsidRPr="00941CDA">
              <w:rPr>
                <w:bCs/>
              </w:rPr>
              <w:t>.2</w:t>
            </w:r>
          </w:p>
          <w:p w14:paraId="5FF71C47" w14:textId="77777777" w:rsidR="00941CDA" w:rsidRPr="00941CDA" w:rsidRDefault="00941CDA" w:rsidP="002A05EE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4C97A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22690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E2299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  <w:r w:rsidRPr="00941CDA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241F1" w14:textId="77777777" w:rsidR="00941CDA" w:rsidRPr="00941CDA" w:rsidRDefault="00941CDA" w:rsidP="002A05EE">
            <w:pPr>
              <w:rPr>
                <w:lang w:val="kk-KZ"/>
              </w:rPr>
            </w:pPr>
          </w:p>
        </w:tc>
      </w:tr>
      <w:tr w:rsidR="00941CDA" w:rsidRPr="00941CDA" w14:paraId="1B4AF505" w14:textId="77777777" w:rsidTr="002A05EE">
        <w:trPr>
          <w:gridBefore w:val="1"/>
          <w:wBefore w:w="7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EB17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  <w:r w:rsidRPr="00941CDA">
              <w:rPr>
                <w:lang w:val="kk-KZ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A49A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1C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7A37" w14:textId="77777777" w:rsidR="00941CDA" w:rsidRPr="00941CDA" w:rsidRDefault="00941CDA" w:rsidP="002A05E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7AC1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11BB" w14:textId="77777777" w:rsidR="00941CDA" w:rsidRPr="00941CDA" w:rsidRDefault="00941CDA" w:rsidP="002A05E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5280B" w14:textId="77777777" w:rsidR="00941CDA" w:rsidRPr="00941CDA" w:rsidRDefault="00941CDA" w:rsidP="002A05EE">
            <w:pPr>
              <w:jc w:val="center"/>
              <w:rPr>
                <w:b/>
                <w:lang w:val="kk-KZ"/>
              </w:rPr>
            </w:pPr>
            <w:r w:rsidRPr="00941CDA">
              <w:rPr>
                <w:b/>
                <w:lang w:val="kk-KZ"/>
              </w:rPr>
              <w:t>10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2A88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52B0" w14:textId="77777777" w:rsidR="00941CDA" w:rsidRPr="00941CDA" w:rsidRDefault="00941CDA" w:rsidP="002A05EE">
            <w:pPr>
              <w:jc w:val="both"/>
              <w:rPr>
                <w:lang w:val="kk-KZ"/>
              </w:rPr>
            </w:pPr>
          </w:p>
        </w:tc>
      </w:tr>
    </w:tbl>
    <w:p w14:paraId="25A68B72" w14:textId="77777777" w:rsidR="00941CDA" w:rsidRDefault="00941CDA" w:rsidP="00941CDA">
      <w:pPr>
        <w:jc w:val="center"/>
        <w:rPr>
          <w:b/>
          <w:lang w:val="kk-KZ"/>
        </w:rPr>
      </w:pPr>
    </w:p>
    <w:p w14:paraId="55C28292" w14:textId="77777777" w:rsidR="00B74EA7" w:rsidRDefault="00B74EA7" w:rsidP="00941CDA">
      <w:pPr>
        <w:jc w:val="both"/>
        <w:rPr>
          <w:lang w:val="kk-KZ"/>
        </w:rPr>
      </w:pPr>
    </w:p>
    <w:p w14:paraId="78EF0F88" w14:textId="77777777" w:rsidR="00B74EA7" w:rsidRPr="00B74EA7" w:rsidRDefault="00B74EA7" w:rsidP="00B74EA7">
      <w:pPr>
        <w:jc w:val="both"/>
      </w:pPr>
      <w:r w:rsidRPr="00B74EA7">
        <w:rPr>
          <w:b/>
          <w:bCs/>
          <w:lang w:val="kk-KZ"/>
        </w:rPr>
        <w:lastRenderedPageBreak/>
        <w:t>БӨЖ 1.</w:t>
      </w:r>
      <w:r w:rsidRPr="00B74EA7">
        <w:rPr>
          <w:lang w:val="kk-KZ"/>
        </w:rPr>
        <w:t xml:space="preserve"> 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</w:t>
      </w:r>
      <w:r w:rsidRPr="00B74EA7">
        <w:rPr>
          <w:b/>
          <w:bCs/>
          <w:lang w:val="kk-KZ"/>
        </w:rPr>
        <w:t xml:space="preserve"> </w:t>
      </w:r>
      <w:bookmarkStart w:id="2" w:name="_Hlk156403695"/>
      <w:r w:rsidRPr="00B74EA7">
        <w:rPr>
          <w:b/>
          <w:bCs/>
        </w:rPr>
        <w:t>(</w:t>
      </w:r>
      <w:r w:rsidRPr="00B74EA7">
        <w:rPr>
          <w:b/>
          <w:bCs/>
          <w:lang w:val="kk-KZ"/>
        </w:rPr>
        <w:t xml:space="preserve">АБ </w:t>
      </w:r>
      <w:r w:rsidRPr="00B74EA7">
        <w:rPr>
          <w:b/>
          <w:bCs/>
        </w:rPr>
        <w:t>100%</w:t>
      </w:r>
      <w:r w:rsidRPr="00B74EA7">
        <w:rPr>
          <w:b/>
          <w:bCs/>
          <w:lang w:val="kk-KZ"/>
        </w:rPr>
        <w:t>-ның</w:t>
      </w:r>
      <w:r w:rsidRPr="00B74EA7">
        <w:rPr>
          <w:b/>
          <w:bCs/>
        </w:rPr>
        <w:t xml:space="preserve"> 20%)</w:t>
      </w:r>
      <w:r w:rsidRPr="00B74EA7">
        <w:rPr>
          <w:b/>
          <w:bCs/>
          <w:lang w:val="kk-KZ"/>
        </w:rPr>
        <w:t xml:space="preserve"> </w:t>
      </w:r>
      <w:r w:rsidRPr="00B74EA7">
        <w:t>  </w:t>
      </w:r>
      <w:bookmarkEnd w:id="2"/>
    </w:p>
    <w:p w14:paraId="0633BBA9" w14:textId="77777777" w:rsidR="00B74EA7" w:rsidRPr="00B74EA7" w:rsidRDefault="00B74EA7" w:rsidP="00B74EA7">
      <w:pPr>
        <w:jc w:val="both"/>
      </w:pPr>
      <w:r w:rsidRPr="00B74EA7">
        <w:t>   </w:t>
      </w: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831"/>
        <w:gridCol w:w="1771"/>
        <w:gridCol w:w="2485"/>
        <w:gridCol w:w="2683"/>
      </w:tblGrid>
      <w:tr w:rsidR="00B74EA7" w:rsidRPr="00B74EA7" w14:paraId="2BE61BF8" w14:textId="77777777" w:rsidTr="00B74EA7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9B30190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Критерий </w:t>
            </w:r>
            <w:r w:rsidRPr="00B74EA7">
              <w:t> 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34FA983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Өте жақсы</w:t>
            </w:r>
            <w:r w:rsidRPr="00B74EA7">
              <w:rPr>
                <w:b/>
                <w:bCs/>
              </w:rPr>
              <w:t>» </w:t>
            </w:r>
            <w:r w:rsidRPr="00B74EA7">
              <w:t>  </w:t>
            </w:r>
            <w:r w:rsidRPr="00B74EA7">
              <w:rPr>
                <w:b/>
                <w:bCs/>
              </w:rPr>
              <w:t> </w:t>
            </w:r>
          </w:p>
          <w:p w14:paraId="1226C2E9" w14:textId="77777777" w:rsidR="00B74EA7" w:rsidRPr="00B74EA7" w:rsidRDefault="00B74EA7" w:rsidP="00B74EA7">
            <w:pPr>
              <w:jc w:val="both"/>
            </w:pPr>
            <w:r w:rsidRPr="00B74EA7">
              <w:t>20-25 % 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102096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Жақсы</w:t>
            </w:r>
            <w:r w:rsidRPr="00B74EA7">
              <w:rPr>
                <w:b/>
                <w:bCs/>
              </w:rPr>
              <w:t>» </w:t>
            </w:r>
            <w:r w:rsidRPr="00B74EA7">
              <w:t> </w:t>
            </w:r>
          </w:p>
          <w:p w14:paraId="29BF0052" w14:textId="77777777" w:rsidR="00B74EA7" w:rsidRPr="00B74EA7" w:rsidRDefault="00B74EA7" w:rsidP="00B74EA7">
            <w:pPr>
              <w:jc w:val="both"/>
            </w:pPr>
            <w:r w:rsidRPr="00B74EA7">
              <w:t>15-20%  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F7C1DF0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Қанағаттанарлық</w:t>
            </w:r>
            <w:r w:rsidRPr="00B74EA7">
              <w:rPr>
                <w:b/>
                <w:bCs/>
              </w:rPr>
              <w:t>»</w:t>
            </w:r>
            <w:r w:rsidRPr="00B74EA7">
              <w:t> </w:t>
            </w:r>
          </w:p>
          <w:p w14:paraId="779532FC" w14:textId="77777777" w:rsidR="00B74EA7" w:rsidRPr="00B74EA7" w:rsidRDefault="00B74EA7" w:rsidP="00B74EA7">
            <w:pPr>
              <w:jc w:val="both"/>
            </w:pPr>
            <w:r w:rsidRPr="00B74EA7">
              <w:t>10-15%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1D1F398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Қанағаттанарлықсыз</w:t>
            </w:r>
            <w:r w:rsidRPr="00B74EA7">
              <w:rPr>
                <w:b/>
                <w:bCs/>
              </w:rPr>
              <w:t>»</w:t>
            </w:r>
            <w:r w:rsidRPr="00B74EA7">
              <w:t> </w:t>
            </w:r>
          </w:p>
          <w:p w14:paraId="5E7AE668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 </w:t>
            </w:r>
            <w:r w:rsidRPr="00B74EA7">
              <w:t>0-10%</w:t>
            </w:r>
          </w:p>
        </w:tc>
      </w:tr>
      <w:tr w:rsidR="00B74EA7" w:rsidRPr="00B74EA7" w14:paraId="735E9E4E" w14:textId="77777777" w:rsidTr="00B74EA7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BBA0F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«Ізгі қала тұрғындарының көзқарастары туралы трактат» тұжырымдамаларын түсінуі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D976E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Бақыт жайлы еңбектерді оқып, ондағы негізгі философиялық ойды терең түсіну. Негізгі дереккөздерге тиісті және орынды сілтемелер (дәйексөздер) беріледі.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749D4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Бақыт жайлы еңбектерді оқып, ондағы негізгі философиялық ойды түсінуі.</w:t>
            </w:r>
          </w:p>
          <w:p w14:paraId="67F80EF3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25E50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Бақыт жайлы еңбектерді оқып, ондағы негізгі философиялық ойды 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8FB5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Бақыт жайлы еңбектерді оқып, ондағы негізгі философиялық ойды тұжырымдамаларды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B74EA7" w:rsidRPr="00B74EA7" w14:paraId="78D4167C" w14:textId="77777777" w:rsidTr="00B74EA7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F98C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негізгі мәселелерін ұғынуы</w:t>
            </w:r>
          </w:p>
          <w:p w14:paraId="6AD126EE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F65B4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ойын өз көзқарасындағы бақыт ұғымымен жақсы байланыстырады. </w:t>
            </w:r>
          </w:p>
          <w:p w14:paraId="537DA44C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Аргументтерді эмпирикалық </w:t>
            </w:r>
            <w:r w:rsidRPr="00B74EA7">
              <w:rPr>
                <w:lang w:val="kk-KZ"/>
              </w:rPr>
              <w:lastRenderedPageBreak/>
              <w:t>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4E5D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lastRenderedPageBreak/>
              <w:t xml:space="preserve"> 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ойын өз көзқарасындағы бақыт ұғымымен байланыстырады</w:t>
            </w:r>
          </w:p>
          <w:p w14:paraId="3AC1D74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Аргументтерді эмпирикалық зерттеудің </w:t>
            </w:r>
            <w:r w:rsidRPr="00B74EA7">
              <w:rPr>
                <w:lang w:val="kk-KZ"/>
              </w:rPr>
              <w:lastRenderedPageBreak/>
              <w:t>дәлелдерімен күшейтеді.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C696E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lastRenderedPageBreak/>
              <w:t xml:space="preserve"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ойын өз көзқарасындағы бақыт ұғымымен шектеулі байланысы. </w:t>
            </w:r>
          </w:p>
          <w:p w14:paraId="0F156201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D66F4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ойын өз көзқарасындағы бақыт ұғымымен байланысы шамалы немесе жоқ. </w:t>
            </w:r>
          </w:p>
          <w:p w14:paraId="1443670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Эмпирикалық зерттеулерді аз немесе мүлдем қолданбайды.  </w:t>
            </w:r>
          </w:p>
        </w:tc>
      </w:tr>
      <w:tr w:rsidR="00B74EA7" w:rsidRPr="00B74EA7" w14:paraId="7BA169E9" w14:textId="77777777" w:rsidTr="00B74EA7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F93EC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Практикалық ұсынымд</w:t>
            </w:r>
            <w:r w:rsidRPr="00B74EA7">
              <w:rPr>
                <w:b/>
                <w:bCs/>
              </w:rPr>
              <w:t xml:space="preserve">ар / </w:t>
            </w:r>
            <w:r w:rsidRPr="00B74EA7">
              <w:rPr>
                <w:b/>
                <w:bCs/>
                <w:lang w:val="kk-KZ"/>
              </w:rPr>
              <w:t>ұсыныстар</w:t>
            </w:r>
            <w:r w:rsidRPr="00B74EA7">
              <w:rPr>
                <w:b/>
                <w:bCs/>
              </w:rPr>
              <w:t>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AAEC3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сауатты немесе практикалық ұсынымдар мен ұсыныстар ұсынады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F2338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кейбір өмір практикалық ұсынымдарды және ұсыныстарды ұсынады 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6CD8C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Шектеулі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85929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B74EA7" w:rsidRPr="00B74EA7" w14:paraId="553EDB7F" w14:textId="77777777" w:rsidTr="00B74EA7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8FEC3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  <w:lang w:val="kk-KZ"/>
              </w:rPr>
              <w:t>Жазу</w:t>
            </w:r>
            <w:r w:rsidRPr="00B74EA7">
              <w:rPr>
                <w:b/>
                <w:bCs/>
              </w:rPr>
              <w:t>, </w:t>
            </w:r>
            <w:r w:rsidRPr="00B74EA7">
              <w:t>  </w:t>
            </w:r>
          </w:p>
          <w:p w14:paraId="29026711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АРА</w:t>
            </w:r>
            <w:r w:rsidRPr="00B74EA7">
              <w:rPr>
                <w:b/>
                <w:bCs/>
                <w:lang w:val="en-US"/>
              </w:rPr>
              <w:t xml:space="preserve"> style</w:t>
            </w:r>
            <w:r w:rsidRPr="00B74EA7">
              <w:t>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8C420" w14:textId="77777777" w:rsidR="00B74EA7" w:rsidRPr="00B74EA7" w:rsidRDefault="00B74EA7" w:rsidP="00B74EA7">
            <w:pPr>
              <w:jc w:val="both"/>
            </w:pPr>
            <w:r w:rsidRPr="00B74EA7">
              <w:t>Ж</w:t>
            </w:r>
            <w:r w:rsidRPr="00B74EA7">
              <w:rPr>
                <w:lang w:val="kk-KZ"/>
              </w:rPr>
              <w:t>азу</w:t>
            </w:r>
            <w:r w:rsidRPr="00B74EA7">
              <w:t xml:space="preserve"> ай</w:t>
            </w:r>
            <w:r w:rsidRPr="00B74EA7">
              <w:rPr>
                <w:lang w:val="kk-KZ"/>
              </w:rPr>
              <w:t>қындықты</w:t>
            </w:r>
            <w:r w:rsidRPr="00B74EA7">
              <w:t>, на</w:t>
            </w:r>
            <w:r w:rsidRPr="00B74EA7">
              <w:rPr>
                <w:lang w:val="kk-KZ"/>
              </w:rPr>
              <w:t>қтылықты</w:t>
            </w:r>
            <w:r w:rsidRPr="00B74EA7">
              <w:t xml:space="preserve"> ж</w:t>
            </w:r>
            <w:r w:rsidRPr="00B74EA7">
              <w:rPr>
                <w:lang w:val="kk-KZ"/>
              </w:rPr>
              <w:t>әне</w:t>
            </w:r>
            <w:r w:rsidRPr="00B74EA7">
              <w:t xml:space="preserve"> д</w:t>
            </w:r>
            <w:r w:rsidRPr="00B74EA7">
              <w:rPr>
                <w:lang w:val="kk-KZ"/>
              </w:rPr>
              <w:t>ұрыстығын</w:t>
            </w:r>
            <w:r w:rsidRPr="00B74EA7">
              <w:t xml:space="preserve"> к</w:t>
            </w:r>
            <w:r w:rsidRPr="00B74EA7">
              <w:rPr>
                <w:lang w:val="kk-KZ"/>
              </w:rPr>
              <w:t>өрсетеді</w:t>
            </w:r>
            <w:r w:rsidRPr="00B74EA7">
              <w:t xml:space="preserve">. 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қ</w:t>
            </w:r>
            <w:r w:rsidRPr="00B74EA7">
              <w:rPr>
                <w:lang w:val="kk-KZ"/>
              </w:rPr>
              <w:t>атаң</w:t>
            </w:r>
            <w:r w:rsidRPr="00B74EA7">
              <w:t xml:space="preserve"> ұ</w:t>
            </w:r>
            <w:r w:rsidRPr="00B74EA7">
              <w:rPr>
                <w:lang w:val="kk-KZ"/>
              </w:rPr>
              <w:t>станады</w:t>
            </w:r>
            <w:r w:rsidRPr="00B74EA7">
              <w:t>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8EE5F" w14:textId="77777777" w:rsidR="00B74EA7" w:rsidRPr="00B74EA7" w:rsidRDefault="00B74EA7" w:rsidP="00B74EA7">
            <w:pPr>
              <w:jc w:val="both"/>
            </w:pPr>
            <w:r w:rsidRPr="00B74EA7">
              <w:t>Ж</w:t>
            </w:r>
            <w:r w:rsidRPr="00B74EA7">
              <w:rPr>
                <w:lang w:val="kk-KZ"/>
              </w:rPr>
              <w:t>азу</w:t>
            </w:r>
            <w:r w:rsidRPr="00B74EA7">
              <w:t xml:space="preserve"> ай</w:t>
            </w:r>
            <w:r w:rsidRPr="00B74EA7">
              <w:rPr>
                <w:lang w:val="kk-KZ"/>
              </w:rPr>
              <w:t>қындықты</w:t>
            </w:r>
            <w:r w:rsidRPr="00B74EA7">
              <w:t>, на</w:t>
            </w:r>
            <w:r w:rsidRPr="00B74EA7">
              <w:rPr>
                <w:lang w:val="kk-KZ"/>
              </w:rPr>
              <w:t>қтылықты</w:t>
            </w:r>
            <w:r w:rsidRPr="00B74EA7">
              <w:t xml:space="preserve"> ж</w:t>
            </w:r>
            <w:r w:rsidRPr="00B74EA7">
              <w:rPr>
                <w:lang w:val="kk-KZ"/>
              </w:rPr>
              <w:t>әне</w:t>
            </w:r>
            <w:r w:rsidRPr="00B74EA7">
              <w:t xml:space="preserve"> д</w:t>
            </w:r>
            <w:r w:rsidRPr="00B74EA7">
              <w:rPr>
                <w:lang w:val="kk-KZ"/>
              </w:rPr>
              <w:t>ұрыстығын</w:t>
            </w:r>
            <w:r w:rsidRPr="00B74EA7">
              <w:t xml:space="preserve"> к</w:t>
            </w:r>
            <w:r w:rsidRPr="00B74EA7">
              <w:rPr>
                <w:lang w:val="kk-KZ"/>
              </w:rPr>
              <w:t>өрсетеді</w:t>
            </w:r>
            <w:r w:rsidRPr="00B74EA7">
              <w:t>. Нег</w:t>
            </w:r>
            <w:r w:rsidRPr="00B74EA7">
              <w:rPr>
                <w:lang w:val="kk-KZ"/>
              </w:rPr>
              <w:t xml:space="preserve">ізінен </w:t>
            </w:r>
            <w:r w:rsidRPr="00B74EA7">
              <w:t xml:space="preserve">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ұ</w:t>
            </w:r>
            <w:r w:rsidRPr="00B74EA7">
              <w:rPr>
                <w:lang w:val="kk-KZ"/>
              </w:rPr>
              <w:t>станады</w:t>
            </w:r>
            <w:r w:rsidRPr="00B74EA7">
              <w:t>.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D77D3" w14:textId="77777777" w:rsidR="00B74EA7" w:rsidRPr="00B74EA7" w:rsidRDefault="00B74EA7" w:rsidP="00B74EA7">
            <w:pPr>
              <w:jc w:val="both"/>
            </w:pPr>
            <w:r w:rsidRPr="00B74EA7">
              <w:rPr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B74EA7">
              <w:t xml:space="preserve">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ұ</w:t>
            </w:r>
            <w:r w:rsidRPr="00B74EA7">
              <w:rPr>
                <w:lang w:val="kk-KZ"/>
              </w:rPr>
              <w:t>стануда</w:t>
            </w:r>
            <w:r w:rsidRPr="00B74EA7">
              <w:t xml:space="preserve"> қ</w:t>
            </w:r>
            <w:r w:rsidRPr="00B74EA7">
              <w:rPr>
                <w:lang w:val="kk-KZ"/>
              </w:rPr>
              <w:t>ателіктер</w:t>
            </w:r>
            <w:r w:rsidRPr="00B74EA7">
              <w:t xml:space="preserve"> бар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A8DCD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t>Ж</w:t>
            </w:r>
            <w:r w:rsidRPr="00B74EA7">
              <w:rPr>
                <w:lang w:val="kk-KZ"/>
              </w:rPr>
              <w:t>азғаны</w:t>
            </w:r>
            <w:r w:rsidRPr="00B74EA7">
              <w:t xml:space="preserve"> т</w:t>
            </w:r>
            <w:r w:rsidRPr="00B74EA7">
              <w:rPr>
                <w:lang w:val="kk-KZ"/>
              </w:rPr>
              <w:t>үсініксіз</w:t>
            </w:r>
            <w:r w:rsidRPr="00B74EA7">
              <w:t xml:space="preserve">, </w:t>
            </w:r>
            <w:r w:rsidRPr="00B74EA7">
              <w:rPr>
                <w:lang w:val="kk-KZ"/>
              </w:rPr>
              <w:t>мазмұнына ілесу</w:t>
            </w:r>
            <w:r w:rsidRPr="00B74EA7">
              <w:t xml:space="preserve"> қ</w:t>
            </w:r>
            <w:r w:rsidRPr="00B74EA7">
              <w:rPr>
                <w:lang w:val="kk-KZ"/>
              </w:rPr>
              <w:t>иын</w:t>
            </w:r>
            <w:r w:rsidRPr="00B74EA7">
              <w:t xml:space="preserve">. 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>ды</w:t>
            </w:r>
            <w:r w:rsidRPr="00B74EA7">
              <w:t xml:space="preserve"> ұ</w:t>
            </w:r>
            <w:r w:rsidRPr="00B74EA7">
              <w:rPr>
                <w:lang w:val="kk-KZ"/>
              </w:rPr>
              <w:t>стануда</w:t>
            </w:r>
            <w:r w:rsidRPr="00B74EA7">
              <w:t xml:space="preserve"> к</w:t>
            </w:r>
            <w:r w:rsidRPr="00B74EA7">
              <w:rPr>
                <w:lang w:val="kk-KZ"/>
              </w:rPr>
              <w:t>өптеген</w:t>
            </w:r>
            <w:r w:rsidRPr="00B74EA7">
              <w:t xml:space="preserve"> қ</w:t>
            </w:r>
            <w:r w:rsidRPr="00B74EA7">
              <w:rPr>
                <w:lang w:val="kk-KZ"/>
              </w:rPr>
              <w:t>ателіктер</w:t>
            </w:r>
            <w:r w:rsidRPr="00B74EA7">
              <w:t xml:space="preserve"> бар. </w:t>
            </w:r>
          </w:p>
        </w:tc>
      </w:tr>
    </w:tbl>
    <w:p w14:paraId="677771CC" w14:textId="77777777" w:rsidR="00B74EA7" w:rsidRPr="00B74EA7" w:rsidRDefault="00B74EA7" w:rsidP="00B74EA7">
      <w:pPr>
        <w:jc w:val="both"/>
        <w:rPr>
          <w:lang w:val="kk-KZ"/>
        </w:rPr>
      </w:pPr>
    </w:p>
    <w:p w14:paraId="6C559711" w14:textId="77777777" w:rsidR="00B74EA7" w:rsidRPr="00B74EA7" w:rsidRDefault="00B74EA7" w:rsidP="00B74EA7">
      <w:pPr>
        <w:jc w:val="both"/>
      </w:pPr>
      <w:r w:rsidRPr="00B74EA7">
        <w:rPr>
          <w:b/>
          <w:bCs/>
          <w:lang w:val="kk-KZ"/>
        </w:rPr>
        <w:lastRenderedPageBreak/>
        <w:t xml:space="preserve">БӨЖ 2. </w:t>
      </w:r>
      <w:r w:rsidRPr="00B74EA7">
        <w:rPr>
          <w:b/>
          <w:lang w:val="kk-KZ"/>
        </w:rPr>
        <w:t xml:space="preserve"> </w:t>
      </w:r>
      <w:r w:rsidRPr="00B74EA7">
        <w:rPr>
          <w:lang w:val="kk-KZ"/>
        </w:rPr>
        <w:t>«Гносеологиялық оптимизм, скептицизм және агностицизм»: скептицизмнің гносеологиялық стратегия ретінде қазіргі ғылыми және қарапайым дүниетанымдағы маңызы туралы   эссе-негіздеме жасаңыз.</w:t>
      </w:r>
      <w:r w:rsidRPr="00B74EA7">
        <w:rPr>
          <w:b/>
          <w:bCs/>
          <w:lang w:val="kk-KZ"/>
        </w:rPr>
        <w:t xml:space="preserve"> </w:t>
      </w:r>
      <w:r w:rsidRPr="00B74EA7">
        <w:rPr>
          <w:b/>
          <w:bCs/>
        </w:rPr>
        <w:t>(</w:t>
      </w:r>
      <w:r w:rsidRPr="00B74EA7">
        <w:rPr>
          <w:b/>
          <w:bCs/>
          <w:lang w:val="kk-KZ"/>
        </w:rPr>
        <w:t xml:space="preserve">АБ </w:t>
      </w:r>
      <w:r w:rsidRPr="00B74EA7">
        <w:rPr>
          <w:b/>
          <w:bCs/>
        </w:rPr>
        <w:t>100%</w:t>
      </w:r>
      <w:r w:rsidRPr="00B74EA7">
        <w:rPr>
          <w:b/>
          <w:bCs/>
          <w:lang w:val="kk-KZ"/>
        </w:rPr>
        <w:t>-ның</w:t>
      </w:r>
      <w:r w:rsidRPr="00B74EA7">
        <w:rPr>
          <w:b/>
          <w:bCs/>
        </w:rPr>
        <w:t xml:space="preserve"> 20%)</w:t>
      </w:r>
      <w:r w:rsidRPr="00B74EA7">
        <w:rPr>
          <w:b/>
          <w:bCs/>
          <w:lang w:val="kk-KZ"/>
        </w:rPr>
        <w:t xml:space="preserve"> </w:t>
      </w:r>
      <w:r w:rsidRPr="00B74EA7">
        <w:t>  </w:t>
      </w:r>
    </w:p>
    <w:p w14:paraId="2A915FF6" w14:textId="77777777" w:rsidR="00B74EA7" w:rsidRPr="00B74EA7" w:rsidRDefault="00B74EA7" w:rsidP="00B74EA7">
      <w:pPr>
        <w:jc w:val="both"/>
        <w:rPr>
          <w:lang w:val="kk-KZ"/>
        </w:rPr>
      </w:pP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2117"/>
        <w:gridCol w:w="2124"/>
        <w:gridCol w:w="2485"/>
        <w:gridCol w:w="2683"/>
      </w:tblGrid>
      <w:tr w:rsidR="00B74EA7" w:rsidRPr="00B74EA7" w14:paraId="658B291C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61B32B7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Критерий </w:t>
            </w:r>
            <w:r w:rsidRPr="00B74EA7">
              <w:t> 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C7561DB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Өте жақсы</w:t>
            </w:r>
            <w:r w:rsidRPr="00B74EA7">
              <w:rPr>
                <w:b/>
                <w:bCs/>
              </w:rPr>
              <w:t>» </w:t>
            </w:r>
            <w:r w:rsidRPr="00B74EA7">
              <w:t>  </w:t>
            </w:r>
            <w:r w:rsidRPr="00B74EA7">
              <w:rPr>
                <w:b/>
                <w:bCs/>
              </w:rPr>
              <w:t> </w:t>
            </w:r>
          </w:p>
          <w:p w14:paraId="3E38046C" w14:textId="77777777" w:rsidR="00B74EA7" w:rsidRPr="00B74EA7" w:rsidRDefault="00B74EA7" w:rsidP="00B74EA7">
            <w:pPr>
              <w:jc w:val="both"/>
            </w:pPr>
            <w:r w:rsidRPr="00B74EA7">
              <w:t>20-25 % 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60E7270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Жақсы</w:t>
            </w:r>
            <w:r w:rsidRPr="00B74EA7">
              <w:rPr>
                <w:b/>
                <w:bCs/>
              </w:rPr>
              <w:t>» </w:t>
            </w:r>
            <w:r w:rsidRPr="00B74EA7">
              <w:t> </w:t>
            </w:r>
          </w:p>
          <w:p w14:paraId="7348E5F0" w14:textId="77777777" w:rsidR="00B74EA7" w:rsidRPr="00B74EA7" w:rsidRDefault="00B74EA7" w:rsidP="00B74EA7">
            <w:pPr>
              <w:jc w:val="both"/>
            </w:pPr>
            <w:r w:rsidRPr="00B74EA7">
              <w:t>15-20%  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EAA0B51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Қанағаттанарлық</w:t>
            </w:r>
            <w:r w:rsidRPr="00B74EA7">
              <w:rPr>
                <w:b/>
                <w:bCs/>
              </w:rPr>
              <w:t>»</w:t>
            </w:r>
            <w:r w:rsidRPr="00B74EA7">
              <w:t> </w:t>
            </w:r>
          </w:p>
          <w:p w14:paraId="6C810840" w14:textId="77777777" w:rsidR="00B74EA7" w:rsidRPr="00B74EA7" w:rsidRDefault="00B74EA7" w:rsidP="00B74EA7">
            <w:pPr>
              <w:jc w:val="both"/>
            </w:pPr>
            <w:r w:rsidRPr="00B74EA7">
              <w:t>10-15%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D2679AF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Қанағаттанарлықсыз</w:t>
            </w:r>
            <w:r w:rsidRPr="00B74EA7">
              <w:rPr>
                <w:b/>
                <w:bCs/>
              </w:rPr>
              <w:t>»</w:t>
            </w:r>
            <w:r w:rsidRPr="00B74EA7">
              <w:t> </w:t>
            </w:r>
          </w:p>
          <w:p w14:paraId="381700EC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 </w:t>
            </w:r>
            <w:r w:rsidRPr="00B74EA7">
              <w:t>0-10%</w:t>
            </w:r>
          </w:p>
        </w:tc>
      </w:tr>
      <w:tr w:rsidR="00B74EA7" w:rsidRPr="00B74EA7" w14:paraId="6230BB4E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50D09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«Гносеологиялық оптимизм, скептицизм және агностицизм»: теориялары мен тұжырымдамаларын түсінуі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1E16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Гносеологиялық оптимизм, скептицизм және агностицизм»: туралы теорияларды, тұжырымдамаларды терең түсіну. Негізгі дереккөздерге тиісті және орынды сілтемелер (дәйексөздер) беріледі. 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0B25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Гносеологиялық оптимизм, скептицизм және агностицизм»: теориялары мен тұжырымдамаларын түсінуі.</w:t>
            </w:r>
          </w:p>
          <w:p w14:paraId="0EF6747F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FEB27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Гносеологиялық оптимизм, скептицизм және агностицизм»: туралы теориялар мен тұжырымдамаларды 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D07CA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Гносеологиялық оптимизм, скептицизм және агностицизм»:  теорияларды, тұжырымдамаларды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B74EA7" w:rsidRPr="00B74EA7" w14:paraId="22BFA738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80F9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«Гносеологиялық оптимизм, скептицизм және агностицизм»: негізгі мәселелерін ұғынуы</w:t>
            </w:r>
          </w:p>
          <w:p w14:paraId="2FF67792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5EED7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«Гносеологиялық оптимизм, скептицизм және агностицизм»: негізгі ұғымдарының философиясын жақсы түсінеді. </w:t>
            </w:r>
          </w:p>
          <w:p w14:paraId="04B86D93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04E1C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«Гносеологиялық оптимизм, скептицизм және агностицизм»: негізгі ұғымдарының философиясын түсінеді. </w:t>
            </w:r>
          </w:p>
          <w:p w14:paraId="4DD15A5E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4ABF3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«Гносеологиялық оптимизм, скептицизм және агностицизм»: негізгі ұғымдарының философиясын шектеулі түсінеді. </w:t>
            </w:r>
          </w:p>
          <w:p w14:paraId="43C58762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890E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«Гносеологиялық оптимизм, скептицизм және агностицизм»: негізгі ұғымдарының философиясын шамалы түсінеді немесе түсінбейді. </w:t>
            </w:r>
          </w:p>
          <w:p w14:paraId="4C819861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Эмпирикалық зерттеулерді аз немесе мүлдем қолданбайды.  </w:t>
            </w:r>
          </w:p>
        </w:tc>
      </w:tr>
      <w:tr w:rsidR="00B74EA7" w:rsidRPr="00B74EA7" w14:paraId="7F9BDA00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CAFD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lastRenderedPageBreak/>
              <w:t>Практикалық ұсынымд</w:t>
            </w:r>
            <w:r w:rsidRPr="00B74EA7">
              <w:rPr>
                <w:b/>
                <w:bCs/>
              </w:rPr>
              <w:t xml:space="preserve">ар / </w:t>
            </w:r>
            <w:r w:rsidRPr="00B74EA7">
              <w:rPr>
                <w:b/>
                <w:bCs/>
                <w:lang w:val="kk-KZ"/>
              </w:rPr>
              <w:t>ұсыныстар</w:t>
            </w:r>
            <w:r w:rsidRPr="00B74EA7">
              <w:rPr>
                <w:b/>
                <w:bCs/>
              </w:rPr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E15DD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Гносеологиялық оптимизм, скептицизм және агностицизм»: негізгі ұғымдарының философиясы бойынша практикалық ұсынымдар мен ұсыныстар ұсынады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9A3D8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«Гносеологиялық оптимизм, скептицизм және агностицизм»: негізгі ұғымдарының философиясы бойынша практикалық ұсынымдарды және ұсыныстарды ұсынады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F3FF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Шектеулі ұсыныс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54D1C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B74EA7" w:rsidRPr="00B74EA7" w14:paraId="26A2C9CB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1FFF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  <w:lang w:val="kk-KZ"/>
              </w:rPr>
              <w:t>Жазу</w:t>
            </w:r>
            <w:r w:rsidRPr="00B74EA7">
              <w:rPr>
                <w:b/>
                <w:bCs/>
              </w:rPr>
              <w:t>, </w:t>
            </w:r>
            <w:r w:rsidRPr="00B74EA7">
              <w:t>  </w:t>
            </w:r>
          </w:p>
          <w:p w14:paraId="416345FD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АРА</w:t>
            </w:r>
            <w:r w:rsidRPr="00B74EA7">
              <w:rPr>
                <w:b/>
                <w:bCs/>
                <w:lang w:val="en-US"/>
              </w:rPr>
              <w:t xml:space="preserve"> style</w:t>
            </w:r>
            <w:r w:rsidRPr="00B74EA7"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0D846" w14:textId="77777777" w:rsidR="00B74EA7" w:rsidRPr="00B74EA7" w:rsidRDefault="00B74EA7" w:rsidP="00B74EA7">
            <w:pPr>
              <w:jc w:val="both"/>
            </w:pPr>
            <w:r w:rsidRPr="00B74EA7">
              <w:t>Ж</w:t>
            </w:r>
            <w:r w:rsidRPr="00B74EA7">
              <w:rPr>
                <w:lang w:val="kk-KZ"/>
              </w:rPr>
              <w:t>азу</w:t>
            </w:r>
            <w:r w:rsidRPr="00B74EA7">
              <w:t xml:space="preserve"> ай</w:t>
            </w:r>
            <w:r w:rsidRPr="00B74EA7">
              <w:rPr>
                <w:lang w:val="kk-KZ"/>
              </w:rPr>
              <w:t>қындықты</w:t>
            </w:r>
            <w:r w:rsidRPr="00B74EA7">
              <w:t>, на</w:t>
            </w:r>
            <w:r w:rsidRPr="00B74EA7">
              <w:rPr>
                <w:lang w:val="kk-KZ"/>
              </w:rPr>
              <w:t>қтылықты</w:t>
            </w:r>
            <w:r w:rsidRPr="00B74EA7">
              <w:t xml:space="preserve"> ж</w:t>
            </w:r>
            <w:r w:rsidRPr="00B74EA7">
              <w:rPr>
                <w:lang w:val="kk-KZ"/>
              </w:rPr>
              <w:t>әне</w:t>
            </w:r>
            <w:r w:rsidRPr="00B74EA7">
              <w:t xml:space="preserve"> д</w:t>
            </w:r>
            <w:r w:rsidRPr="00B74EA7">
              <w:rPr>
                <w:lang w:val="kk-KZ"/>
              </w:rPr>
              <w:t>ұрыстығын</w:t>
            </w:r>
            <w:r w:rsidRPr="00B74EA7">
              <w:t xml:space="preserve"> к</w:t>
            </w:r>
            <w:r w:rsidRPr="00B74EA7">
              <w:rPr>
                <w:lang w:val="kk-KZ"/>
              </w:rPr>
              <w:t>өрсетеді</w:t>
            </w:r>
            <w:r w:rsidRPr="00B74EA7">
              <w:t xml:space="preserve">. 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қ</w:t>
            </w:r>
            <w:r w:rsidRPr="00B74EA7">
              <w:rPr>
                <w:lang w:val="kk-KZ"/>
              </w:rPr>
              <w:t>атаң</w:t>
            </w:r>
            <w:r w:rsidRPr="00B74EA7">
              <w:t xml:space="preserve"> ұ</w:t>
            </w:r>
            <w:r w:rsidRPr="00B74EA7">
              <w:rPr>
                <w:lang w:val="kk-KZ"/>
              </w:rPr>
              <w:t>станады</w:t>
            </w:r>
            <w:r w:rsidRPr="00B74EA7">
              <w:t>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5B558" w14:textId="77777777" w:rsidR="00B74EA7" w:rsidRPr="00B74EA7" w:rsidRDefault="00B74EA7" w:rsidP="00B74EA7">
            <w:pPr>
              <w:jc w:val="both"/>
            </w:pPr>
            <w:r w:rsidRPr="00B74EA7">
              <w:t>Ж</w:t>
            </w:r>
            <w:r w:rsidRPr="00B74EA7">
              <w:rPr>
                <w:lang w:val="kk-KZ"/>
              </w:rPr>
              <w:t>азу</w:t>
            </w:r>
            <w:r w:rsidRPr="00B74EA7">
              <w:t xml:space="preserve"> ай</w:t>
            </w:r>
            <w:r w:rsidRPr="00B74EA7">
              <w:rPr>
                <w:lang w:val="kk-KZ"/>
              </w:rPr>
              <w:t>қындықты</w:t>
            </w:r>
            <w:r w:rsidRPr="00B74EA7">
              <w:t>, на</w:t>
            </w:r>
            <w:r w:rsidRPr="00B74EA7">
              <w:rPr>
                <w:lang w:val="kk-KZ"/>
              </w:rPr>
              <w:t>қтылықты</w:t>
            </w:r>
            <w:r w:rsidRPr="00B74EA7">
              <w:t xml:space="preserve"> ж</w:t>
            </w:r>
            <w:r w:rsidRPr="00B74EA7">
              <w:rPr>
                <w:lang w:val="kk-KZ"/>
              </w:rPr>
              <w:t>әне</w:t>
            </w:r>
            <w:r w:rsidRPr="00B74EA7">
              <w:t xml:space="preserve"> д</w:t>
            </w:r>
            <w:r w:rsidRPr="00B74EA7">
              <w:rPr>
                <w:lang w:val="kk-KZ"/>
              </w:rPr>
              <w:t>ұрыстығын</w:t>
            </w:r>
            <w:r w:rsidRPr="00B74EA7">
              <w:t xml:space="preserve"> к</w:t>
            </w:r>
            <w:r w:rsidRPr="00B74EA7">
              <w:rPr>
                <w:lang w:val="kk-KZ"/>
              </w:rPr>
              <w:t>өрсетеді</w:t>
            </w:r>
            <w:r w:rsidRPr="00B74EA7">
              <w:t>. Нег</w:t>
            </w:r>
            <w:r w:rsidRPr="00B74EA7">
              <w:rPr>
                <w:lang w:val="kk-KZ"/>
              </w:rPr>
              <w:t xml:space="preserve">ізінен </w:t>
            </w:r>
            <w:r w:rsidRPr="00B74EA7">
              <w:t xml:space="preserve">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ұ</w:t>
            </w:r>
            <w:r w:rsidRPr="00B74EA7">
              <w:rPr>
                <w:lang w:val="kk-KZ"/>
              </w:rPr>
              <w:t>станады</w:t>
            </w:r>
            <w:r w:rsidRPr="00B74EA7">
              <w:t>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AC87C" w14:textId="77777777" w:rsidR="00B74EA7" w:rsidRPr="00B74EA7" w:rsidRDefault="00B74EA7" w:rsidP="00B74EA7">
            <w:pPr>
              <w:jc w:val="both"/>
            </w:pPr>
            <w:r w:rsidRPr="00B74EA7">
              <w:rPr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B74EA7">
              <w:t xml:space="preserve">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ұ</w:t>
            </w:r>
            <w:r w:rsidRPr="00B74EA7">
              <w:rPr>
                <w:lang w:val="kk-KZ"/>
              </w:rPr>
              <w:t>стануда</w:t>
            </w:r>
            <w:r w:rsidRPr="00B74EA7">
              <w:t xml:space="preserve"> қ</w:t>
            </w:r>
            <w:r w:rsidRPr="00B74EA7">
              <w:rPr>
                <w:lang w:val="kk-KZ"/>
              </w:rPr>
              <w:t>ателіктер</w:t>
            </w:r>
            <w:r w:rsidRPr="00B74EA7">
              <w:t xml:space="preserve"> бар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A1CE1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t>Ж</w:t>
            </w:r>
            <w:r w:rsidRPr="00B74EA7">
              <w:rPr>
                <w:lang w:val="kk-KZ"/>
              </w:rPr>
              <w:t>азғаны</w:t>
            </w:r>
            <w:r w:rsidRPr="00B74EA7">
              <w:t xml:space="preserve"> т</w:t>
            </w:r>
            <w:r w:rsidRPr="00B74EA7">
              <w:rPr>
                <w:lang w:val="kk-KZ"/>
              </w:rPr>
              <w:t>үсініксіз</w:t>
            </w:r>
            <w:r w:rsidRPr="00B74EA7">
              <w:t xml:space="preserve">, </w:t>
            </w:r>
            <w:r w:rsidRPr="00B74EA7">
              <w:rPr>
                <w:lang w:val="kk-KZ"/>
              </w:rPr>
              <w:t>мазмұнына ілесу</w:t>
            </w:r>
            <w:r w:rsidRPr="00B74EA7">
              <w:t xml:space="preserve"> қ</w:t>
            </w:r>
            <w:r w:rsidRPr="00B74EA7">
              <w:rPr>
                <w:lang w:val="kk-KZ"/>
              </w:rPr>
              <w:t>иын</w:t>
            </w:r>
            <w:r w:rsidRPr="00B74EA7">
              <w:t xml:space="preserve">. 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>ды</w:t>
            </w:r>
            <w:r w:rsidRPr="00B74EA7">
              <w:t xml:space="preserve"> ұ</w:t>
            </w:r>
            <w:r w:rsidRPr="00B74EA7">
              <w:rPr>
                <w:lang w:val="kk-KZ"/>
              </w:rPr>
              <w:t>стануда</w:t>
            </w:r>
            <w:r w:rsidRPr="00B74EA7">
              <w:t xml:space="preserve"> к</w:t>
            </w:r>
            <w:r w:rsidRPr="00B74EA7">
              <w:rPr>
                <w:lang w:val="kk-KZ"/>
              </w:rPr>
              <w:t>өптеген</w:t>
            </w:r>
            <w:r w:rsidRPr="00B74EA7">
              <w:t xml:space="preserve"> қ</w:t>
            </w:r>
            <w:r w:rsidRPr="00B74EA7">
              <w:rPr>
                <w:lang w:val="kk-KZ"/>
              </w:rPr>
              <w:t>ателіктер</w:t>
            </w:r>
            <w:r w:rsidRPr="00B74EA7">
              <w:t xml:space="preserve"> бар. </w:t>
            </w:r>
          </w:p>
        </w:tc>
      </w:tr>
    </w:tbl>
    <w:p w14:paraId="4E243382" w14:textId="77777777" w:rsidR="00B74EA7" w:rsidRPr="00B74EA7" w:rsidRDefault="00B74EA7" w:rsidP="00B74EA7">
      <w:pPr>
        <w:jc w:val="both"/>
      </w:pPr>
    </w:p>
    <w:p w14:paraId="5DD8D5FF" w14:textId="77777777" w:rsidR="00B74EA7" w:rsidRPr="00B74EA7" w:rsidRDefault="00B74EA7" w:rsidP="00B74EA7">
      <w:pPr>
        <w:jc w:val="both"/>
        <w:rPr>
          <w:b/>
          <w:bCs/>
        </w:rPr>
      </w:pPr>
    </w:p>
    <w:p w14:paraId="62967452" w14:textId="77777777" w:rsidR="00B74EA7" w:rsidRPr="00B74EA7" w:rsidRDefault="00B74EA7" w:rsidP="00B74EA7">
      <w:pPr>
        <w:jc w:val="both"/>
        <w:rPr>
          <w:b/>
          <w:bCs/>
          <w:lang w:val="kk-KZ"/>
        </w:rPr>
      </w:pPr>
    </w:p>
    <w:p w14:paraId="40F96214" w14:textId="77777777" w:rsidR="00B74EA7" w:rsidRPr="00B74EA7" w:rsidRDefault="00B74EA7" w:rsidP="00B74EA7">
      <w:pPr>
        <w:jc w:val="both"/>
        <w:rPr>
          <w:b/>
          <w:bCs/>
        </w:rPr>
      </w:pPr>
    </w:p>
    <w:p w14:paraId="3A346F82" w14:textId="77777777" w:rsidR="00B74EA7" w:rsidRPr="00B74EA7" w:rsidRDefault="00B74EA7" w:rsidP="00B74EA7">
      <w:pPr>
        <w:jc w:val="both"/>
        <w:rPr>
          <w:b/>
          <w:bCs/>
        </w:rPr>
      </w:pPr>
    </w:p>
    <w:p w14:paraId="08A6AAB1" w14:textId="77777777" w:rsidR="00B74EA7" w:rsidRPr="00B74EA7" w:rsidRDefault="00B74EA7" w:rsidP="00B74EA7">
      <w:pPr>
        <w:jc w:val="both"/>
        <w:rPr>
          <w:lang w:val="kk-KZ"/>
        </w:rPr>
      </w:pPr>
      <w:r w:rsidRPr="00B74EA7">
        <w:rPr>
          <w:b/>
          <w:bCs/>
          <w:lang w:val="kk-KZ"/>
        </w:rPr>
        <w:t>БӨЖ №3</w:t>
      </w:r>
      <w:r w:rsidRPr="00B74EA7">
        <w:rPr>
          <w:lang w:val="kk-KZ"/>
        </w:rPr>
        <w:t xml:space="preserve"> Шығармашылық жазбаша жұмыс «Философпен сұхбат...»</w:t>
      </w:r>
    </w:p>
    <w:p w14:paraId="7CEF0151" w14:textId="77777777" w:rsidR="00B74EA7" w:rsidRPr="00B74EA7" w:rsidRDefault="00B74EA7" w:rsidP="00B74EA7">
      <w:pPr>
        <w:jc w:val="both"/>
        <w:rPr>
          <w:lang w:val="kk-KZ"/>
        </w:rPr>
      </w:pPr>
      <w:r w:rsidRPr="00B74EA7">
        <w:rPr>
          <w:lang w:val="kk-KZ"/>
        </w:rPr>
        <w:t xml:space="preserve">Өткізу формасы: (эссе, реферат, баяндама) дайындау                                            </w:t>
      </w:r>
      <w:r w:rsidRPr="00B74EA7">
        <w:rPr>
          <w:b/>
          <w:bCs/>
          <w:lang w:val="kk-KZ"/>
        </w:rPr>
        <w:t xml:space="preserve">(АБ 100%-ның 20%) </w:t>
      </w:r>
      <w:r w:rsidRPr="00B74EA7">
        <w:rPr>
          <w:lang w:val="kk-KZ"/>
        </w:rPr>
        <w:t> </w:t>
      </w:r>
    </w:p>
    <w:p w14:paraId="78128964" w14:textId="77777777" w:rsidR="00B74EA7" w:rsidRPr="00B74EA7" w:rsidRDefault="00B74EA7" w:rsidP="00B74EA7">
      <w:pPr>
        <w:jc w:val="both"/>
        <w:rPr>
          <w:lang w:val="kk-KZ"/>
        </w:rPr>
      </w:pPr>
      <w:r w:rsidRPr="00B74EA7">
        <w:rPr>
          <w:lang w:val="kk-KZ"/>
        </w:rPr>
        <w:t> </w:t>
      </w: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871"/>
        <w:gridCol w:w="1871"/>
        <w:gridCol w:w="2485"/>
        <w:gridCol w:w="2683"/>
      </w:tblGrid>
      <w:tr w:rsidR="00B74EA7" w:rsidRPr="00B74EA7" w14:paraId="70CF204F" w14:textId="77777777" w:rsidTr="00B74EA7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A2DC307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Критерий </w:t>
            </w:r>
            <w:r w:rsidRPr="00B74EA7">
              <w:t>  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89FCD91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Өте жақсы</w:t>
            </w:r>
            <w:r w:rsidRPr="00B74EA7">
              <w:rPr>
                <w:b/>
                <w:bCs/>
              </w:rPr>
              <w:t>» </w:t>
            </w:r>
            <w:r w:rsidRPr="00B74EA7">
              <w:t>  </w:t>
            </w:r>
            <w:r w:rsidRPr="00B74EA7">
              <w:rPr>
                <w:b/>
                <w:bCs/>
              </w:rPr>
              <w:t> </w:t>
            </w:r>
          </w:p>
          <w:p w14:paraId="359E0E6A" w14:textId="77777777" w:rsidR="00B74EA7" w:rsidRPr="00B74EA7" w:rsidRDefault="00B74EA7" w:rsidP="00B74EA7">
            <w:pPr>
              <w:jc w:val="both"/>
            </w:pPr>
            <w:r w:rsidRPr="00B74EA7">
              <w:t>20-25 % 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B9BD114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Жақсы</w:t>
            </w:r>
            <w:r w:rsidRPr="00B74EA7">
              <w:rPr>
                <w:b/>
                <w:bCs/>
              </w:rPr>
              <w:t>» </w:t>
            </w:r>
            <w:r w:rsidRPr="00B74EA7">
              <w:t> </w:t>
            </w:r>
          </w:p>
          <w:p w14:paraId="73B09433" w14:textId="77777777" w:rsidR="00B74EA7" w:rsidRPr="00B74EA7" w:rsidRDefault="00B74EA7" w:rsidP="00B74EA7">
            <w:pPr>
              <w:jc w:val="both"/>
            </w:pPr>
            <w:r w:rsidRPr="00B74EA7">
              <w:t>15-20%  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832619C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Қанағаттанарлық</w:t>
            </w:r>
            <w:r w:rsidRPr="00B74EA7">
              <w:rPr>
                <w:b/>
                <w:bCs/>
              </w:rPr>
              <w:t>»</w:t>
            </w:r>
            <w:r w:rsidRPr="00B74EA7">
              <w:t> </w:t>
            </w:r>
          </w:p>
          <w:p w14:paraId="1FD78BE5" w14:textId="77777777" w:rsidR="00B74EA7" w:rsidRPr="00B74EA7" w:rsidRDefault="00B74EA7" w:rsidP="00B74EA7">
            <w:pPr>
              <w:jc w:val="both"/>
            </w:pPr>
            <w:r w:rsidRPr="00B74EA7">
              <w:t>10-15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1E8B16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Қанағаттанарлықсыз</w:t>
            </w:r>
            <w:r w:rsidRPr="00B74EA7">
              <w:rPr>
                <w:b/>
                <w:bCs/>
              </w:rPr>
              <w:t>»</w:t>
            </w:r>
            <w:r w:rsidRPr="00B74EA7">
              <w:t> </w:t>
            </w:r>
          </w:p>
          <w:p w14:paraId="4DCA9BFD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 </w:t>
            </w:r>
            <w:r w:rsidRPr="00B74EA7">
              <w:t>0-10%</w:t>
            </w:r>
          </w:p>
        </w:tc>
      </w:tr>
      <w:tr w:rsidR="00B74EA7" w:rsidRPr="00B74EA7" w14:paraId="02CA1D8E" w14:textId="77777777" w:rsidTr="00B74EA7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76A03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 xml:space="preserve">Философпен сұхбат </w:t>
            </w:r>
          </w:p>
          <w:p w14:paraId="7E4AE3E8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таңдау ерекшелігінің болу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62DED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Философ өмірбаянын толық біледі. Негізгі дереккөздерге тиісті және орынды сілтемелер </w:t>
            </w:r>
            <w:r w:rsidRPr="00B74EA7">
              <w:rPr>
                <w:lang w:val="kk-KZ"/>
              </w:rPr>
              <w:lastRenderedPageBreak/>
              <w:t>(дәйексөздер) беріледі. 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C8D4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lastRenderedPageBreak/>
              <w:t xml:space="preserve">Философ өмірбаянын біледі. Негізгі дереккөздерге тиісті және орынды сілтемелер </w:t>
            </w:r>
            <w:r w:rsidRPr="00B74EA7">
              <w:rPr>
                <w:lang w:val="kk-KZ"/>
              </w:rPr>
              <w:lastRenderedPageBreak/>
              <w:t>(дәйексөздер) беріледі.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4AEC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lastRenderedPageBreak/>
              <w:t>Философ өмірбаянын шекті түрде біледі. Негізгі дереккөздерге тиісті және орынды сілтемелер (дәйексөздер) беріледі.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1641B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Философ өмірбаянын білмейді.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B74EA7" w:rsidRPr="00B74EA7" w14:paraId="3446A7AC" w14:textId="77777777" w:rsidTr="00B74EA7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777A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Таңдалған философ шығармаларының негізгі мәселелерін ұғынуы</w:t>
            </w:r>
          </w:p>
          <w:p w14:paraId="0AE04138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2A6CF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Таңдалған философ шығармаларының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 xml:space="preserve">философиясын жақсы түсінеді. </w:t>
            </w:r>
          </w:p>
          <w:p w14:paraId="2A36262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3633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Таңдалған философ шығармаларының философиясын түсінеді. </w:t>
            </w:r>
          </w:p>
          <w:p w14:paraId="24C63DC9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D1A37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Таңдалған философ шығармаларының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 xml:space="preserve">философиясын шектеулі түсінеді. </w:t>
            </w:r>
          </w:p>
          <w:p w14:paraId="172393CA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95DC3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Таңдалған философ шығармаларының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 xml:space="preserve">философиясын шамалы түсінеді немесе түсінбейді. </w:t>
            </w:r>
          </w:p>
          <w:p w14:paraId="75BED03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Эмпирикалық зерттеулерді аз немесе мүлдем қолданбайды.  </w:t>
            </w:r>
          </w:p>
        </w:tc>
      </w:tr>
      <w:tr w:rsidR="00B74EA7" w:rsidRPr="00B74EA7" w14:paraId="77B1383D" w14:textId="77777777" w:rsidTr="00B74EA7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B354C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Практикалық ұсынымд</w:t>
            </w:r>
            <w:r w:rsidRPr="00B74EA7">
              <w:rPr>
                <w:b/>
                <w:bCs/>
              </w:rPr>
              <w:t xml:space="preserve">ар / </w:t>
            </w:r>
            <w:r w:rsidRPr="00B74EA7">
              <w:rPr>
                <w:b/>
                <w:bCs/>
                <w:lang w:val="kk-KZ"/>
              </w:rPr>
              <w:t>ұсыныстар</w:t>
            </w:r>
            <w:r w:rsidRPr="00B74EA7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866D8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Философ пайымдауларын өмірде қолдануға практикалық ұсынымдар мен ұсыныстар ұсынады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E5C30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Философ пайымдауларын өмірде қолдануға практикалық ұсынымдарды және ұсыныстарды ұсынады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370AF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Шектеулі ұсыныс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6BBD8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B74EA7" w:rsidRPr="00B74EA7" w14:paraId="2C6B7392" w14:textId="77777777" w:rsidTr="00B74EA7">
        <w:trPr>
          <w:trHeight w:val="30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77637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  <w:lang w:val="kk-KZ"/>
              </w:rPr>
              <w:t>Жазу</w:t>
            </w:r>
            <w:r w:rsidRPr="00B74EA7">
              <w:rPr>
                <w:b/>
                <w:bCs/>
              </w:rPr>
              <w:t>, </w:t>
            </w:r>
            <w:r w:rsidRPr="00B74EA7">
              <w:t>  </w:t>
            </w:r>
          </w:p>
          <w:p w14:paraId="530F1823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АРА</w:t>
            </w:r>
            <w:r w:rsidRPr="00B74EA7">
              <w:rPr>
                <w:b/>
                <w:bCs/>
                <w:lang w:val="en-US"/>
              </w:rPr>
              <w:t xml:space="preserve"> style</w:t>
            </w:r>
            <w:r w:rsidRPr="00B74EA7">
              <w:t> 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DCFBC" w14:textId="77777777" w:rsidR="00B74EA7" w:rsidRPr="00B74EA7" w:rsidRDefault="00B74EA7" w:rsidP="00B74EA7">
            <w:pPr>
              <w:jc w:val="both"/>
            </w:pPr>
            <w:r w:rsidRPr="00B74EA7">
              <w:t>Ж</w:t>
            </w:r>
            <w:r w:rsidRPr="00B74EA7">
              <w:rPr>
                <w:lang w:val="kk-KZ"/>
              </w:rPr>
              <w:t>азу</w:t>
            </w:r>
            <w:r w:rsidRPr="00B74EA7">
              <w:t xml:space="preserve"> ай</w:t>
            </w:r>
            <w:r w:rsidRPr="00B74EA7">
              <w:rPr>
                <w:lang w:val="kk-KZ"/>
              </w:rPr>
              <w:t>қындықты</w:t>
            </w:r>
            <w:r w:rsidRPr="00B74EA7">
              <w:t>, на</w:t>
            </w:r>
            <w:r w:rsidRPr="00B74EA7">
              <w:rPr>
                <w:lang w:val="kk-KZ"/>
              </w:rPr>
              <w:t>қтылықты</w:t>
            </w:r>
            <w:r w:rsidRPr="00B74EA7">
              <w:t xml:space="preserve"> ж</w:t>
            </w:r>
            <w:r w:rsidRPr="00B74EA7">
              <w:rPr>
                <w:lang w:val="kk-KZ"/>
              </w:rPr>
              <w:t>әне</w:t>
            </w:r>
            <w:r w:rsidRPr="00B74EA7">
              <w:t xml:space="preserve"> д</w:t>
            </w:r>
            <w:r w:rsidRPr="00B74EA7">
              <w:rPr>
                <w:lang w:val="kk-KZ"/>
              </w:rPr>
              <w:t>ұрыстығын</w:t>
            </w:r>
            <w:r w:rsidRPr="00B74EA7">
              <w:t xml:space="preserve"> к</w:t>
            </w:r>
            <w:r w:rsidRPr="00B74EA7">
              <w:rPr>
                <w:lang w:val="kk-KZ"/>
              </w:rPr>
              <w:t>өрсетеді</w:t>
            </w:r>
            <w:r w:rsidRPr="00B74EA7">
              <w:t xml:space="preserve">. 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қ</w:t>
            </w:r>
            <w:r w:rsidRPr="00B74EA7">
              <w:rPr>
                <w:lang w:val="kk-KZ"/>
              </w:rPr>
              <w:t>атаң</w:t>
            </w:r>
            <w:r w:rsidRPr="00B74EA7">
              <w:t xml:space="preserve"> ұ</w:t>
            </w:r>
            <w:r w:rsidRPr="00B74EA7">
              <w:rPr>
                <w:lang w:val="kk-KZ"/>
              </w:rPr>
              <w:t>станады</w:t>
            </w:r>
            <w:r w:rsidRPr="00B74EA7">
              <w:t>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70AAE" w14:textId="77777777" w:rsidR="00B74EA7" w:rsidRPr="00B74EA7" w:rsidRDefault="00B74EA7" w:rsidP="00B74EA7">
            <w:pPr>
              <w:jc w:val="both"/>
            </w:pPr>
            <w:r w:rsidRPr="00B74EA7">
              <w:t>Ж</w:t>
            </w:r>
            <w:r w:rsidRPr="00B74EA7">
              <w:rPr>
                <w:lang w:val="kk-KZ"/>
              </w:rPr>
              <w:t>азу</w:t>
            </w:r>
            <w:r w:rsidRPr="00B74EA7">
              <w:t xml:space="preserve"> ай</w:t>
            </w:r>
            <w:r w:rsidRPr="00B74EA7">
              <w:rPr>
                <w:lang w:val="kk-KZ"/>
              </w:rPr>
              <w:t>қындықты</w:t>
            </w:r>
            <w:r w:rsidRPr="00B74EA7">
              <w:t>, на</w:t>
            </w:r>
            <w:r w:rsidRPr="00B74EA7">
              <w:rPr>
                <w:lang w:val="kk-KZ"/>
              </w:rPr>
              <w:t>қтылықты</w:t>
            </w:r>
            <w:r w:rsidRPr="00B74EA7">
              <w:t xml:space="preserve"> ж</w:t>
            </w:r>
            <w:r w:rsidRPr="00B74EA7">
              <w:rPr>
                <w:lang w:val="kk-KZ"/>
              </w:rPr>
              <w:t>әне</w:t>
            </w:r>
            <w:r w:rsidRPr="00B74EA7">
              <w:t xml:space="preserve"> д</w:t>
            </w:r>
            <w:r w:rsidRPr="00B74EA7">
              <w:rPr>
                <w:lang w:val="kk-KZ"/>
              </w:rPr>
              <w:t>ұрыстығын</w:t>
            </w:r>
            <w:r w:rsidRPr="00B74EA7">
              <w:t xml:space="preserve"> к</w:t>
            </w:r>
            <w:r w:rsidRPr="00B74EA7">
              <w:rPr>
                <w:lang w:val="kk-KZ"/>
              </w:rPr>
              <w:t>өрсетеді</w:t>
            </w:r>
            <w:r w:rsidRPr="00B74EA7">
              <w:t>. Нег</w:t>
            </w:r>
            <w:r w:rsidRPr="00B74EA7">
              <w:rPr>
                <w:lang w:val="kk-KZ"/>
              </w:rPr>
              <w:t xml:space="preserve">ізінен </w:t>
            </w:r>
            <w:r w:rsidRPr="00B74EA7">
              <w:t xml:space="preserve">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ұ</w:t>
            </w:r>
            <w:r w:rsidRPr="00B74EA7">
              <w:rPr>
                <w:lang w:val="kk-KZ"/>
              </w:rPr>
              <w:t>станады</w:t>
            </w:r>
            <w:r w:rsidRPr="00B74EA7">
              <w:t>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19593" w14:textId="77777777" w:rsidR="00B74EA7" w:rsidRPr="00B74EA7" w:rsidRDefault="00B74EA7" w:rsidP="00B74EA7">
            <w:pPr>
              <w:jc w:val="both"/>
            </w:pPr>
            <w:r w:rsidRPr="00B74EA7">
              <w:rPr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B74EA7">
              <w:t xml:space="preserve">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ұ</w:t>
            </w:r>
            <w:r w:rsidRPr="00B74EA7">
              <w:rPr>
                <w:lang w:val="kk-KZ"/>
              </w:rPr>
              <w:t>стануда</w:t>
            </w:r>
            <w:r w:rsidRPr="00B74EA7">
              <w:t xml:space="preserve"> қ</w:t>
            </w:r>
            <w:r w:rsidRPr="00B74EA7">
              <w:rPr>
                <w:lang w:val="kk-KZ"/>
              </w:rPr>
              <w:t>ателіктер</w:t>
            </w:r>
            <w:r w:rsidRPr="00B74EA7">
              <w:t xml:space="preserve"> бар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3CC2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t>Ж</w:t>
            </w:r>
            <w:r w:rsidRPr="00B74EA7">
              <w:rPr>
                <w:lang w:val="kk-KZ"/>
              </w:rPr>
              <w:t>азғаны</w:t>
            </w:r>
            <w:r w:rsidRPr="00B74EA7">
              <w:t xml:space="preserve"> т</w:t>
            </w:r>
            <w:r w:rsidRPr="00B74EA7">
              <w:rPr>
                <w:lang w:val="kk-KZ"/>
              </w:rPr>
              <w:t>үсініксіз</w:t>
            </w:r>
            <w:r w:rsidRPr="00B74EA7">
              <w:t xml:space="preserve">, </w:t>
            </w:r>
            <w:r w:rsidRPr="00B74EA7">
              <w:rPr>
                <w:lang w:val="kk-KZ"/>
              </w:rPr>
              <w:t>мазмұнына ілесу</w:t>
            </w:r>
            <w:r w:rsidRPr="00B74EA7">
              <w:t xml:space="preserve"> қ</w:t>
            </w:r>
            <w:r w:rsidRPr="00B74EA7">
              <w:rPr>
                <w:lang w:val="kk-KZ"/>
              </w:rPr>
              <w:t>иын</w:t>
            </w:r>
            <w:r w:rsidRPr="00B74EA7">
              <w:t xml:space="preserve">. 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>ды</w:t>
            </w:r>
            <w:r w:rsidRPr="00B74EA7">
              <w:t xml:space="preserve"> ұ</w:t>
            </w:r>
            <w:r w:rsidRPr="00B74EA7">
              <w:rPr>
                <w:lang w:val="kk-KZ"/>
              </w:rPr>
              <w:t>стануда</w:t>
            </w:r>
            <w:r w:rsidRPr="00B74EA7">
              <w:t xml:space="preserve"> к</w:t>
            </w:r>
            <w:r w:rsidRPr="00B74EA7">
              <w:rPr>
                <w:lang w:val="kk-KZ"/>
              </w:rPr>
              <w:t>өптеген</w:t>
            </w:r>
            <w:r w:rsidRPr="00B74EA7">
              <w:t xml:space="preserve"> қ</w:t>
            </w:r>
            <w:r w:rsidRPr="00B74EA7">
              <w:rPr>
                <w:lang w:val="kk-KZ"/>
              </w:rPr>
              <w:t>ателіктер</w:t>
            </w:r>
            <w:r w:rsidRPr="00B74EA7">
              <w:t xml:space="preserve"> бар. </w:t>
            </w:r>
          </w:p>
        </w:tc>
      </w:tr>
    </w:tbl>
    <w:p w14:paraId="313D7EE2" w14:textId="77777777" w:rsidR="00B74EA7" w:rsidRPr="00B74EA7" w:rsidRDefault="00B74EA7" w:rsidP="00B74EA7">
      <w:pPr>
        <w:jc w:val="both"/>
        <w:rPr>
          <w:b/>
          <w:lang w:val="kk-KZ"/>
        </w:rPr>
      </w:pPr>
    </w:p>
    <w:p w14:paraId="1F396B96" w14:textId="77777777" w:rsidR="00B74EA7" w:rsidRPr="00B74EA7" w:rsidRDefault="00B74EA7" w:rsidP="00B74EA7">
      <w:pPr>
        <w:jc w:val="both"/>
        <w:rPr>
          <w:b/>
          <w:bCs/>
          <w:lang w:val="kk-KZ"/>
        </w:rPr>
      </w:pPr>
    </w:p>
    <w:p w14:paraId="78E117E8" w14:textId="77777777" w:rsidR="00B74EA7" w:rsidRPr="00B74EA7" w:rsidRDefault="00B74EA7" w:rsidP="00B74EA7">
      <w:pPr>
        <w:jc w:val="both"/>
        <w:rPr>
          <w:b/>
          <w:bCs/>
        </w:rPr>
      </w:pPr>
    </w:p>
    <w:p w14:paraId="6E5F04E2" w14:textId="77777777" w:rsidR="00B74EA7" w:rsidRPr="00B74EA7" w:rsidRDefault="00B74EA7" w:rsidP="00B74EA7">
      <w:pPr>
        <w:jc w:val="both"/>
        <w:rPr>
          <w:lang w:val="kk-KZ"/>
        </w:rPr>
      </w:pPr>
      <w:r w:rsidRPr="00B74EA7">
        <w:rPr>
          <w:b/>
          <w:bCs/>
          <w:lang w:val="kk-KZ"/>
        </w:rPr>
        <w:lastRenderedPageBreak/>
        <w:t xml:space="preserve">БӨЖ </w:t>
      </w:r>
      <w:r w:rsidRPr="00B74EA7">
        <w:rPr>
          <w:b/>
          <w:lang w:val="kk-KZ"/>
        </w:rPr>
        <w:t xml:space="preserve"> 4. </w:t>
      </w:r>
      <w:r w:rsidRPr="00B74EA7">
        <w:rPr>
          <w:lang w:val="kk-KZ"/>
        </w:rPr>
        <w:t>«Қазіргі заманғы Қазақстан жастарының этикалық құндылықтары» тақырыбына эссе-пайымдау дайындау»</w:t>
      </w:r>
      <w:r w:rsidRPr="00B74EA7">
        <w:rPr>
          <w:b/>
          <w:bCs/>
          <w:lang w:val="kk-KZ"/>
        </w:rPr>
        <w:t xml:space="preserve">                                                                                                                        (АБ 100%-ның 20%) </w:t>
      </w:r>
      <w:r w:rsidRPr="00B74EA7">
        <w:rPr>
          <w:lang w:val="kk-KZ"/>
        </w:rPr>
        <w:t>  </w:t>
      </w:r>
    </w:p>
    <w:p w14:paraId="4E4B37A1" w14:textId="77777777" w:rsidR="00B74EA7" w:rsidRPr="00B74EA7" w:rsidRDefault="00B74EA7" w:rsidP="00B74EA7">
      <w:pPr>
        <w:jc w:val="both"/>
        <w:rPr>
          <w:lang w:val="kk-KZ"/>
        </w:rPr>
      </w:pP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2117"/>
        <w:gridCol w:w="2124"/>
        <w:gridCol w:w="2485"/>
        <w:gridCol w:w="2683"/>
      </w:tblGrid>
      <w:tr w:rsidR="00B74EA7" w:rsidRPr="00B74EA7" w14:paraId="110DB10F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6A1FA20" w14:textId="77777777" w:rsidR="00B74EA7" w:rsidRPr="00B74EA7" w:rsidRDefault="00B74EA7" w:rsidP="00B74EA7">
            <w:pPr>
              <w:jc w:val="both"/>
            </w:pPr>
            <w:bookmarkStart w:id="3" w:name="_Hlk156404966"/>
            <w:r w:rsidRPr="00B74EA7">
              <w:rPr>
                <w:b/>
                <w:bCs/>
              </w:rPr>
              <w:t>Критерий </w:t>
            </w:r>
            <w:r w:rsidRPr="00B74EA7">
              <w:t> 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F0560E8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Өте жақсы</w:t>
            </w:r>
            <w:r w:rsidRPr="00B74EA7">
              <w:rPr>
                <w:b/>
                <w:bCs/>
              </w:rPr>
              <w:t>» </w:t>
            </w:r>
            <w:r w:rsidRPr="00B74EA7">
              <w:t>  </w:t>
            </w:r>
            <w:r w:rsidRPr="00B74EA7">
              <w:rPr>
                <w:b/>
                <w:bCs/>
              </w:rPr>
              <w:t> </w:t>
            </w:r>
          </w:p>
          <w:p w14:paraId="0C63A8D5" w14:textId="77777777" w:rsidR="00B74EA7" w:rsidRPr="00B74EA7" w:rsidRDefault="00B74EA7" w:rsidP="00B74EA7">
            <w:pPr>
              <w:jc w:val="both"/>
            </w:pPr>
            <w:r w:rsidRPr="00B74EA7">
              <w:t>20-25 % 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650B34A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Жақсы</w:t>
            </w:r>
            <w:r w:rsidRPr="00B74EA7">
              <w:rPr>
                <w:b/>
                <w:bCs/>
              </w:rPr>
              <w:t>» </w:t>
            </w:r>
            <w:r w:rsidRPr="00B74EA7">
              <w:t> </w:t>
            </w:r>
          </w:p>
          <w:p w14:paraId="40FB1BC3" w14:textId="77777777" w:rsidR="00B74EA7" w:rsidRPr="00B74EA7" w:rsidRDefault="00B74EA7" w:rsidP="00B74EA7">
            <w:pPr>
              <w:jc w:val="both"/>
            </w:pPr>
            <w:r w:rsidRPr="00B74EA7">
              <w:t>15-20%  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C64E7AB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Қанағаттанарлық</w:t>
            </w:r>
            <w:r w:rsidRPr="00B74EA7">
              <w:rPr>
                <w:b/>
                <w:bCs/>
              </w:rPr>
              <w:t>»</w:t>
            </w:r>
            <w:r w:rsidRPr="00B74EA7">
              <w:t> </w:t>
            </w:r>
          </w:p>
          <w:p w14:paraId="46189789" w14:textId="77777777" w:rsidR="00B74EA7" w:rsidRPr="00B74EA7" w:rsidRDefault="00B74EA7" w:rsidP="00B74EA7">
            <w:pPr>
              <w:jc w:val="both"/>
            </w:pPr>
            <w:r w:rsidRPr="00B74EA7">
              <w:t>10-15%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87A4BE5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«</w:t>
            </w:r>
            <w:r w:rsidRPr="00B74EA7">
              <w:rPr>
                <w:b/>
                <w:bCs/>
                <w:lang w:val="kk-KZ"/>
              </w:rPr>
              <w:t>Қанағаттанарлықсыз</w:t>
            </w:r>
            <w:r w:rsidRPr="00B74EA7">
              <w:rPr>
                <w:b/>
                <w:bCs/>
              </w:rPr>
              <w:t>»</w:t>
            </w:r>
            <w:r w:rsidRPr="00B74EA7">
              <w:t> </w:t>
            </w:r>
          </w:p>
          <w:p w14:paraId="46BE63F6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 </w:t>
            </w:r>
            <w:r w:rsidRPr="00B74EA7">
              <w:t>0-10%</w:t>
            </w:r>
          </w:p>
        </w:tc>
      </w:tr>
      <w:tr w:rsidR="00B74EA7" w:rsidRPr="00B74EA7" w14:paraId="34A57DD5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E3403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«Қазіргі заманғы Қазақстан жастарының этикалық құндылықтары»</w:t>
            </w:r>
            <w:r w:rsidRPr="00B74EA7">
              <w:rPr>
                <w:lang w:val="kk-KZ"/>
              </w:rPr>
              <w:t xml:space="preserve"> </w:t>
            </w:r>
            <w:r w:rsidRPr="00B74EA7">
              <w:rPr>
                <w:b/>
                <w:bCs/>
                <w:lang w:val="kk-KZ"/>
              </w:rPr>
              <w:t>теориялар мен тұжырымдамаларын түсінуі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E2D5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 жайлы теорияларды, тұжырымдамаларды терең түсіну. Негізгі дереккөздерге тиісті және орынды сілтемелер (дәйексөздер) беріледі. 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F257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 жайлы теориялары мен тұжырымдамаларын түсінуі.</w:t>
            </w:r>
          </w:p>
          <w:p w14:paraId="6296D2FD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1684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 жайлы теориялар мен тұжырымдамаларды 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1A14A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 жайлы теорияларды, тұжырымдамаларды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B74EA7" w:rsidRPr="00B74EA7" w14:paraId="660C460D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2839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t>«Қазіргі заманғы Қазақстан жастарының этикалық құндылықтары»</w:t>
            </w:r>
            <w:r w:rsidRPr="00B74EA7">
              <w:rPr>
                <w:lang w:val="kk-KZ"/>
              </w:rPr>
              <w:t xml:space="preserve"> </w:t>
            </w:r>
            <w:r w:rsidRPr="00B74EA7">
              <w:rPr>
                <w:b/>
                <w:bCs/>
                <w:lang w:val="kk-KZ"/>
              </w:rPr>
              <w:t>негізгі мәселелерін ұғынуы</w:t>
            </w:r>
          </w:p>
          <w:p w14:paraId="64E8F65C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01797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>негізгі мәселелерін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 xml:space="preserve">жақсы түсінеді. </w:t>
            </w:r>
          </w:p>
          <w:p w14:paraId="2DD5D279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844E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>негізгі мәселелерін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 xml:space="preserve">түсінеді. </w:t>
            </w:r>
          </w:p>
          <w:p w14:paraId="1577F65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1FF82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 негізгі мәселелерін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 xml:space="preserve">шектеулі түсінеді. </w:t>
            </w:r>
          </w:p>
          <w:p w14:paraId="3723F5E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D1998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 негізгі мәселелерін</w:t>
            </w:r>
            <w:r w:rsidRPr="00B74EA7">
              <w:rPr>
                <w:b/>
                <w:bCs/>
                <w:lang w:val="kk-KZ"/>
              </w:rPr>
              <w:t xml:space="preserve"> </w:t>
            </w:r>
            <w:r w:rsidRPr="00B74EA7">
              <w:rPr>
                <w:lang w:val="kk-KZ"/>
              </w:rPr>
              <w:t xml:space="preserve">шамалы түсінеді немесе түсінбейді. </w:t>
            </w:r>
          </w:p>
          <w:p w14:paraId="1AEBE065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Эмпирикалық зерттеулерді аз немесе мүлдем қолданбайды.  </w:t>
            </w:r>
          </w:p>
        </w:tc>
      </w:tr>
      <w:tr w:rsidR="00B74EA7" w:rsidRPr="00B74EA7" w14:paraId="67D9B364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845DF" w14:textId="77777777" w:rsidR="00B74EA7" w:rsidRPr="00B74EA7" w:rsidRDefault="00B74EA7" w:rsidP="00B74EA7">
            <w:pPr>
              <w:jc w:val="both"/>
              <w:rPr>
                <w:b/>
                <w:bCs/>
                <w:lang w:val="kk-KZ"/>
              </w:rPr>
            </w:pPr>
            <w:r w:rsidRPr="00B74EA7">
              <w:rPr>
                <w:b/>
                <w:bCs/>
                <w:lang w:val="kk-KZ"/>
              </w:rPr>
              <w:lastRenderedPageBreak/>
              <w:t>Практикалық ұсынымд</w:t>
            </w:r>
            <w:r w:rsidRPr="00B74EA7">
              <w:rPr>
                <w:b/>
                <w:bCs/>
              </w:rPr>
              <w:t xml:space="preserve">ар / </w:t>
            </w:r>
            <w:r w:rsidRPr="00B74EA7">
              <w:rPr>
                <w:b/>
                <w:bCs/>
                <w:lang w:val="kk-KZ"/>
              </w:rPr>
              <w:t>ұсыныстар</w:t>
            </w:r>
            <w:r w:rsidRPr="00B74EA7">
              <w:rPr>
                <w:b/>
                <w:bCs/>
              </w:rPr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D8476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«Қазіргі заманғы Қазақстан жастарының этикалық құндылықтары» негізгі мәселелері бойынша практикалық ұсынымдар мен ұсыныстар ұсынады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F4D80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«Қазіргі заманғы Қазақстан жастарының этикалық құндылықтары» негізгі мәселелері бойынша практикалық ұсынымдарды және ұсыныстарды ұсынады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D0EE7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>Шектеулі ұсыныс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180DE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rPr>
                <w:lang w:val="kk-KZ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B74EA7" w:rsidRPr="00B74EA7" w14:paraId="0E749663" w14:textId="77777777" w:rsidTr="00B74EA7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3EF27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  <w:lang w:val="kk-KZ"/>
              </w:rPr>
              <w:t>Жазу</w:t>
            </w:r>
            <w:r w:rsidRPr="00B74EA7">
              <w:rPr>
                <w:b/>
                <w:bCs/>
              </w:rPr>
              <w:t>, </w:t>
            </w:r>
            <w:r w:rsidRPr="00B74EA7">
              <w:t>  </w:t>
            </w:r>
          </w:p>
          <w:p w14:paraId="68BA6D41" w14:textId="77777777" w:rsidR="00B74EA7" w:rsidRPr="00B74EA7" w:rsidRDefault="00B74EA7" w:rsidP="00B74EA7">
            <w:pPr>
              <w:jc w:val="both"/>
            </w:pPr>
            <w:r w:rsidRPr="00B74EA7">
              <w:rPr>
                <w:b/>
                <w:bCs/>
              </w:rPr>
              <w:t>АРА</w:t>
            </w:r>
            <w:r w:rsidRPr="00B74EA7">
              <w:rPr>
                <w:b/>
                <w:bCs/>
                <w:lang w:val="en-US"/>
              </w:rPr>
              <w:t xml:space="preserve"> style</w:t>
            </w:r>
            <w:r w:rsidRPr="00B74EA7"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3865" w14:textId="77777777" w:rsidR="00B74EA7" w:rsidRPr="00B74EA7" w:rsidRDefault="00B74EA7" w:rsidP="00B74EA7">
            <w:pPr>
              <w:jc w:val="both"/>
            </w:pPr>
            <w:r w:rsidRPr="00B74EA7">
              <w:t>Ж</w:t>
            </w:r>
            <w:r w:rsidRPr="00B74EA7">
              <w:rPr>
                <w:lang w:val="kk-KZ"/>
              </w:rPr>
              <w:t>азу</w:t>
            </w:r>
            <w:r w:rsidRPr="00B74EA7">
              <w:t xml:space="preserve"> ай</w:t>
            </w:r>
            <w:r w:rsidRPr="00B74EA7">
              <w:rPr>
                <w:lang w:val="kk-KZ"/>
              </w:rPr>
              <w:t>қындықты</w:t>
            </w:r>
            <w:r w:rsidRPr="00B74EA7">
              <w:t>, на</w:t>
            </w:r>
            <w:r w:rsidRPr="00B74EA7">
              <w:rPr>
                <w:lang w:val="kk-KZ"/>
              </w:rPr>
              <w:t>қтылықты</w:t>
            </w:r>
            <w:r w:rsidRPr="00B74EA7">
              <w:t xml:space="preserve"> ж</w:t>
            </w:r>
            <w:r w:rsidRPr="00B74EA7">
              <w:rPr>
                <w:lang w:val="kk-KZ"/>
              </w:rPr>
              <w:t>әне</w:t>
            </w:r>
            <w:r w:rsidRPr="00B74EA7">
              <w:t xml:space="preserve"> д</w:t>
            </w:r>
            <w:r w:rsidRPr="00B74EA7">
              <w:rPr>
                <w:lang w:val="kk-KZ"/>
              </w:rPr>
              <w:t>ұрыстығын</w:t>
            </w:r>
            <w:r w:rsidRPr="00B74EA7">
              <w:t xml:space="preserve"> к</w:t>
            </w:r>
            <w:r w:rsidRPr="00B74EA7">
              <w:rPr>
                <w:lang w:val="kk-KZ"/>
              </w:rPr>
              <w:t>өрсетеді</w:t>
            </w:r>
            <w:r w:rsidRPr="00B74EA7">
              <w:t xml:space="preserve">. 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қ</w:t>
            </w:r>
            <w:r w:rsidRPr="00B74EA7">
              <w:rPr>
                <w:lang w:val="kk-KZ"/>
              </w:rPr>
              <w:t>атаң</w:t>
            </w:r>
            <w:r w:rsidRPr="00B74EA7">
              <w:t xml:space="preserve"> ұ</w:t>
            </w:r>
            <w:r w:rsidRPr="00B74EA7">
              <w:rPr>
                <w:lang w:val="kk-KZ"/>
              </w:rPr>
              <w:t>станады</w:t>
            </w:r>
            <w:r w:rsidRPr="00B74EA7">
              <w:t>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6561A" w14:textId="77777777" w:rsidR="00B74EA7" w:rsidRPr="00B74EA7" w:rsidRDefault="00B74EA7" w:rsidP="00B74EA7">
            <w:pPr>
              <w:jc w:val="both"/>
            </w:pPr>
            <w:r w:rsidRPr="00B74EA7">
              <w:t>Ж</w:t>
            </w:r>
            <w:r w:rsidRPr="00B74EA7">
              <w:rPr>
                <w:lang w:val="kk-KZ"/>
              </w:rPr>
              <w:t>азу</w:t>
            </w:r>
            <w:r w:rsidRPr="00B74EA7">
              <w:t xml:space="preserve"> ай</w:t>
            </w:r>
            <w:r w:rsidRPr="00B74EA7">
              <w:rPr>
                <w:lang w:val="kk-KZ"/>
              </w:rPr>
              <w:t>қындықты</w:t>
            </w:r>
            <w:r w:rsidRPr="00B74EA7">
              <w:t>, на</w:t>
            </w:r>
            <w:r w:rsidRPr="00B74EA7">
              <w:rPr>
                <w:lang w:val="kk-KZ"/>
              </w:rPr>
              <w:t>қтылықты</w:t>
            </w:r>
            <w:r w:rsidRPr="00B74EA7">
              <w:t xml:space="preserve"> ж</w:t>
            </w:r>
            <w:r w:rsidRPr="00B74EA7">
              <w:rPr>
                <w:lang w:val="kk-KZ"/>
              </w:rPr>
              <w:t>әне</w:t>
            </w:r>
            <w:r w:rsidRPr="00B74EA7">
              <w:t xml:space="preserve"> д</w:t>
            </w:r>
            <w:r w:rsidRPr="00B74EA7">
              <w:rPr>
                <w:lang w:val="kk-KZ"/>
              </w:rPr>
              <w:t>ұрыстығын</w:t>
            </w:r>
            <w:r w:rsidRPr="00B74EA7">
              <w:t xml:space="preserve"> к</w:t>
            </w:r>
            <w:r w:rsidRPr="00B74EA7">
              <w:rPr>
                <w:lang w:val="kk-KZ"/>
              </w:rPr>
              <w:t>өрсетеді</w:t>
            </w:r>
            <w:r w:rsidRPr="00B74EA7">
              <w:t>. Нег</w:t>
            </w:r>
            <w:r w:rsidRPr="00B74EA7">
              <w:rPr>
                <w:lang w:val="kk-KZ"/>
              </w:rPr>
              <w:t xml:space="preserve">ізінен </w:t>
            </w:r>
            <w:r w:rsidRPr="00B74EA7">
              <w:t xml:space="preserve">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ұ</w:t>
            </w:r>
            <w:r w:rsidRPr="00B74EA7">
              <w:rPr>
                <w:lang w:val="kk-KZ"/>
              </w:rPr>
              <w:t>станады</w:t>
            </w:r>
            <w:r w:rsidRPr="00B74EA7">
              <w:t>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2145D" w14:textId="77777777" w:rsidR="00B74EA7" w:rsidRPr="00B74EA7" w:rsidRDefault="00B74EA7" w:rsidP="00B74EA7">
            <w:pPr>
              <w:jc w:val="both"/>
            </w:pPr>
            <w:r w:rsidRPr="00B74EA7">
              <w:rPr>
                <w:lang w:val="kk-KZ"/>
              </w:rPr>
              <w:t xml:space="preserve">Жазуда кейбір негізгі қателер бар және анықтықты жақсарту қажет. </w:t>
            </w:r>
            <w:r w:rsidRPr="00B74EA7">
              <w:t xml:space="preserve">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 xml:space="preserve">ды </w:t>
            </w:r>
            <w:r w:rsidRPr="00B74EA7">
              <w:t>ұ</w:t>
            </w:r>
            <w:r w:rsidRPr="00B74EA7">
              <w:rPr>
                <w:lang w:val="kk-KZ"/>
              </w:rPr>
              <w:t>стануда</w:t>
            </w:r>
            <w:r w:rsidRPr="00B74EA7">
              <w:t xml:space="preserve"> қ</w:t>
            </w:r>
            <w:r w:rsidRPr="00B74EA7">
              <w:rPr>
                <w:lang w:val="kk-KZ"/>
              </w:rPr>
              <w:t>ателіктер</w:t>
            </w:r>
            <w:r w:rsidRPr="00B74EA7">
              <w:t xml:space="preserve"> бар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4036F" w14:textId="77777777" w:rsidR="00B74EA7" w:rsidRPr="00B74EA7" w:rsidRDefault="00B74EA7" w:rsidP="00B74EA7">
            <w:pPr>
              <w:jc w:val="both"/>
              <w:rPr>
                <w:lang w:val="kk-KZ"/>
              </w:rPr>
            </w:pPr>
            <w:r w:rsidRPr="00B74EA7">
              <w:t>Ж</w:t>
            </w:r>
            <w:r w:rsidRPr="00B74EA7">
              <w:rPr>
                <w:lang w:val="kk-KZ"/>
              </w:rPr>
              <w:t>азғаны</w:t>
            </w:r>
            <w:r w:rsidRPr="00B74EA7">
              <w:t xml:space="preserve"> т</w:t>
            </w:r>
            <w:r w:rsidRPr="00B74EA7">
              <w:rPr>
                <w:lang w:val="kk-KZ"/>
              </w:rPr>
              <w:t>үсініксіз</w:t>
            </w:r>
            <w:r w:rsidRPr="00B74EA7">
              <w:t xml:space="preserve">, </w:t>
            </w:r>
            <w:r w:rsidRPr="00B74EA7">
              <w:rPr>
                <w:lang w:val="kk-KZ"/>
              </w:rPr>
              <w:t>мазмұнына ілесу</w:t>
            </w:r>
            <w:r w:rsidRPr="00B74EA7">
              <w:t xml:space="preserve"> қ</w:t>
            </w:r>
            <w:r w:rsidRPr="00B74EA7">
              <w:rPr>
                <w:lang w:val="kk-KZ"/>
              </w:rPr>
              <w:t>иын</w:t>
            </w:r>
            <w:r w:rsidRPr="00B74EA7">
              <w:t xml:space="preserve">. APA </w:t>
            </w:r>
            <w:r w:rsidRPr="00B74EA7">
              <w:rPr>
                <w:lang w:val="en-US"/>
              </w:rPr>
              <w:t>style</w:t>
            </w:r>
            <w:r w:rsidRPr="00B74EA7">
              <w:t>-</w:t>
            </w:r>
            <w:r w:rsidRPr="00B74EA7">
              <w:rPr>
                <w:lang w:val="kk-KZ"/>
              </w:rPr>
              <w:t>ды</w:t>
            </w:r>
            <w:r w:rsidRPr="00B74EA7">
              <w:t xml:space="preserve"> ұ</w:t>
            </w:r>
            <w:r w:rsidRPr="00B74EA7">
              <w:rPr>
                <w:lang w:val="kk-KZ"/>
              </w:rPr>
              <w:t>стануда</w:t>
            </w:r>
            <w:r w:rsidRPr="00B74EA7">
              <w:t xml:space="preserve"> к</w:t>
            </w:r>
            <w:r w:rsidRPr="00B74EA7">
              <w:rPr>
                <w:lang w:val="kk-KZ"/>
              </w:rPr>
              <w:t>өптеген</w:t>
            </w:r>
            <w:r w:rsidRPr="00B74EA7">
              <w:t xml:space="preserve"> қ</w:t>
            </w:r>
            <w:r w:rsidRPr="00B74EA7">
              <w:rPr>
                <w:lang w:val="kk-KZ"/>
              </w:rPr>
              <w:t>ателіктер</w:t>
            </w:r>
            <w:r w:rsidRPr="00B74EA7">
              <w:t xml:space="preserve"> бар. </w:t>
            </w:r>
          </w:p>
        </w:tc>
      </w:tr>
      <w:bookmarkEnd w:id="3"/>
    </w:tbl>
    <w:p w14:paraId="10363E15" w14:textId="77777777" w:rsidR="00B74EA7" w:rsidRDefault="00B74EA7" w:rsidP="00941CDA">
      <w:pPr>
        <w:jc w:val="both"/>
        <w:rPr>
          <w:lang w:val="kk-KZ"/>
        </w:rPr>
      </w:pPr>
    </w:p>
    <w:p w14:paraId="01406AF6" w14:textId="2218104E" w:rsidR="00941CDA" w:rsidRPr="00D238AA" w:rsidRDefault="00941CDA" w:rsidP="00941CDA">
      <w:pPr>
        <w:jc w:val="both"/>
        <w:rPr>
          <w:lang w:val="kk-KZ"/>
        </w:rPr>
      </w:pPr>
      <w:r w:rsidRPr="00C81335">
        <w:rPr>
          <w:lang w:val="kk-KZ"/>
        </w:rPr>
        <w:t>[</w:t>
      </w:r>
      <w:r w:rsidRPr="00D238AA">
        <w:rPr>
          <w:lang w:val="kk-KZ"/>
        </w:rPr>
        <w:t>Қысқартулар</w:t>
      </w:r>
      <w:r w:rsidRPr="00C81335">
        <w:rPr>
          <w:lang w:val="kk-KZ"/>
        </w:rPr>
        <w:t xml:space="preserve">: ӨТС – өзін-өзі тексеру үшін сұрақтар; ТТ – </w:t>
      </w:r>
      <w:r w:rsidRPr="00D238AA">
        <w:rPr>
          <w:lang w:val="kk-KZ"/>
        </w:rPr>
        <w:t>типтік тапсырмалар</w:t>
      </w:r>
      <w:r w:rsidRPr="00C81335">
        <w:rPr>
          <w:lang w:val="kk-KZ"/>
        </w:rPr>
        <w:t xml:space="preserve">; ЖТ – </w:t>
      </w:r>
      <w:r w:rsidRPr="00D238AA">
        <w:rPr>
          <w:lang w:val="kk-KZ"/>
        </w:rPr>
        <w:t>жеке тапсырмалар</w:t>
      </w:r>
      <w:r w:rsidRPr="00C81335">
        <w:rPr>
          <w:lang w:val="kk-KZ"/>
        </w:rPr>
        <w:t xml:space="preserve">; </w:t>
      </w:r>
      <w:r w:rsidRPr="00D238AA">
        <w:rPr>
          <w:lang w:val="kk-KZ"/>
        </w:rPr>
        <w:t>БЖ</w:t>
      </w:r>
      <w:r w:rsidRPr="00C81335">
        <w:rPr>
          <w:lang w:val="kk-KZ"/>
        </w:rPr>
        <w:t xml:space="preserve"> – </w:t>
      </w:r>
      <w:r w:rsidRPr="00D238AA">
        <w:rPr>
          <w:lang w:val="kk-KZ"/>
        </w:rPr>
        <w:t>бақылау жұмысы</w:t>
      </w:r>
      <w:r w:rsidRPr="00B61AD5">
        <w:rPr>
          <w:lang w:val="kk-KZ"/>
        </w:rPr>
        <w:t xml:space="preserve">; АБ – </w:t>
      </w:r>
      <w:r w:rsidRPr="00D238AA">
        <w:rPr>
          <w:lang w:val="kk-KZ"/>
        </w:rPr>
        <w:t xml:space="preserve">аралық бақылау. </w:t>
      </w:r>
    </w:p>
    <w:p w14:paraId="1F540AFA" w14:textId="77777777" w:rsidR="00941CDA" w:rsidRPr="00D238AA" w:rsidRDefault="00941CDA" w:rsidP="00941CDA">
      <w:pPr>
        <w:rPr>
          <w:lang w:val="kk-KZ"/>
        </w:rPr>
      </w:pPr>
      <w:r w:rsidRPr="00D238AA">
        <w:rPr>
          <w:lang w:val="kk-KZ"/>
        </w:rPr>
        <w:t>Ескертулер:</w:t>
      </w:r>
    </w:p>
    <w:p w14:paraId="7635E7B8" w14:textId="77777777" w:rsidR="00941CDA" w:rsidRPr="00D238AA" w:rsidRDefault="00941CDA" w:rsidP="00941CDA">
      <w:pPr>
        <w:rPr>
          <w:lang w:val="kk-KZ"/>
        </w:rPr>
      </w:pPr>
      <w:r w:rsidRPr="00D238AA">
        <w:rPr>
          <w:lang w:val="kk-KZ"/>
        </w:rPr>
        <w:t>-</w:t>
      </w:r>
      <w:r>
        <w:rPr>
          <w:lang w:val="kk-KZ"/>
        </w:rPr>
        <w:t xml:space="preserve"> Д және ПС өткізу түрі: </w:t>
      </w:r>
      <w:r w:rsidRPr="00D238AA">
        <w:rPr>
          <w:lang w:val="kk-KZ"/>
        </w:rPr>
        <w:t>ZOOM-да вебинар (10-15 минутқа бейнематериалдардың презентациясы, содан кейін оны талқылау/пікіртала</w:t>
      </w:r>
      <w:r>
        <w:rPr>
          <w:lang w:val="kk-KZ"/>
        </w:rPr>
        <w:t>с түрінде бекіту</w:t>
      </w:r>
      <w:r w:rsidRPr="00D238AA">
        <w:rPr>
          <w:lang w:val="kk-KZ"/>
        </w:rPr>
        <w:t>)</w:t>
      </w:r>
    </w:p>
    <w:p w14:paraId="0D076D74" w14:textId="77777777" w:rsidR="00941CDA" w:rsidRPr="00D238AA" w:rsidRDefault="00941CDA" w:rsidP="00941CDA">
      <w:pPr>
        <w:jc w:val="both"/>
        <w:rPr>
          <w:b/>
          <w:lang w:val="kk-KZ"/>
        </w:rPr>
      </w:pPr>
      <w:r w:rsidRPr="00D238AA">
        <w:rPr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>
        <w:rPr>
          <w:lang w:val="kk-KZ"/>
        </w:rPr>
        <w:t>Univer 2.</w:t>
      </w:r>
      <w:r w:rsidRPr="00D238AA">
        <w:rPr>
          <w:lang w:val="kk-KZ"/>
        </w:rPr>
        <w:t>-да тест.</w:t>
      </w:r>
    </w:p>
    <w:p w14:paraId="70FEB0B6" w14:textId="77777777" w:rsidR="00941CDA" w:rsidRPr="00D238AA" w:rsidRDefault="00941CDA" w:rsidP="00941CDA">
      <w:pPr>
        <w:jc w:val="both"/>
        <w:rPr>
          <w:lang w:val="kk-KZ"/>
        </w:rPr>
      </w:pPr>
      <w:r w:rsidRPr="00D238A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75CE3172" w14:textId="77777777" w:rsidR="00941CDA" w:rsidRPr="00D238AA" w:rsidRDefault="00941CDA" w:rsidP="00941CDA">
      <w:pPr>
        <w:jc w:val="both"/>
        <w:rPr>
          <w:lang w:val="kk-KZ"/>
        </w:rPr>
      </w:pPr>
      <w:r w:rsidRPr="00D238AA">
        <w:rPr>
          <w:lang w:val="kk-KZ"/>
        </w:rPr>
        <w:t>- Әр дедлайннан кейін келесі аптаның тапсырмалары ашылады.</w:t>
      </w:r>
    </w:p>
    <w:p w14:paraId="024BE205" w14:textId="77777777" w:rsidR="00941CDA" w:rsidRPr="00D238AA" w:rsidRDefault="00941CDA" w:rsidP="00941CDA">
      <w:pPr>
        <w:jc w:val="both"/>
        <w:rPr>
          <w:lang w:val="kk-KZ"/>
        </w:rPr>
      </w:pPr>
      <w:r w:rsidRPr="00D238AA">
        <w:rPr>
          <w:lang w:val="kk-KZ"/>
        </w:rPr>
        <w:t>- БЖ-ға арналған тапсырмаларды оқытушы вебинардың басында береді.]</w:t>
      </w:r>
    </w:p>
    <w:p w14:paraId="6169B1AD" w14:textId="77777777" w:rsidR="00D678B6" w:rsidRPr="00D238AA" w:rsidRDefault="00D678B6" w:rsidP="00BB633A">
      <w:pPr>
        <w:jc w:val="both"/>
        <w:rPr>
          <w:lang w:val="kk-KZ"/>
        </w:rPr>
      </w:pPr>
    </w:p>
    <w:p w14:paraId="46693C83" w14:textId="77777777" w:rsidR="00B74EA7" w:rsidRPr="00B74EA7" w:rsidRDefault="00B74EA7" w:rsidP="00B74EA7">
      <w:pPr>
        <w:jc w:val="both"/>
        <w:rPr>
          <w:b/>
          <w:lang w:val="kk-KZ"/>
        </w:rPr>
      </w:pPr>
      <w:r w:rsidRPr="00B74EA7">
        <w:rPr>
          <w:b/>
          <w:lang w:val="kk-KZ"/>
        </w:rPr>
        <w:t>Декан                               _________________________        Мейрбаев Б.Б.</w:t>
      </w:r>
    </w:p>
    <w:p w14:paraId="4E433885" w14:textId="77777777" w:rsidR="00B74EA7" w:rsidRPr="00B74EA7" w:rsidRDefault="00B74EA7" w:rsidP="00B74EA7">
      <w:pPr>
        <w:jc w:val="both"/>
        <w:rPr>
          <w:b/>
          <w:lang w:val="kk-KZ"/>
        </w:rPr>
      </w:pPr>
    </w:p>
    <w:p w14:paraId="03DC125F" w14:textId="77777777" w:rsidR="00B74EA7" w:rsidRPr="00B74EA7" w:rsidRDefault="00B74EA7" w:rsidP="00B74EA7">
      <w:pPr>
        <w:jc w:val="both"/>
        <w:rPr>
          <w:b/>
          <w:lang w:val="kk-KZ"/>
        </w:rPr>
      </w:pPr>
      <w:r w:rsidRPr="00B74EA7">
        <w:rPr>
          <w:b/>
          <w:lang w:val="kk-KZ"/>
        </w:rPr>
        <w:t xml:space="preserve">Кафедра меңгерушісі    </w:t>
      </w:r>
      <w:bookmarkStart w:id="4" w:name="_Hlk177077413"/>
      <w:r w:rsidRPr="00B74EA7">
        <w:rPr>
          <w:b/>
          <w:lang w:val="kk-KZ"/>
        </w:rPr>
        <w:t>_________________</w:t>
      </w:r>
      <w:bookmarkStart w:id="5" w:name="_Hlk177077443"/>
      <w:r w:rsidRPr="00B74EA7">
        <w:rPr>
          <w:b/>
          <w:lang w:val="kk-KZ"/>
        </w:rPr>
        <w:t>________</w:t>
      </w:r>
      <w:bookmarkEnd w:id="4"/>
      <w:bookmarkEnd w:id="5"/>
      <w:r w:rsidRPr="00B74EA7">
        <w:rPr>
          <w:b/>
          <w:lang w:val="kk-KZ"/>
        </w:rPr>
        <w:t xml:space="preserve">        Құранбек Ә.А.</w:t>
      </w:r>
    </w:p>
    <w:p w14:paraId="11730341" w14:textId="77777777" w:rsidR="00B74EA7" w:rsidRDefault="00B74EA7" w:rsidP="00BB633A">
      <w:pPr>
        <w:jc w:val="both"/>
        <w:rPr>
          <w:b/>
          <w:lang w:val="kk-KZ"/>
        </w:rPr>
      </w:pPr>
    </w:p>
    <w:p w14:paraId="261E4A08" w14:textId="730AEC58" w:rsidR="00B74EA7" w:rsidRDefault="00D21FFC" w:rsidP="00BB633A">
      <w:pPr>
        <w:jc w:val="both"/>
        <w:rPr>
          <w:b/>
          <w:lang w:val="kk-KZ"/>
        </w:rPr>
      </w:pPr>
      <w:r>
        <w:rPr>
          <w:b/>
          <w:lang w:val="kk-KZ"/>
        </w:rPr>
        <w:t>Академиялық</w:t>
      </w:r>
      <w:r w:rsidR="00B74EA7">
        <w:rPr>
          <w:b/>
          <w:lang w:val="kk-KZ"/>
        </w:rPr>
        <w:t xml:space="preserve"> </w:t>
      </w:r>
      <w:r>
        <w:rPr>
          <w:b/>
          <w:lang w:val="kk-KZ"/>
        </w:rPr>
        <w:t>комитет</w:t>
      </w:r>
    </w:p>
    <w:p w14:paraId="5F4C85D4" w14:textId="78E7E4DB" w:rsidR="00D21FFC" w:rsidRDefault="00B74EA7" w:rsidP="00BB633A">
      <w:pPr>
        <w:jc w:val="both"/>
        <w:rPr>
          <w:b/>
          <w:lang w:val="kk-KZ"/>
        </w:rPr>
      </w:pPr>
      <w:r>
        <w:rPr>
          <w:b/>
          <w:lang w:val="kk-KZ"/>
        </w:rPr>
        <w:t>т</w:t>
      </w:r>
      <w:r w:rsidR="00D678B6" w:rsidRPr="00FC47DB">
        <w:rPr>
          <w:b/>
          <w:lang w:val="kk-KZ"/>
        </w:rPr>
        <w:t>өра</w:t>
      </w:r>
      <w:r w:rsidR="00D21FFC">
        <w:rPr>
          <w:b/>
          <w:lang w:val="kk-KZ"/>
        </w:rPr>
        <w:t>йымы</w:t>
      </w:r>
      <w:r>
        <w:rPr>
          <w:b/>
          <w:lang w:val="kk-KZ"/>
        </w:rPr>
        <w:t xml:space="preserve">                         </w:t>
      </w:r>
      <w:r w:rsidRPr="00B74EA7">
        <w:rPr>
          <w:b/>
          <w:lang w:val="kk-KZ"/>
        </w:rPr>
        <w:t>_______________________</w:t>
      </w:r>
      <w:r w:rsidR="00D21FFC">
        <w:rPr>
          <w:b/>
          <w:lang w:val="kk-KZ"/>
        </w:rPr>
        <w:t xml:space="preserve">       </w:t>
      </w:r>
      <w:r w:rsidR="00E12E93">
        <w:rPr>
          <w:b/>
          <w:lang w:val="kk-KZ"/>
        </w:rPr>
        <w:t>Ал</w:t>
      </w:r>
      <w:r>
        <w:rPr>
          <w:b/>
          <w:lang w:val="kk-KZ"/>
        </w:rPr>
        <w:t>ьчимбаева</w:t>
      </w:r>
      <w:r w:rsidR="00E12E93">
        <w:rPr>
          <w:b/>
          <w:lang w:val="kk-KZ"/>
        </w:rPr>
        <w:t xml:space="preserve"> А.Б</w:t>
      </w:r>
    </w:p>
    <w:p w14:paraId="2B967DF6" w14:textId="77777777" w:rsidR="00B74EA7" w:rsidRDefault="002556EC" w:rsidP="00BB633A">
      <w:pPr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</w:t>
      </w:r>
      <w:r w:rsidR="0066516C">
        <w:rPr>
          <w:b/>
          <w:lang w:val="kk-KZ"/>
        </w:rPr>
        <w:t xml:space="preserve"> </w:t>
      </w:r>
      <w:r w:rsidR="00D678B6" w:rsidRPr="002556EC">
        <w:rPr>
          <w:b/>
          <w:lang w:val="kk-KZ"/>
        </w:rPr>
        <w:tab/>
      </w:r>
    </w:p>
    <w:p w14:paraId="72D96D45" w14:textId="77777777" w:rsidR="00B74EA7" w:rsidRDefault="00B74EA7" w:rsidP="00BB633A">
      <w:pPr>
        <w:jc w:val="both"/>
        <w:rPr>
          <w:b/>
          <w:lang w:val="kk-KZ"/>
        </w:rPr>
      </w:pPr>
    </w:p>
    <w:p w14:paraId="5064BD3D" w14:textId="214CD4C3" w:rsidR="00D678B6" w:rsidRPr="002556EC" w:rsidRDefault="00E12E93" w:rsidP="00BB633A">
      <w:pPr>
        <w:jc w:val="both"/>
        <w:rPr>
          <w:b/>
          <w:lang w:val="kk-KZ"/>
        </w:rPr>
      </w:pPr>
      <w:r>
        <w:rPr>
          <w:b/>
          <w:lang w:val="kk-KZ"/>
        </w:rPr>
        <w:t xml:space="preserve">Дәріскер        </w:t>
      </w:r>
      <w:r w:rsidR="00B74EA7" w:rsidRPr="00B74EA7">
        <w:rPr>
          <w:b/>
          <w:lang w:val="kk-KZ"/>
        </w:rPr>
        <w:t xml:space="preserve"> </w:t>
      </w:r>
      <w:r w:rsidR="00B74EA7">
        <w:rPr>
          <w:b/>
          <w:lang w:val="kk-KZ"/>
        </w:rPr>
        <w:t xml:space="preserve">                   </w:t>
      </w:r>
      <w:r w:rsidR="00B74EA7" w:rsidRPr="00B74EA7">
        <w:rPr>
          <w:b/>
          <w:lang w:val="kk-KZ"/>
        </w:rPr>
        <w:t xml:space="preserve">________________________       </w:t>
      </w:r>
      <w:r>
        <w:rPr>
          <w:b/>
          <w:lang w:val="kk-KZ"/>
        </w:rPr>
        <w:t xml:space="preserve">  Ғабитов Т.Х.</w:t>
      </w:r>
    </w:p>
    <w:p w14:paraId="74A60FE8" w14:textId="77777777" w:rsidR="00B74EA7" w:rsidRDefault="00B74EA7" w:rsidP="00BB633A">
      <w:pPr>
        <w:jc w:val="both"/>
        <w:rPr>
          <w:b/>
          <w:lang w:val="kk-KZ"/>
        </w:rPr>
      </w:pPr>
    </w:p>
    <w:p w14:paraId="43BC9B76" w14:textId="27FF7D63" w:rsidR="00D678B6" w:rsidRPr="00FC47DB" w:rsidRDefault="00D374E4" w:rsidP="00BB633A">
      <w:pPr>
        <w:jc w:val="both"/>
        <w:rPr>
          <w:b/>
          <w:lang w:val="kk-KZ"/>
        </w:rPr>
      </w:pPr>
      <w:r>
        <w:rPr>
          <w:b/>
          <w:lang w:val="kk-KZ"/>
        </w:rPr>
        <w:t>Семинарист</w:t>
      </w:r>
      <w:r w:rsidR="002556EC">
        <w:rPr>
          <w:rFonts w:eastAsia="Batang"/>
          <w:b/>
          <w:lang w:val="kk-KZ"/>
        </w:rPr>
        <w:t xml:space="preserve">             </w:t>
      </w:r>
      <w:r w:rsidR="00B74EA7" w:rsidRPr="00B74EA7">
        <w:rPr>
          <w:rFonts w:eastAsia="Batang"/>
          <w:b/>
          <w:lang w:val="kk-KZ"/>
        </w:rPr>
        <w:t xml:space="preserve"> </w:t>
      </w:r>
      <w:r w:rsidR="00B74EA7">
        <w:rPr>
          <w:rFonts w:eastAsia="Batang"/>
          <w:b/>
          <w:lang w:val="kk-KZ"/>
        </w:rPr>
        <w:t xml:space="preserve">          </w:t>
      </w:r>
      <w:r w:rsidR="00B74EA7" w:rsidRPr="00B74EA7">
        <w:rPr>
          <w:rFonts w:eastAsia="Batang"/>
          <w:b/>
          <w:lang w:val="kk-KZ"/>
        </w:rPr>
        <w:t xml:space="preserve">_______________________       </w:t>
      </w:r>
      <w:r w:rsidR="002556EC">
        <w:rPr>
          <w:rFonts w:eastAsia="Batang"/>
          <w:b/>
          <w:lang w:val="kk-KZ"/>
        </w:rPr>
        <w:t xml:space="preserve">   </w:t>
      </w:r>
      <w:r w:rsidR="005007EA">
        <w:rPr>
          <w:rFonts w:eastAsia="Batang"/>
          <w:b/>
          <w:lang w:val="kk-KZ"/>
        </w:rPr>
        <w:t xml:space="preserve"> </w:t>
      </w:r>
      <w:r w:rsidR="00E12E93">
        <w:rPr>
          <w:rFonts w:eastAsia="Batang"/>
          <w:b/>
          <w:lang w:val="kk-KZ"/>
        </w:rPr>
        <w:t>Елубаев Б.</w:t>
      </w:r>
      <w:r w:rsidR="005007EA">
        <w:rPr>
          <w:rFonts w:eastAsia="Batang"/>
          <w:b/>
          <w:lang w:val="kk-KZ"/>
        </w:rPr>
        <w:t xml:space="preserve">  </w:t>
      </w:r>
      <w:r w:rsidR="00571E14">
        <w:rPr>
          <w:rFonts w:eastAsia="Batang"/>
          <w:b/>
          <w:lang w:val="kk-KZ"/>
        </w:rPr>
        <w:t xml:space="preserve">  </w:t>
      </w:r>
    </w:p>
    <w:p w14:paraId="35A4D097" w14:textId="77777777" w:rsidR="00D678B6" w:rsidRPr="00FC47DB" w:rsidRDefault="00D678B6" w:rsidP="00BB633A">
      <w:pPr>
        <w:jc w:val="both"/>
        <w:rPr>
          <w:b/>
        </w:rPr>
      </w:pPr>
    </w:p>
    <w:p w14:paraId="0EE2F8B7" w14:textId="77777777" w:rsidR="00D678B6" w:rsidRPr="00D238AA" w:rsidRDefault="00D678B6" w:rsidP="00171A1C">
      <w:pPr>
        <w:jc w:val="both"/>
      </w:pPr>
    </w:p>
    <w:p w14:paraId="346C3F60" w14:textId="77777777" w:rsidR="002556EC" w:rsidRPr="00C04A4C" w:rsidRDefault="002556EC" w:rsidP="002556EC">
      <w:pPr>
        <w:ind w:left="-567"/>
        <w:jc w:val="both"/>
        <w:rPr>
          <w:rFonts w:eastAsia="Batang"/>
          <w:b/>
          <w:lang w:val="kk-KZ"/>
        </w:rPr>
      </w:pP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</w:p>
    <w:p w14:paraId="37C816E0" w14:textId="77777777" w:rsidR="00D678B6" w:rsidRPr="00D238AA" w:rsidRDefault="002556EC" w:rsidP="002556EC">
      <w:pPr>
        <w:jc w:val="both"/>
      </w:pPr>
      <w:r w:rsidRPr="00C04A4C">
        <w:rPr>
          <w:rFonts w:eastAsia="Batang"/>
          <w:b/>
          <w:lang w:val="kk-KZ"/>
        </w:rPr>
        <w:tab/>
      </w:r>
      <w:r w:rsidRPr="00C04A4C">
        <w:rPr>
          <w:rFonts w:eastAsia="Batang"/>
          <w:b/>
          <w:lang w:val="kk-KZ"/>
        </w:rPr>
        <w:tab/>
      </w:r>
      <w:r>
        <w:rPr>
          <w:rFonts w:eastAsia="Batang"/>
          <w:b/>
          <w:lang w:val="kk-KZ"/>
        </w:rPr>
        <w:t xml:space="preserve">     </w:t>
      </w:r>
    </w:p>
    <w:sectPr w:rsidR="00D678B6" w:rsidRPr="00D238AA" w:rsidSect="000A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508"/>
    <w:multiLevelType w:val="hybridMultilevel"/>
    <w:tmpl w:val="2C1E07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E00AB"/>
    <w:multiLevelType w:val="hybridMultilevel"/>
    <w:tmpl w:val="BE4630C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B6"/>
    <w:rsid w:val="000263BC"/>
    <w:rsid w:val="000424B6"/>
    <w:rsid w:val="000434B3"/>
    <w:rsid w:val="00054991"/>
    <w:rsid w:val="00056A52"/>
    <w:rsid w:val="00061725"/>
    <w:rsid w:val="000658A9"/>
    <w:rsid w:val="000670DA"/>
    <w:rsid w:val="0008448F"/>
    <w:rsid w:val="00090FD1"/>
    <w:rsid w:val="000A3616"/>
    <w:rsid w:val="000A36DB"/>
    <w:rsid w:val="000A3DDA"/>
    <w:rsid w:val="000C0321"/>
    <w:rsid w:val="000E28F3"/>
    <w:rsid w:val="000E3FB8"/>
    <w:rsid w:val="000E40E7"/>
    <w:rsid w:val="000F3C05"/>
    <w:rsid w:val="000F49DC"/>
    <w:rsid w:val="00111E2B"/>
    <w:rsid w:val="00121309"/>
    <w:rsid w:val="0012150A"/>
    <w:rsid w:val="00122677"/>
    <w:rsid w:val="0013005D"/>
    <w:rsid w:val="00134078"/>
    <w:rsid w:val="00134133"/>
    <w:rsid w:val="00144C65"/>
    <w:rsid w:val="00171A1C"/>
    <w:rsid w:val="0017475B"/>
    <w:rsid w:val="00181D1B"/>
    <w:rsid w:val="00185AF5"/>
    <w:rsid w:val="001866E9"/>
    <w:rsid w:val="00192DD5"/>
    <w:rsid w:val="001944ED"/>
    <w:rsid w:val="001B0876"/>
    <w:rsid w:val="001B32B7"/>
    <w:rsid w:val="001C121C"/>
    <w:rsid w:val="001C67DC"/>
    <w:rsid w:val="001E4647"/>
    <w:rsid w:val="001E6F1E"/>
    <w:rsid w:val="001F5DD5"/>
    <w:rsid w:val="001F76C3"/>
    <w:rsid w:val="002328E9"/>
    <w:rsid w:val="002365A2"/>
    <w:rsid w:val="002468F6"/>
    <w:rsid w:val="00247CB2"/>
    <w:rsid w:val="00254106"/>
    <w:rsid w:val="002556EC"/>
    <w:rsid w:val="00262C0A"/>
    <w:rsid w:val="00263182"/>
    <w:rsid w:val="00273761"/>
    <w:rsid w:val="0027737D"/>
    <w:rsid w:val="002838B6"/>
    <w:rsid w:val="0029476B"/>
    <w:rsid w:val="00294ABD"/>
    <w:rsid w:val="00297015"/>
    <w:rsid w:val="002B4F97"/>
    <w:rsid w:val="002D26E8"/>
    <w:rsid w:val="002F1E0E"/>
    <w:rsid w:val="002F3342"/>
    <w:rsid w:val="0030161A"/>
    <w:rsid w:val="00302944"/>
    <w:rsid w:val="00315D2A"/>
    <w:rsid w:val="0033337B"/>
    <w:rsid w:val="0035088D"/>
    <w:rsid w:val="00372F33"/>
    <w:rsid w:val="0037780D"/>
    <w:rsid w:val="0038208C"/>
    <w:rsid w:val="0039490E"/>
    <w:rsid w:val="003973FD"/>
    <w:rsid w:val="003A1814"/>
    <w:rsid w:val="003A1FCF"/>
    <w:rsid w:val="003B21B1"/>
    <w:rsid w:val="003B6E5D"/>
    <w:rsid w:val="003C79EB"/>
    <w:rsid w:val="003D35CA"/>
    <w:rsid w:val="003E4148"/>
    <w:rsid w:val="00403F60"/>
    <w:rsid w:val="004166E9"/>
    <w:rsid w:val="00423E67"/>
    <w:rsid w:val="00437849"/>
    <w:rsid w:val="00457A0C"/>
    <w:rsid w:val="0047134F"/>
    <w:rsid w:val="0047381E"/>
    <w:rsid w:val="00475C75"/>
    <w:rsid w:val="00476504"/>
    <w:rsid w:val="00480210"/>
    <w:rsid w:val="004821CD"/>
    <w:rsid w:val="00494DCD"/>
    <w:rsid w:val="004B2E99"/>
    <w:rsid w:val="004B4EBE"/>
    <w:rsid w:val="004C061B"/>
    <w:rsid w:val="004C551E"/>
    <w:rsid w:val="004F1A63"/>
    <w:rsid w:val="005007EA"/>
    <w:rsid w:val="00506A48"/>
    <w:rsid w:val="0052213C"/>
    <w:rsid w:val="00537DEE"/>
    <w:rsid w:val="0054736E"/>
    <w:rsid w:val="00552B44"/>
    <w:rsid w:val="00554BDC"/>
    <w:rsid w:val="00555B49"/>
    <w:rsid w:val="00563DA4"/>
    <w:rsid w:val="0056758C"/>
    <w:rsid w:val="00571E14"/>
    <w:rsid w:val="00587B07"/>
    <w:rsid w:val="005938B1"/>
    <w:rsid w:val="005A164B"/>
    <w:rsid w:val="005A371A"/>
    <w:rsid w:val="005A5B3D"/>
    <w:rsid w:val="005B0E34"/>
    <w:rsid w:val="005C4C24"/>
    <w:rsid w:val="005D5711"/>
    <w:rsid w:val="005E150C"/>
    <w:rsid w:val="00600516"/>
    <w:rsid w:val="00600CA2"/>
    <w:rsid w:val="00613606"/>
    <w:rsid w:val="00617454"/>
    <w:rsid w:val="006232DC"/>
    <w:rsid w:val="00623CC1"/>
    <w:rsid w:val="006261EB"/>
    <w:rsid w:val="00633D8A"/>
    <w:rsid w:val="0063730D"/>
    <w:rsid w:val="00640E05"/>
    <w:rsid w:val="00643113"/>
    <w:rsid w:val="006451DE"/>
    <w:rsid w:val="00653409"/>
    <w:rsid w:val="006611E3"/>
    <w:rsid w:val="00663268"/>
    <w:rsid w:val="0066516C"/>
    <w:rsid w:val="00667820"/>
    <w:rsid w:val="00676DAF"/>
    <w:rsid w:val="006964D7"/>
    <w:rsid w:val="006B08D9"/>
    <w:rsid w:val="006C5A2A"/>
    <w:rsid w:val="006C73B1"/>
    <w:rsid w:val="006D62EC"/>
    <w:rsid w:val="006E3A56"/>
    <w:rsid w:val="007014AA"/>
    <w:rsid w:val="00703C80"/>
    <w:rsid w:val="00705D54"/>
    <w:rsid w:val="00712556"/>
    <w:rsid w:val="007150A6"/>
    <w:rsid w:val="00715D65"/>
    <w:rsid w:val="00733BDB"/>
    <w:rsid w:val="00741717"/>
    <w:rsid w:val="00757DAF"/>
    <w:rsid w:val="00761589"/>
    <w:rsid w:val="00763354"/>
    <w:rsid w:val="00767F80"/>
    <w:rsid w:val="00771023"/>
    <w:rsid w:val="00785007"/>
    <w:rsid w:val="00791E40"/>
    <w:rsid w:val="007A1577"/>
    <w:rsid w:val="007A2436"/>
    <w:rsid w:val="007B26BD"/>
    <w:rsid w:val="007C65A0"/>
    <w:rsid w:val="007D1F00"/>
    <w:rsid w:val="007D3951"/>
    <w:rsid w:val="007D5FAA"/>
    <w:rsid w:val="007E51E3"/>
    <w:rsid w:val="007E6CA0"/>
    <w:rsid w:val="007E7F12"/>
    <w:rsid w:val="007F0E31"/>
    <w:rsid w:val="007F28B2"/>
    <w:rsid w:val="007F79E3"/>
    <w:rsid w:val="00802949"/>
    <w:rsid w:val="008043BB"/>
    <w:rsid w:val="00806B65"/>
    <w:rsid w:val="00815D35"/>
    <w:rsid w:val="0081697F"/>
    <w:rsid w:val="0082207D"/>
    <w:rsid w:val="0083670E"/>
    <w:rsid w:val="00845783"/>
    <w:rsid w:val="00846B23"/>
    <w:rsid w:val="00855CB8"/>
    <w:rsid w:val="0088111D"/>
    <w:rsid w:val="00886A8F"/>
    <w:rsid w:val="008918A0"/>
    <w:rsid w:val="008C5E12"/>
    <w:rsid w:val="008C6D79"/>
    <w:rsid w:val="008C7023"/>
    <w:rsid w:val="008D43FD"/>
    <w:rsid w:val="00900623"/>
    <w:rsid w:val="00910FB3"/>
    <w:rsid w:val="00912360"/>
    <w:rsid w:val="0091621F"/>
    <w:rsid w:val="00920AD4"/>
    <w:rsid w:val="009228A4"/>
    <w:rsid w:val="00924EC4"/>
    <w:rsid w:val="00924F9B"/>
    <w:rsid w:val="0094047C"/>
    <w:rsid w:val="00941CDA"/>
    <w:rsid w:val="0096029A"/>
    <w:rsid w:val="00960F92"/>
    <w:rsid w:val="00961E13"/>
    <w:rsid w:val="00963537"/>
    <w:rsid w:val="009727D5"/>
    <w:rsid w:val="00976EC4"/>
    <w:rsid w:val="00993EEE"/>
    <w:rsid w:val="00996DFB"/>
    <w:rsid w:val="00996F64"/>
    <w:rsid w:val="00997D85"/>
    <w:rsid w:val="009A31B4"/>
    <w:rsid w:val="009A3478"/>
    <w:rsid w:val="009A42AE"/>
    <w:rsid w:val="009A4708"/>
    <w:rsid w:val="009A53F9"/>
    <w:rsid w:val="009B3292"/>
    <w:rsid w:val="009C42E0"/>
    <w:rsid w:val="009C61D4"/>
    <w:rsid w:val="009D27E6"/>
    <w:rsid w:val="009E444D"/>
    <w:rsid w:val="009E4B35"/>
    <w:rsid w:val="009E51A2"/>
    <w:rsid w:val="009F291D"/>
    <w:rsid w:val="00A02B34"/>
    <w:rsid w:val="00A27C12"/>
    <w:rsid w:val="00A32D89"/>
    <w:rsid w:val="00A34D5D"/>
    <w:rsid w:val="00A37CE6"/>
    <w:rsid w:val="00A413F4"/>
    <w:rsid w:val="00A71EF0"/>
    <w:rsid w:val="00A93679"/>
    <w:rsid w:val="00A94466"/>
    <w:rsid w:val="00A97BC5"/>
    <w:rsid w:val="00AA30CD"/>
    <w:rsid w:val="00AB3BB1"/>
    <w:rsid w:val="00AB3ECA"/>
    <w:rsid w:val="00AE43AF"/>
    <w:rsid w:val="00AF342F"/>
    <w:rsid w:val="00B1468A"/>
    <w:rsid w:val="00B2145A"/>
    <w:rsid w:val="00B23DB3"/>
    <w:rsid w:val="00B30E03"/>
    <w:rsid w:val="00B5049C"/>
    <w:rsid w:val="00B61963"/>
    <w:rsid w:val="00B61AD5"/>
    <w:rsid w:val="00B74EA7"/>
    <w:rsid w:val="00BB4713"/>
    <w:rsid w:val="00BB633A"/>
    <w:rsid w:val="00BC1360"/>
    <w:rsid w:val="00BC5A91"/>
    <w:rsid w:val="00BC70FD"/>
    <w:rsid w:val="00BD7934"/>
    <w:rsid w:val="00BE05CD"/>
    <w:rsid w:val="00BE6F4F"/>
    <w:rsid w:val="00BF0954"/>
    <w:rsid w:val="00C07283"/>
    <w:rsid w:val="00C34AAC"/>
    <w:rsid w:val="00C47BF2"/>
    <w:rsid w:val="00C53455"/>
    <w:rsid w:val="00C53995"/>
    <w:rsid w:val="00C60C73"/>
    <w:rsid w:val="00C81335"/>
    <w:rsid w:val="00C96E29"/>
    <w:rsid w:val="00CA2106"/>
    <w:rsid w:val="00CB6B1B"/>
    <w:rsid w:val="00CC68B4"/>
    <w:rsid w:val="00CC7ADD"/>
    <w:rsid w:val="00CE2FB1"/>
    <w:rsid w:val="00CE5857"/>
    <w:rsid w:val="00CE6A38"/>
    <w:rsid w:val="00CF0226"/>
    <w:rsid w:val="00CF6447"/>
    <w:rsid w:val="00D02832"/>
    <w:rsid w:val="00D14BC0"/>
    <w:rsid w:val="00D2097D"/>
    <w:rsid w:val="00D21FFC"/>
    <w:rsid w:val="00D238AA"/>
    <w:rsid w:val="00D3187C"/>
    <w:rsid w:val="00D334E8"/>
    <w:rsid w:val="00D374E4"/>
    <w:rsid w:val="00D4233A"/>
    <w:rsid w:val="00D43A05"/>
    <w:rsid w:val="00D51038"/>
    <w:rsid w:val="00D56A6F"/>
    <w:rsid w:val="00D575D3"/>
    <w:rsid w:val="00D678B6"/>
    <w:rsid w:val="00D731A8"/>
    <w:rsid w:val="00D96CA0"/>
    <w:rsid w:val="00DB3019"/>
    <w:rsid w:val="00DC3940"/>
    <w:rsid w:val="00DD4174"/>
    <w:rsid w:val="00DE0B2F"/>
    <w:rsid w:val="00DE72CC"/>
    <w:rsid w:val="00DF5B00"/>
    <w:rsid w:val="00DF6C0C"/>
    <w:rsid w:val="00E12E93"/>
    <w:rsid w:val="00E214A1"/>
    <w:rsid w:val="00E32DEA"/>
    <w:rsid w:val="00E33C94"/>
    <w:rsid w:val="00E406C6"/>
    <w:rsid w:val="00E41C04"/>
    <w:rsid w:val="00E41D22"/>
    <w:rsid w:val="00E45EE2"/>
    <w:rsid w:val="00E60910"/>
    <w:rsid w:val="00E61026"/>
    <w:rsid w:val="00E63661"/>
    <w:rsid w:val="00E86282"/>
    <w:rsid w:val="00E8706B"/>
    <w:rsid w:val="00EA4879"/>
    <w:rsid w:val="00EB4184"/>
    <w:rsid w:val="00ED099A"/>
    <w:rsid w:val="00EE5133"/>
    <w:rsid w:val="00EF2447"/>
    <w:rsid w:val="00EF373C"/>
    <w:rsid w:val="00F029E0"/>
    <w:rsid w:val="00F02B55"/>
    <w:rsid w:val="00F36115"/>
    <w:rsid w:val="00F41FCF"/>
    <w:rsid w:val="00F44070"/>
    <w:rsid w:val="00F54F9F"/>
    <w:rsid w:val="00F57D0A"/>
    <w:rsid w:val="00F6277D"/>
    <w:rsid w:val="00F80997"/>
    <w:rsid w:val="00F9368D"/>
    <w:rsid w:val="00F95650"/>
    <w:rsid w:val="00FA0F12"/>
    <w:rsid w:val="00FA142E"/>
    <w:rsid w:val="00FA6701"/>
    <w:rsid w:val="00FB3670"/>
    <w:rsid w:val="00FC47DB"/>
    <w:rsid w:val="00FC549B"/>
    <w:rsid w:val="00FD3A45"/>
    <w:rsid w:val="00FD4C04"/>
    <w:rsid w:val="00FE64A6"/>
    <w:rsid w:val="00FE7273"/>
    <w:rsid w:val="00FF09D7"/>
    <w:rsid w:val="00FF27DB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DA3F"/>
  <w15:docId w15:val="{484B933C-4DCA-4B74-9E63-2BE49E5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D678B6"/>
    <w:rPr>
      <w:rFonts w:cs="Times New Roman"/>
    </w:rPr>
  </w:style>
  <w:style w:type="character" w:styleId="a3">
    <w:name w:val="Hyperlink"/>
    <w:uiPriority w:val="99"/>
    <w:rsid w:val="00D678B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67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678B6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D678B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678B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67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rimb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A104-9F42-41A3-9657-F11889E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r</cp:lastModifiedBy>
  <cp:revision>2</cp:revision>
  <cp:lastPrinted>2024-09-11T23:55:00Z</cp:lastPrinted>
  <dcterms:created xsi:type="dcterms:W3CDTF">2024-09-22T06:10:00Z</dcterms:created>
  <dcterms:modified xsi:type="dcterms:W3CDTF">2024-09-22T06:10:00Z</dcterms:modified>
</cp:coreProperties>
</file>